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2"/>
        <w:tblW w:w="5332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2400"/>
        <w:gridCol w:w="25"/>
        <w:gridCol w:w="50"/>
        <w:gridCol w:w="1581"/>
        <w:gridCol w:w="150"/>
        <w:gridCol w:w="2734"/>
        <w:gridCol w:w="150"/>
        <w:gridCol w:w="1663"/>
        <w:gridCol w:w="2638"/>
      </w:tblGrid>
      <w:tr w:rsidR="00016820" w:rsidRPr="00D002AE" w:rsidTr="00D0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6" w:type="pct"/>
            <w:gridSpan w:val="5"/>
          </w:tcPr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b/>
                <w:sz w:val="24"/>
                <w:lang w:val="ru-RU"/>
              </w:rPr>
              <w:t>Раздел долгосрочного планирования:</w:t>
            </w:r>
          </w:p>
          <w:p w:rsidR="00016820" w:rsidRPr="00D002AE" w:rsidRDefault="00543154" w:rsidP="00D002AE">
            <w:pPr>
              <w:spacing w:line="240" w:lineRule="auto"/>
              <w:rPr>
                <w:rFonts w:ascii="Times New Roman" w:eastAsia="MS Minngs" w:hAnsi="Times New Roman"/>
                <w:b/>
                <w:sz w:val="24"/>
                <w:lang w:val="ru-RU"/>
              </w:rPr>
            </w:pPr>
            <w:r w:rsidRPr="00D002AE">
              <w:rPr>
                <w:rFonts w:ascii="Times New Roman" w:eastAsia="MS Minngs" w:hAnsi="Times New Roman"/>
                <w:b/>
                <w:sz w:val="24"/>
                <w:lang w:val="kk-KZ"/>
              </w:rPr>
              <w:t xml:space="preserve">Раздел </w:t>
            </w:r>
            <w:r w:rsidRPr="00D002AE">
              <w:rPr>
                <w:rFonts w:ascii="Times New Roman" w:eastAsia="MS Minngs" w:hAnsi="Times New Roman"/>
                <w:b/>
                <w:sz w:val="24"/>
                <w:lang w:val="ru-RU"/>
              </w:rPr>
              <w:t>6.</w:t>
            </w:r>
            <w:r w:rsidRPr="00D002AE">
              <w:rPr>
                <w:rFonts w:ascii="Times New Roman" w:eastAsia="MS Minngs" w:hAnsi="Times New Roman"/>
                <w:b/>
                <w:sz w:val="24"/>
                <w:lang w:val="kk-KZ"/>
              </w:rPr>
              <w:t>1</w:t>
            </w:r>
            <w:r w:rsidRPr="00D002AE">
              <w:rPr>
                <w:rFonts w:ascii="Times New Roman" w:eastAsia="MS Minngs" w:hAnsi="Times New Roman"/>
                <w:b/>
                <w:sz w:val="24"/>
              </w:rPr>
              <w:t>B</w:t>
            </w:r>
            <w:r w:rsidRPr="00D002AE">
              <w:rPr>
                <w:rFonts w:ascii="Times New Roman" w:eastAsia="MS Minngs" w:hAnsi="Times New Roman"/>
                <w:b/>
                <w:sz w:val="24"/>
                <w:lang w:val="ru-RU"/>
              </w:rPr>
              <w:t xml:space="preserve"> </w:t>
            </w:r>
            <w:r w:rsidRPr="00D002AE">
              <w:rPr>
                <w:rFonts w:ascii="Times New Roman" w:eastAsia="MS Minngs" w:hAnsi="Times New Roman"/>
                <w:b/>
                <w:sz w:val="24"/>
                <w:lang w:val="kk-KZ"/>
              </w:rPr>
              <w:t xml:space="preserve"> </w:t>
            </w:r>
            <w:r w:rsidRPr="00D002AE">
              <w:rPr>
                <w:rFonts w:ascii="Times New Roman" w:eastAsia="MS Minngs" w:hAnsi="Times New Roman"/>
                <w:b/>
                <w:sz w:val="24"/>
                <w:lang w:val="ru-RU"/>
              </w:rPr>
              <w:t>Вселенная.  Земля. Человек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4" w:type="pct"/>
            <w:gridSpan w:val="4"/>
          </w:tcPr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b/>
                <w:sz w:val="24"/>
                <w:lang w:val="ru-RU"/>
              </w:rPr>
              <w:t>Школа: КГУ «</w:t>
            </w:r>
            <w:r w:rsidR="002C06DF" w:rsidRPr="00D002AE">
              <w:rPr>
                <w:rFonts w:ascii="Times New Roman" w:hAnsi="Times New Roman"/>
                <w:b/>
                <w:sz w:val="24"/>
                <w:lang w:val="ru-RU"/>
              </w:rPr>
              <w:t>Средняя школа № 24»</w:t>
            </w:r>
          </w:p>
        </w:tc>
      </w:tr>
      <w:tr w:rsidR="00016820" w:rsidRPr="002A0CBB" w:rsidTr="00D002AE">
        <w:trPr>
          <w:trHeight w:val="4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6" w:type="pct"/>
            <w:gridSpan w:val="5"/>
          </w:tcPr>
          <w:p w:rsidR="00016820" w:rsidRPr="00D002AE" w:rsidRDefault="00F92DC0" w:rsidP="00D002AE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b/>
                <w:sz w:val="24"/>
                <w:lang w:val="ru-RU"/>
              </w:rPr>
              <w:t>Дата</w:t>
            </w:r>
            <w:r w:rsidR="00016820" w:rsidRPr="00D002AE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4" w:type="pct"/>
            <w:gridSpan w:val="4"/>
          </w:tcPr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b/>
                <w:sz w:val="24"/>
                <w:lang w:val="ru-RU"/>
              </w:rPr>
              <w:t xml:space="preserve">ФИО учителя: </w:t>
            </w:r>
            <w:proofErr w:type="spellStart"/>
            <w:r w:rsidR="002C06DF" w:rsidRPr="00D002AE">
              <w:rPr>
                <w:rFonts w:ascii="Times New Roman" w:hAnsi="Times New Roman"/>
                <w:b/>
                <w:sz w:val="24"/>
                <w:lang w:val="ru-RU"/>
              </w:rPr>
              <w:t>Женушилова</w:t>
            </w:r>
            <w:proofErr w:type="spellEnd"/>
            <w:r w:rsidR="002C06DF" w:rsidRPr="00D002AE">
              <w:rPr>
                <w:rFonts w:ascii="Times New Roman" w:hAnsi="Times New Roman"/>
                <w:b/>
                <w:sz w:val="24"/>
                <w:lang w:val="ru-RU"/>
              </w:rPr>
              <w:t xml:space="preserve"> А.К.</w:t>
            </w:r>
          </w:p>
        </w:tc>
      </w:tr>
      <w:tr w:rsidR="00016820" w:rsidRPr="00D002AE" w:rsidTr="00D0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6" w:type="pct"/>
            <w:gridSpan w:val="5"/>
          </w:tcPr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b/>
                <w:sz w:val="24"/>
                <w:lang w:val="ru-RU"/>
              </w:rPr>
              <w:t xml:space="preserve">Класс: </w:t>
            </w:r>
            <w:r w:rsidR="00543154" w:rsidRPr="00D002AE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6" w:type="pct"/>
            <w:gridSpan w:val="2"/>
          </w:tcPr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b/>
                <w:sz w:val="24"/>
                <w:lang w:val="ru-RU"/>
              </w:rPr>
              <w:t xml:space="preserve">Участвовали: </w:t>
            </w:r>
            <w:r w:rsidR="002A0CBB">
              <w:rPr>
                <w:rFonts w:ascii="Times New Roman" w:hAnsi="Times New Roman"/>
                <w:b/>
                <w:sz w:val="24"/>
                <w:lang w:val="ru-RU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pct"/>
            <w:gridSpan w:val="2"/>
          </w:tcPr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b/>
                <w:sz w:val="24"/>
                <w:lang w:val="ru-RU"/>
              </w:rPr>
              <w:t>Не участвовали:</w:t>
            </w:r>
            <w:r w:rsidR="002A0CBB">
              <w:rPr>
                <w:rFonts w:ascii="Times New Roman" w:hAnsi="Times New Roman"/>
                <w:b/>
                <w:sz w:val="24"/>
                <w:lang w:val="ru-RU"/>
              </w:rPr>
              <w:t>0</w:t>
            </w:r>
          </w:p>
        </w:tc>
      </w:tr>
      <w:tr w:rsidR="00016820" w:rsidRPr="00D002AE" w:rsidTr="00D002AE">
        <w:trPr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gridSpan w:val="2"/>
          </w:tcPr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b/>
                <w:sz w:val="24"/>
                <w:lang w:val="ru-RU"/>
              </w:rPr>
              <w:t>Тема уро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36" w:type="pct"/>
            <w:gridSpan w:val="7"/>
          </w:tcPr>
          <w:p w:rsidR="00543154" w:rsidRPr="00D002AE" w:rsidRDefault="00543154" w:rsidP="00D002AE">
            <w:pPr>
              <w:spacing w:line="240" w:lineRule="auto"/>
              <w:rPr>
                <w:rFonts w:ascii="Times New Roman" w:eastAsia="Calibri" w:hAnsi="Times New Roman"/>
                <w:sz w:val="24"/>
              </w:rPr>
            </w:pPr>
            <w:proofErr w:type="spellStart"/>
            <w:r w:rsidRPr="00D002AE">
              <w:rPr>
                <w:rFonts w:ascii="Times New Roman" w:eastAsia="Calibri" w:hAnsi="Times New Roman"/>
                <w:sz w:val="24"/>
              </w:rPr>
              <w:t>Материки</w:t>
            </w:r>
            <w:proofErr w:type="spellEnd"/>
            <w:r w:rsidRPr="00D002AE">
              <w:rPr>
                <w:rFonts w:ascii="Times New Roman" w:eastAsia="Calibri" w:hAnsi="Times New Roman"/>
                <w:sz w:val="24"/>
              </w:rPr>
              <w:t xml:space="preserve"> и </w:t>
            </w:r>
            <w:proofErr w:type="spellStart"/>
            <w:r w:rsidRPr="00D002AE">
              <w:rPr>
                <w:rFonts w:ascii="Times New Roman" w:eastAsia="Calibri" w:hAnsi="Times New Roman"/>
                <w:sz w:val="24"/>
              </w:rPr>
              <w:t>океаны</w:t>
            </w:r>
            <w:proofErr w:type="spellEnd"/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16820" w:rsidRPr="002A0CBB" w:rsidTr="00D0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gridSpan w:val="2"/>
          </w:tcPr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b/>
                <w:sz w:val="24"/>
                <w:lang w:val="ru-RU"/>
              </w:rPr>
              <w:t>Учебные цели, достигаемые на этом уроке   (Ссылка на учебный план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36" w:type="pct"/>
            <w:gridSpan w:val="7"/>
          </w:tcPr>
          <w:p w:rsidR="00016820" w:rsidRPr="00D002AE" w:rsidRDefault="009B26F6" w:rsidP="00D002AE">
            <w:pPr>
              <w:pStyle w:val="2"/>
              <w:jc w:val="left"/>
              <w:outlineLvl w:val="1"/>
              <w:rPr>
                <w:b w:val="0"/>
                <w:sz w:val="24"/>
                <w:lang w:val="ru-RU"/>
              </w:rPr>
            </w:pPr>
            <w:r w:rsidRPr="00D002AE">
              <w:rPr>
                <w:rFonts w:eastAsia="Calibri"/>
                <w:b w:val="0"/>
                <w:sz w:val="24"/>
                <w:lang w:val="ru-RU"/>
              </w:rPr>
              <w:t>6.2.6.2 – определять особенности природы океанов по плану</w:t>
            </w:r>
          </w:p>
        </w:tc>
      </w:tr>
      <w:tr w:rsidR="00016820" w:rsidRPr="002A0CBB" w:rsidTr="00D002AE">
        <w:trPr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gridSpan w:val="2"/>
          </w:tcPr>
          <w:p w:rsidR="00016820" w:rsidRPr="00D002AE" w:rsidRDefault="00016820" w:rsidP="00D002AE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 w:val="24"/>
              </w:rPr>
            </w:pPr>
            <w:r w:rsidRPr="00D002AE">
              <w:rPr>
                <w:rFonts w:ascii="Times New Roman" w:hAnsi="Times New Roman"/>
                <w:b/>
                <w:sz w:val="24"/>
                <w:lang w:val="ru-RU"/>
              </w:rPr>
              <w:t>Цель уро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36" w:type="pct"/>
            <w:gridSpan w:val="7"/>
          </w:tcPr>
          <w:p w:rsidR="00016820" w:rsidRPr="00D002AE" w:rsidRDefault="009B26F6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002AE">
              <w:rPr>
                <w:rFonts w:ascii="Times New Roman" w:eastAsia="Calibri" w:hAnsi="Times New Roman"/>
                <w:sz w:val="24"/>
                <w:lang w:val="ru-RU"/>
              </w:rPr>
              <w:t>определять особенности природы океанов по плану</w:t>
            </w:r>
          </w:p>
        </w:tc>
      </w:tr>
      <w:tr w:rsidR="00016820" w:rsidRPr="002A0CBB" w:rsidTr="00D0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pct"/>
          </w:tcPr>
          <w:p w:rsidR="00AB7CE1" w:rsidRPr="00D002AE" w:rsidRDefault="00016820" w:rsidP="00D002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b/>
                <w:sz w:val="24"/>
                <w:lang w:val="ru-RU"/>
              </w:rPr>
              <w:t>Критерии оценки</w:t>
            </w: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47" w:type="pct"/>
            <w:gridSpan w:val="8"/>
          </w:tcPr>
          <w:p w:rsidR="005E2E69" w:rsidRPr="00D002AE" w:rsidRDefault="005E2E69" w:rsidP="00D002A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sz w:val="24"/>
                <w:lang w:val="kk-KZ"/>
              </w:rPr>
              <w:t xml:space="preserve">1. Определяет </w:t>
            </w:r>
            <w:r w:rsidRPr="00D002AE">
              <w:rPr>
                <w:rFonts w:ascii="Times New Roman" w:hAnsi="Times New Roman"/>
                <w:sz w:val="24"/>
                <w:lang w:val="ru-RU"/>
              </w:rPr>
              <w:t>особенности природы океанов по плану</w:t>
            </w:r>
            <w:r w:rsidRPr="00D002AE">
              <w:rPr>
                <w:rFonts w:ascii="Times New Roman" w:hAnsi="Times New Roman"/>
                <w:sz w:val="24"/>
                <w:lang w:val="kk-KZ"/>
              </w:rPr>
              <w:t>;</w:t>
            </w:r>
            <w:r w:rsidRPr="00D002AE">
              <w:rPr>
                <w:rFonts w:ascii="Times New Roman" w:hAnsi="Times New Roman"/>
                <w:sz w:val="24"/>
                <w:lang w:val="kk-KZ"/>
              </w:rPr>
              <w:tab/>
            </w:r>
          </w:p>
          <w:p w:rsidR="00732DD4" w:rsidRPr="00D002AE" w:rsidRDefault="005E2E69" w:rsidP="00D002AE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sz w:val="24"/>
                <w:lang w:val="kk-KZ"/>
              </w:rPr>
              <w:t>2. Определяет по карте площадь океана, омывающие материки, рельеф дна, течения в океанах.</w:t>
            </w:r>
          </w:p>
        </w:tc>
      </w:tr>
      <w:tr w:rsidR="00016820" w:rsidRPr="002A0CBB" w:rsidTr="00D002AE">
        <w:trPr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pct"/>
          </w:tcPr>
          <w:p w:rsidR="00016820" w:rsidRPr="00D002AE" w:rsidRDefault="00016820" w:rsidP="00D002AE">
            <w:pPr>
              <w:spacing w:line="240" w:lineRule="auto"/>
              <w:ind w:left="-468" w:firstLine="468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b/>
                <w:sz w:val="24"/>
                <w:lang w:val="ru-RU"/>
              </w:rPr>
              <w:t>Языковые цели</w:t>
            </w:r>
          </w:p>
          <w:p w:rsidR="00016820" w:rsidRPr="00D002AE" w:rsidRDefault="00016820" w:rsidP="00D002AE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47" w:type="pct"/>
            <w:gridSpan w:val="8"/>
          </w:tcPr>
          <w:p w:rsidR="002B666C" w:rsidRPr="00D002AE" w:rsidRDefault="002B666C" w:rsidP="00D002A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b/>
                <w:sz w:val="24"/>
                <w:lang w:val="kk-KZ"/>
              </w:rPr>
              <w:t>Учащиеся смогут:</w:t>
            </w:r>
          </w:p>
          <w:p w:rsidR="002B666C" w:rsidRPr="00D002AE" w:rsidRDefault="002B666C" w:rsidP="00D002A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sz w:val="24"/>
                <w:lang w:val="kk-KZ"/>
              </w:rPr>
              <w:t xml:space="preserve">Устно объяснять </w:t>
            </w:r>
            <w:r w:rsidRPr="00D002AE">
              <w:rPr>
                <w:rFonts w:ascii="Times New Roman" w:hAnsi="Times New Roman"/>
                <w:sz w:val="24"/>
                <w:lang w:val="ru-RU"/>
              </w:rPr>
              <w:t>особенности природы океанов по плану</w:t>
            </w:r>
            <w:r w:rsidRPr="00D002AE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2B666C" w:rsidRPr="00D002AE" w:rsidRDefault="002B666C" w:rsidP="00D002AE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b/>
                <w:sz w:val="24"/>
                <w:lang w:val="ru-RU"/>
              </w:rPr>
              <w:t>Лексика и терминология, специфичная для предмета:</w:t>
            </w:r>
          </w:p>
          <w:p w:rsidR="002B666C" w:rsidRPr="00D002AE" w:rsidRDefault="002B666C" w:rsidP="00D002A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sz w:val="24"/>
                <w:lang w:val="kk-KZ"/>
              </w:rPr>
              <w:t>Океан, географическое положение, флора, фауна, теплое течение, холодное течение, пролив, залив, море, срединно-океанические хребты, вулкан, рельеф дна.</w:t>
            </w:r>
          </w:p>
          <w:p w:rsidR="002B666C" w:rsidRPr="00D002AE" w:rsidRDefault="002B666C" w:rsidP="00D002A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b/>
                <w:sz w:val="24"/>
                <w:lang w:val="ru-RU"/>
              </w:rPr>
              <w:t xml:space="preserve">Полезные выражения для диалогов и письма: </w:t>
            </w:r>
          </w:p>
          <w:p w:rsidR="002B666C" w:rsidRPr="00D002AE" w:rsidRDefault="002B666C" w:rsidP="00D002A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sz w:val="24"/>
                <w:lang w:val="kk-KZ"/>
              </w:rPr>
              <w:t>Природные особенности ... океана ...</w:t>
            </w:r>
          </w:p>
          <w:p w:rsidR="002B666C" w:rsidRPr="00D002AE" w:rsidRDefault="002B666C" w:rsidP="00D002A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sz w:val="24"/>
                <w:lang w:val="kk-KZ"/>
              </w:rPr>
              <w:t>Географическое положение ... океана ...</w:t>
            </w:r>
          </w:p>
          <w:p w:rsidR="00016820" w:rsidRPr="00D002AE" w:rsidRDefault="002B666C" w:rsidP="00D002AE">
            <w:pPr>
              <w:spacing w:line="240" w:lineRule="auto"/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sz w:val="24"/>
                <w:lang w:val="kk-KZ"/>
              </w:rPr>
              <w:t>В ... океане рельеф океанического дна состоит из ...</w:t>
            </w:r>
          </w:p>
        </w:tc>
      </w:tr>
      <w:tr w:rsidR="00016820" w:rsidRPr="002A0CBB" w:rsidTr="00D0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pct"/>
          </w:tcPr>
          <w:p w:rsidR="00016820" w:rsidRPr="00D002AE" w:rsidRDefault="00016820" w:rsidP="00D002AE">
            <w:pPr>
              <w:spacing w:line="240" w:lineRule="auto"/>
              <w:ind w:left="34"/>
              <w:rPr>
                <w:rFonts w:ascii="Times New Roman" w:hAnsi="Times New Roman"/>
                <w:b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b/>
                <w:sz w:val="24"/>
                <w:lang w:val="ru-RU"/>
              </w:rPr>
              <w:t>Привитие ценностей</w:t>
            </w:r>
          </w:p>
          <w:p w:rsidR="00016820" w:rsidRPr="00D002AE" w:rsidRDefault="00016820" w:rsidP="00D002AE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47" w:type="pct"/>
            <w:gridSpan w:val="8"/>
          </w:tcPr>
          <w:p w:rsidR="00F37A3C" w:rsidRPr="00D002AE" w:rsidRDefault="00016820" w:rsidP="00D002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D002AE">
              <w:rPr>
                <w:rFonts w:ascii="Times New Roman" w:hAnsi="Times New Roman"/>
                <w:sz w:val="24"/>
                <w:lang w:val="ru-RU"/>
              </w:rPr>
              <w:t>В рамках стратегии «</w:t>
            </w:r>
            <w:proofErr w:type="spellStart"/>
            <w:r w:rsidRPr="00D002AE">
              <w:rPr>
                <w:rFonts w:ascii="Times New Roman" w:hAnsi="Times New Roman"/>
                <w:sz w:val="24"/>
                <w:lang w:val="ru-RU"/>
              </w:rPr>
              <w:t>Мәнгілік</w:t>
            </w:r>
            <w:proofErr w:type="spellEnd"/>
            <w:proofErr w:type="gramStart"/>
            <w:r w:rsidRPr="00D002AE">
              <w:rPr>
                <w:rFonts w:ascii="Times New Roman" w:hAnsi="Times New Roman"/>
                <w:sz w:val="24"/>
                <w:lang w:val="ru-RU"/>
              </w:rPr>
              <w:t xml:space="preserve"> Е</w:t>
            </w:r>
            <w:proofErr w:type="gramEnd"/>
            <w:r w:rsidRPr="00D002AE">
              <w:rPr>
                <w:rFonts w:ascii="Times New Roman" w:hAnsi="Times New Roman"/>
                <w:sz w:val="24"/>
                <w:lang w:val="ru-RU"/>
              </w:rPr>
              <w:t>л»</w:t>
            </w:r>
            <w:r w:rsidRPr="00D002AE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D002AE">
              <w:rPr>
                <w:rFonts w:ascii="Times New Roman" w:hAnsi="Times New Roman"/>
                <w:sz w:val="24"/>
                <w:lang w:val="ru-RU"/>
              </w:rPr>
              <w:t>рациональное использование природных ресурсов РК и</w:t>
            </w:r>
            <w:r w:rsidR="00942028" w:rsidRPr="00D002A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942028" w:rsidRPr="00D002AE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бережное отношение к окружающей среде</w:t>
            </w:r>
          </w:p>
          <w:p w:rsidR="00F37A3C" w:rsidRPr="00D002AE" w:rsidRDefault="00F37A3C" w:rsidP="00D002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002AE">
              <w:rPr>
                <w:rFonts w:ascii="Times New Roman" w:eastAsiaTheme="minorHAnsi" w:hAnsi="Times New Roman"/>
                <w:b/>
                <w:i/>
                <w:color w:val="2976A4"/>
                <w:sz w:val="24"/>
                <w:lang w:val="ru-RU" w:eastAsia="en-GB"/>
              </w:rPr>
              <w:t xml:space="preserve"> </w:t>
            </w:r>
            <w:r w:rsidRPr="00D002AE">
              <w:rPr>
                <w:rFonts w:ascii="Times New Roman" w:hAnsi="Times New Roman"/>
                <w:sz w:val="24"/>
                <w:lang w:val="kk-KZ"/>
              </w:rPr>
              <w:t>Уважение</w:t>
            </w:r>
            <w:r w:rsidR="00751275" w:rsidRPr="00D002AE">
              <w:rPr>
                <w:rFonts w:ascii="Times New Roman" w:hAnsi="Times New Roman"/>
                <w:sz w:val="24"/>
                <w:lang w:val="kk-KZ"/>
              </w:rPr>
              <w:t xml:space="preserve"> к друг другу </w:t>
            </w:r>
            <w:r w:rsidRPr="00D002AE">
              <w:rPr>
                <w:rFonts w:ascii="Times New Roman" w:hAnsi="Times New Roman"/>
                <w:sz w:val="24"/>
                <w:lang w:val="kk-KZ"/>
              </w:rPr>
              <w:t xml:space="preserve"> при групповой работе</w:t>
            </w:r>
          </w:p>
          <w:p w:rsidR="00F37A3C" w:rsidRPr="00D002AE" w:rsidRDefault="00F37A3C" w:rsidP="00D002A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sz w:val="24"/>
                <w:lang w:val="kk-KZ"/>
              </w:rPr>
              <w:t>Открытость при оценивании работы учащихся</w:t>
            </w:r>
          </w:p>
          <w:p w:rsidR="00016820" w:rsidRPr="00D002AE" w:rsidRDefault="00F37A3C" w:rsidP="00D002A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sz w:val="24"/>
                <w:lang w:val="kk-KZ"/>
              </w:rPr>
              <w:t>Труд и творчество</w:t>
            </w:r>
            <w:r w:rsidRPr="00D002AE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</w:p>
        </w:tc>
      </w:tr>
      <w:tr w:rsidR="00016820" w:rsidRPr="002A0CBB" w:rsidTr="00D002AE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pct"/>
          </w:tcPr>
          <w:p w:rsidR="00016820" w:rsidRPr="00D002AE" w:rsidRDefault="00016820" w:rsidP="00D002AE">
            <w:pPr>
              <w:spacing w:line="240" w:lineRule="auto"/>
              <w:ind w:left="34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D002AE">
              <w:rPr>
                <w:rFonts w:ascii="Times New Roman" w:hAnsi="Times New Roman"/>
                <w:b/>
                <w:sz w:val="24"/>
                <w:lang w:val="ru-RU"/>
              </w:rPr>
              <w:t>Межпредметная</w:t>
            </w:r>
            <w:proofErr w:type="spellEnd"/>
            <w:r w:rsidRPr="00D002AE">
              <w:rPr>
                <w:rFonts w:ascii="Times New Roman" w:hAnsi="Times New Roman"/>
                <w:b/>
                <w:sz w:val="24"/>
                <w:lang w:val="ru-RU"/>
              </w:rPr>
              <w:t xml:space="preserve"> связ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47" w:type="pct"/>
            <w:gridSpan w:val="8"/>
          </w:tcPr>
          <w:p w:rsidR="00F37A3C" w:rsidRPr="00D002AE" w:rsidRDefault="005E4261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sz w:val="24"/>
                <w:lang w:val="ru-RU"/>
              </w:rPr>
              <w:t xml:space="preserve">Естествознание, 5 класс – </w:t>
            </w:r>
            <w:r w:rsidR="00E34543" w:rsidRPr="00D002AE">
              <w:rPr>
                <w:rFonts w:ascii="Times New Roman" w:hAnsi="Times New Roman"/>
                <w:sz w:val="24"/>
                <w:lang w:val="ru-RU"/>
              </w:rPr>
              <w:t>История изучения океанов</w:t>
            </w:r>
            <w:r w:rsidRPr="00D002AE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="00016820" w:rsidRPr="00D002AE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="00E34543" w:rsidRPr="00D002AE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="004B11F8" w:rsidRPr="00D002AE">
              <w:rPr>
                <w:rFonts w:ascii="Times New Roman" w:hAnsi="Times New Roman"/>
                <w:bCs/>
                <w:sz w:val="24"/>
                <w:lang w:val="ru-RU"/>
              </w:rPr>
              <w:t xml:space="preserve"> с картой</w:t>
            </w:r>
          </w:p>
          <w:p w:rsidR="004B11F8" w:rsidRPr="00D002AE" w:rsidRDefault="004B11F8" w:rsidP="00D002A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sz w:val="24"/>
                <w:lang w:val="kk-KZ"/>
              </w:rPr>
              <w:t>Русский язык-языковые навыки</w:t>
            </w:r>
          </w:p>
          <w:p w:rsidR="002B666C" w:rsidRPr="00D002AE" w:rsidRDefault="002B666C" w:rsidP="00D002AE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sz w:val="24"/>
                <w:lang w:val="ru-RU"/>
              </w:rPr>
              <w:t xml:space="preserve">Биология - </w:t>
            </w:r>
            <w:r w:rsidRPr="00D002AE">
              <w:rPr>
                <w:rFonts w:ascii="Times New Roman" w:hAnsi="Times New Roman"/>
                <w:sz w:val="24"/>
                <w:lang w:val="kk-KZ"/>
              </w:rPr>
              <w:t>определение животного мира океанов.</w:t>
            </w:r>
          </w:p>
        </w:tc>
      </w:tr>
      <w:tr w:rsidR="00016820" w:rsidRPr="002A0CBB" w:rsidTr="00D0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pct"/>
          </w:tcPr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b/>
                <w:sz w:val="24"/>
                <w:lang w:val="kk-KZ"/>
              </w:rPr>
              <w:t>Предшествующие знания</w:t>
            </w: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47" w:type="pct"/>
            <w:gridSpan w:val="8"/>
          </w:tcPr>
          <w:p w:rsidR="00016820" w:rsidRPr="00D002AE" w:rsidRDefault="00FC06FF" w:rsidP="00D002AE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sz w:val="24"/>
                <w:lang w:val="ru-RU"/>
              </w:rPr>
              <w:t xml:space="preserve">Активизация уже имеющихся знаний осуществляется через </w:t>
            </w:r>
            <w:r w:rsidRPr="00D002AE">
              <w:rPr>
                <w:rFonts w:ascii="Times New Roman" w:hAnsi="Times New Roman"/>
                <w:sz w:val="24"/>
                <w:lang w:val="kk-KZ"/>
              </w:rPr>
              <w:t xml:space="preserve">групповую </w:t>
            </w:r>
            <w:r w:rsidRPr="00D002AE">
              <w:rPr>
                <w:rFonts w:ascii="Times New Roman" w:hAnsi="Times New Roman"/>
                <w:sz w:val="24"/>
                <w:lang w:val="ru-RU"/>
              </w:rPr>
              <w:t xml:space="preserve">работу, в процессе которой учащиеся </w:t>
            </w:r>
            <w:r w:rsidRPr="00D002AE">
              <w:rPr>
                <w:rFonts w:ascii="Times New Roman" w:hAnsi="Times New Roman"/>
                <w:sz w:val="24"/>
                <w:lang w:val="kk-KZ"/>
              </w:rPr>
              <w:t>описывают историю исследования океанов.</w:t>
            </w:r>
          </w:p>
        </w:tc>
      </w:tr>
      <w:tr w:rsidR="00016820" w:rsidRPr="00D002AE" w:rsidTr="00D002AE">
        <w:trPr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9"/>
          </w:tcPr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b/>
                <w:sz w:val="24"/>
                <w:lang w:val="ru-RU"/>
              </w:rPr>
              <w:t xml:space="preserve">                                                       Ход урока</w:t>
            </w:r>
          </w:p>
        </w:tc>
      </w:tr>
      <w:tr w:rsidR="00016820" w:rsidRPr="00D002AE" w:rsidTr="00D0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pct"/>
            <w:gridSpan w:val="3"/>
          </w:tcPr>
          <w:p w:rsidR="00016820" w:rsidRPr="00D002AE" w:rsidRDefault="00016820" w:rsidP="00D002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b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6" w:type="pct"/>
            <w:gridSpan w:val="5"/>
          </w:tcPr>
          <w:p w:rsidR="00016820" w:rsidRPr="00D002AE" w:rsidRDefault="00016820" w:rsidP="00D002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b/>
                <w:sz w:val="24"/>
                <w:lang w:val="ru-RU"/>
              </w:rPr>
              <w:t xml:space="preserve">Виды упражнений, запланированных на урок:  </w:t>
            </w:r>
          </w:p>
          <w:p w:rsidR="00016820" w:rsidRPr="00D002AE" w:rsidRDefault="00016820" w:rsidP="00D002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8" w:type="pct"/>
          </w:tcPr>
          <w:p w:rsidR="00016820" w:rsidRPr="00D002AE" w:rsidRDefault="00016820" w:rsidP="00D002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016820" w:rsidRPr="00D002AE" w:rsidTr="00D002AE">
        <w:trPr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pct"/>
            <w:gridSpan w:val="3"/>
          </w:tcPr>
          <w:p w:rsidR="00F437C7" w:rsidRPr="00D002AE" w:rsidRDefault="00F437C7" w:rsidP="00D002A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sz w:val="24"/>
                <w:lang w:val="ru-RU"/>
              </w:rPr>
              <w:t>Начало урока</w:t>
            </w:r>
          </w:p>
          <w:p w:rsidR="00016820" w:rsidRPr="00D002AE" w:rsidRDefault="00A70B09" w:rsidP="00D002A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sz w:val="24"/>
                <w:lang w:val="ru-RU"/>
              </w:rPr>
              <w:t xml:space="preserve">10 </w:t>
            </w:r>
            <w:r w:rsidR="00016820" w:rsidRPr="00D002AE">
              <w:rPr>
                <w:rFonts w:ascii="Times New Roman" w:hAnsi="Times New Roman"/>
                <w:sz w:val="24"/>
                <w:lang w:val="ru-RU"/>
              </w:rPr>
              <w:t>мин.</w:t>
            </w: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6" w:type="pct"/>
            <w:gridSpan w:val="5"/>
          </w:tcPr>
          <w:p w:rsidR="00505C98" w:rsidRPr="00D002AE" w:rsidRDefault="00016820" w:rsidP="00D002AE">
            <w:pPr>
              <w:pStyle w:val="a8"/>
              <w:shd w:val="clear" w:color="auto" w:fill="FFFFFF"/>
              <w:spacing w:line="240" w:lineRule="auto"/>
              <w:rPr>
                <w:color w:val="333333"/>
                <w:lang w:val="ru-RU" w:eastAsia="ru-RU"/>
              </w:rPr>
            </w:pPr>
            <w:r w:rsidRPr="00D002AE">
              <w:rPr>
                <w:lang w:val="ru-RU"/>
              </w:rPr>
              <w:t>1.Организационный момент: Учитель отмечает отсутствующих, готовность к уроку.</w:t>
            </w:r>
            <w:r w:rsidR="00505C98" w:rsidRPr="00D002AE">
              <w:rPr>
                <w:color w:val="333333"/>
                <w:lang w:val="ru-RU" w:eastAsia="ru-RU"/>
              </w:rPr>
              <w:t xml:space="preserve"> </w:t>
            </w:r>
          </w:p>
          <w:p w:rsidR="00A70B09" w:rsidRPr="00D002AE" w:rsidRDefault="00A70B09" w:rsidP="00D002AE">
            <w:pPr>
              <w:spacing w:line="240" w:lineRule="auto"/>
              <w:rPr>
                <w:rStyle w:val="a9"/>
                <w:rFonts w:ascii="Times New Roman" w:hAnsi="Times New Roman"/>
                <w:i w:val="0"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sz w:val="24"/>
                <w:lang w:val="ru-RU"/>
              </w:rPr>
              <w:t>2.</w:t>
            </w:r>
            <w:r w:rsidR="00016820" w:rsidRPr="00D002AE">
              <w:rPr>
                <w:rFonts w:ascii="Times New Roman" w:hAnsi="Times New Roman"/>
                <w:sz w:val="24"/>
                <w:lang w:val="ru-RU"/>
              </w:rPr>
              <w:t xml:space="preserve">Для создания благоприятной  среды обучения  и позитивного эмоционального настроя на совместную работу учитель проводит </w:t>
            </w:r>
            <w:r w:rsidR="00A42020" w:rsidRPr="00D002AE">
              <w:rPr>
                <w:rStyle w:val="a9"/>
                <w:rFonts w:ascii="Times New Roman" w:hAnsi="Times New Roman"/>
                <w:i w:val="0"/>
                <w:sz w:val="24"/>
                <w:lang w:val="ru-RU"/>
              </w:rPr>
              <w:t xml:space="preserve">прием </w:t>
            </w:r>
            <w:r w:rsidR="00A42020" w:rsidRPr="00D002AE">
              <w:rPr>
                <w:rStyle w:val="a9"/>
                <w:rFonts w:ascii="Times New Roman" w:hAnsi="Times New Roman"/>
                <w:b/>
                <w:i w:val="0"/>
                <w:sz w:val="24"/>
                <w:lang w:val="ru-RU"/>
              </w:rPr>
              <w:t>«</w:t>
            </w:r>
            <w:r w:rsidRPr="00D002AE">
              <w:rPr>
                <w:rStyle w:val="a9"/>
                <w:rFonts w:ascii="Times New Roman" w:hAnsi="Times New Roman"/>
                <w:b/>
                <w:i w:val="0"/>
                <w:sz w:val="24"/>
                <w:lang w:val="ru-RU"/>
              </w:rPr>
              <w:t>Круг дружбы</w:t>
            </w:r>
            <w:r w:rsidR="00A42020" w:rsidRPr="00D002AE">
              <w:rPr>
                <w:rStyle w:val="a9"/>
                <w:rFonts w:ascii="Times New Roman" w:hAnsi="Times New Roman"/>
                <w:b/>
                <w:i w:val="0"/>
                <w:sz w:val="24"/>
                <w:lang w:val="ru-RU"/>
              </w:rPr>
              <w:t>».</w:t>
            </w:r>
            <w:r w:rsidR="00A42020" w:rsidRPr="00D002AE">
              <w:rPr>
                <w:rStyle w:val="a9"/>
                <w:rFonts w:ascii="Times New Roman" w:hAnsi="Times New Roman"/>
                <w:i w:val="0"/>
                <w:sz w:val="24"/>
                <w:lang w:val="ru-RU"/>
              </w:rPr>
              <w:t xml:space="preserve"> Дети становятся в круг. Затем берутся за руки и говорят </w:t>
            </w:r>
            <w:r w:rsidRPr="00D002AE">
              <w:rPr>
                <w:rStyle w:val="a9"/>
                <w:rFonts w:ascii="Times New Roman" w:hAnsi="Times New Roman"/>
                <w:i w:val="0"/>
                <w:sz w:val="24"/>
                <w:lang w:val="ru-RU"/>
              </w:rPr>
              <w:t>друг другу слова:</w:t>
            </w:r>
          </w:p>
          <w:p w:rsidR="00A70B09" w:rsidRPr="00D002AE" w:rsidRDefault="00A70B09" w:rsidP="00D002AE">
            <w:pPr>
              <w:pStyle w:val="a8"/>
              <w:shd w:val="clear" w:color="auto" w:fill="FFFFFF"/>
              <w:spacing w:line="240" w:lineRule="auto"/>
              <w:rPr>
                <w:lang w:val="ru-RU" w:eastAsia="ru-RU"/>
              </w:rPr>
            </w:pPr>
            <w:r w:rsidRPr="00D002AE">
              <w:rPr>
                <w:lang w:val="ru-RU" w:eastAsia="ru-RU"/>
              </w:rPr>
              <w:t>Чтоб природе другом стать,</w:t>
            </w:r>
          </w:p>
          <w:p w:rsidR="00A70B09" w:rsidRPr="00D002AE" w:rsidRDefault="00A70B09" w:rsidP="00D002AE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D002AE">
              <w:rPr>
                <w:rFonts w:ascii="Times New Roman" w:hAnsi="Times New Roman"/>
                <w:sz w:val="24"/>
                <w:lang w:val="ru-RU" w:eastAsia="ru-RU"/>
              </w:rPr>
              <w:t>Тайны все её узнать,</w:t>
            </w:r>
          </w:p>
          <w:p w:rsidR="00A70B09" w:rsidRPr="00D002AE" w:rsidRDefault="00A70B09" w:rsidP="00D002AE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D002AE">
              <w:rPr>
                <w:rFonts w:ascii="Times New Roman" w:hAnsi="Times New Roman"/>
                <w:sz w:val="24"/>
                <w:lang w:val="ru-RU" w:eastAsia="ru-RU"/>
              </w:rPr>
              <w:t>Все загадки разгадать,</w:t>
            </w:r>
          </w:p>
          <w:p w:rsidR="00A70B09" w:rsidRPr="00D002AE" w:rsidRDefault="00A70B09" w:rsidP="00D002AE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D002AE">
              <w:rPr>
                <w:rFonts w:ascii="Times New Roman" w:hAnsi="Times New Roman"/>
                <w:sz w:val="24"/>
                <w:lang w:val="ru-RU" w:eastAsia="ru-RU"/>
              </w:rPr>
              <w:t>Научимся  наблюдать,</w:t>
            </w:r>
          </w:p>
          <w:p w:rsidR="00A70B09" w:rsidRPr="00D002AE" w:rsidRDefault="00A70B09" w:rsidP="00D002AE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D002AE">
              <w:rPr>
                <w:rFonts w:ascii="Times New Roman" w:hAnsi="Times New Roman"/>
                <w:sz w:val="24"/>
                <w:lang w:val="ru-RU" w:eastAsia="ru-RU"/>
              </w:rPr>
              <w:t>Будем вместе развивать у себя внимательность,</w:t>
            </w:r>
          </w:p>
          <w:p w:rsidR="00A70B09" w:rsidRPr="00D002AE" w:rsidRDefault="00A70B09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002AE">
              <w:rPr>
                <w:rFonts w:ascii="Times New Roman" w:eastAsiaTheme="minorHAnsi" w:hAnsi="Times New Roman"/>
                <w:sz w:val="24"/>
                <w:lang w:val="ru-RU"/>
              </w:rPr>
              <w:lastRenderedPageBreak/>
              <w:t>А поможет всё узнать наша любознательность</w:t>
            </w:r>
          </w:p>
          <w:p w:rsidR="00676B67" w:rsidRPr="00D002AE" w:rsidRDefault="00A70B09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sz w:val="24"/>
                <w:lang w:val="ru-RU"/>
              </w:rPr>
              <w:t>3.</w:t>
            </w:r>
            <w:r w:rsidR="00676B67" w:rsidRPr="00D002AE">
              <w:rPr>
                <w:rFonts w:ascii="Times New Roman" w:hAnsi="Times New Roman"/>
                <w:sz w:val="24"/>
                <w:lang w:val="ru-RU"/>
              </w:rPr>
              <w:t xml:space="preserve">Создание </w:t>
            </w:r>
            <w:proofErr w:type="spellStart"/>
            <w:r w:rsidR="00676B67" w:rsidRPr="00D002AE">
              <w:rPr>
                <w:rFonts w:ascii="Times New Roman" w:hAnsi="Times New Roman"/>
                <w:sz w:val="24"/>
                <w:lang w:val="ru-RU"/>
              </w:rPr>
              <w:t>кол</w:t>
            </w:r>
            <w:r w:rsidR="005C1362" w:rsidRPr="00D002AE">
              <w:rPr>
                <w:rFonts w:ascii="Times New Roman" w:hAnsi="Times New Roman"/>
                <w:sz w:val="24"/>
                <w:lang w:val="ru-RU"/>
              </w:rPr>
              <w:t>л</w:t>
            </w:r>
            <w:r w:rsidR="001D554B">
              <w:rPr>
                <w:rFonts w:ascii="Times New Roman" w:hAnsi="Times New Roman"/>
                <w:sz w:val="24"/>
                <w:lang w:val="ru-RU"/>
              </w:rPr>
              <w:t>а</w:t>
            </w:r>
            <w:r w:rsidR="00676B67" w:rsidRPr="00D002AE">
              <w:rPr>
                <w:rFonts w:ascii="Times New Roman" w:hAnsi="Times New Roman"/>
                <w:sz w:val="24"/>
                <w:lang w:val="ru-RU"/>
              </w:rPr>
              <w:t>боративной</w:t>
            </w:r>
            <w:proofErr w:type="spellEnd"/>
            <w:r w:rsidR="00676B67" w:rsidRPr="00D002AE">
              <w:rPr>
                <w:rFonts w:ascii="Times New Roman" w:hAnsi="Times New Roman"/>
                <w:sz w:val="24"/>
                <w:lang w:val="ru-RU"/>
              </w:rPr>
              <w:t xml:space="preserve"> среды:</w:t>
            </w: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D752B" w:rsidRPr="00D002A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152158" w:rsidRPr="00D002AE">
              <w:rPr>
                <w:rFonts w:ascii="Times New Roman" w:hAnsi="Times New Roman"/>
                <w:sz w:val="24"/>
                <w:lang w:val="ru-RU"/>
              </w:rPr>
              <w:t>Деление на группы применяем прием «Расчет по номерам»</w:t>
            </w:r>
            <w:r w:rsidR="00676B67" w:rsidRPr="00D002A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5280B" w:rsidRPr="00D002AE">
              <w:rPr>
                <w:rFonts w:ascii="Times New Roman" w:hAnsi="Times New Roman"/>
                <w:sz w:val="24"/>
                <w:lang w:val="ru-RU"/>
              </w:rPr>
              <w:t>(группы делятся по 1,2,3,4</w:t>
            </w:r>
            <w:r w:rsidR="00152158" w:rsidRPr="00D002AE">
              <w:rPr>
                <w:rFonts w:ascii="Times New Roman" w:hAnsi="Times New Roman"/>
                <w:sz w:val="24"/>
                <w:lang w:val="ru-RU"/>
              </w:rPr>
              <w:t>)</w:t>
            </w:r>
            <w:r w:rsidRPr="00D002A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CD5C78" w:rsidRPr="00D002AE" w:rsidRDefault="00CD5C78" w:rsidP="00D002AE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D5C78" w:rsidRPr="00D002AE" w:rsidRDefault="00CD5C78" w:rsidP="00D002A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sz w:val="24"/>
                <w:lang w:val="kk-KZ"/>
              </w:rPr>
              <w:t>Учащимся демонстрируются иллюстрации исследователей Мирового океана. Учащиеся определяют исследователя и его вклад в развитие науки.</w:t>
            </w:r>
          </w:p>
          <w:p w:rsidR="00CD5C78" w:rsidRPr="00D002AE" w:rsidRDefault="00CD5C78" w:rsidP="00D002A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b/>
                <w:sz w:val="24"/>
                <w:lang w:val="kk-KZ"/>
              </w:rPr>
              <w:t>1 картина</w:t>
            </w:r>
            <w:r w:rsidRPr="00D002AE">
              <w:rPr>
                <w:rFonts w:ascii="Times New Roman" w:hAnsi="Times New Roman"/>
                <w:sz w:val="24"/>
                <w:lang w:val="kk-KZ"/>
              </w:rPr>
              <w:t xml:space="preserve"> – Чарльз Уайвилл Томсон. </w:t>
            </w:r>
            <w:r w:rsidRPr="00D002AE">
              <w:rPr>
                <w:rFonts w:ascii="Times New Roman" w:hAnsi="Times New Roman"/>
                <w:sz w:val="24"/>
                <w:lang w:val="ru-RU"/>
              </w:rPr>
              <w:t>В 1872—1876</w:t>
            </w:r>
            <w:r w:rsidRPr="00D002AE">
              <w:rPr>
                <w:rFonts w:ascii="Times New Roman" w:hAnsi="Times New Roman"/>
                <w:sz w:val="24"/>
              </w:rPr>
              <w:t> </w:t>
            </w:r>
            <w:r w:rsidRPr="00D002AE">
              <w:rPr>
                <w:rFonts w:ascii="Times New Roman" w:hAnsi="Times New Roman"/>
                <w:sz w:val="24"/>
                <w:lang w:val="ru-RU"/>
              </w:rPr>
              <w:t xml:space="preserve">— инициатор и научный руководитель кругосветной океанографической </w:t>
            </w:r>
            <w:proofErr w:type="spellStart"/>
            <w:r w:rsidRPr="00D002AE">
              <w:rPr>
                <w:rFonts w:ascii="Times New Roman" w:hAnsi="Times New Roman"/>
                <w:sz w:val="24"/>
                <w:lang w:val="ru-RU"/>
              </w:rPr>
              <w:t>экспедици</w:t>
            </w:r>
            <w:proofErr w:type="spellEnd"/>
            <w:r w:rsidRPr="00D002AE">
              <w:rPr>
                <w:rFonts w:ascii="Times New Roman" w:hAnsi="Times New Roman"/>
                <w:sz w:val="24"/>
                <w:lang w:val="kk-KZ"/>
              </w:rPr>
              <w:t>и</w:t>
            </w:r>
            <w:r w:rsidRPr="00D002AE">
              <w:rPr>
                <w:rFonts w:ascii="Times New Roman" w:hAnsi="Times New Roman"/>
                <w:sz w:val="24"/>
                <w:lang w:val="ru-RU"/>
              </w:rPr>
              <w:t xml:space="preserve"> на судне «Челленджер», результаты которой коренным образом изменили представление о рельефе дна океанов.</w:t>
            </w:r>
            <w:r w:rsidRPr="00D002AE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D002AE">
              <w:rPr>
                <w:rFonts w:ascii="Times New Roman" w:hAnsi="Times New Roman"/>
                <w:sz w:val="24"/>
                <w:lang w:val="ru-RU"/>
              </w:rPr>
              <w:t xml:space="preserve">Собранные материалы оказались столь велики, что их обрабатывали 70 ученых на протяжении 20 лет. Опубликованные труды составили 50 томов; из них в восьми описаны океаны и моря (глубины, рельеф дна и грунта, свойства воды), в двух — встреченные на пути корабля морские растения, в сорока томах — морские животные организмы. Одних карт, чертежей и рисунков было составлено 2279. </w:t>
            </w:r>
            <w:hyperlink r:id="rId7" w:history="1">
              <w:r w:rsidR="00D41D84" w:rsidRPr="001128E6">
                <w:rPr>
                  <w:rStyle w:val="ab"/>
                  <w:rFonts w:ascii="Times New Roman" w:hAnsi="Times New Roman"/>
                  <w:sz w:val="24"/>
                </w:rPr>
                <w:t>http</w:t>
              </w:r>
              <w:r w:rsidR="00D41D84" w:rsidRPr="001128E6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="00D41D84" w:rsidRPr="001128E6">
                <w:rPr>
                  <w:rStyle w:val="ab"/>
                  <w:rFonts w:ascii="Times New Roman" w:hAnsi="Times New Roman"/>
                  <w:sz w:val="24"/>
                </w:rPr>
                <w:t>de</w:t>
              </w:r>
              <w:r w:rsidR="00D41D84" w:rsidRPr="001128E6">
                <w:rPr>
                  <w:rStyle w:val="ab"/>
                  <w:rFonts w:ascii="Times New Roman" w:hAnsi="Times New Roman"/>
                  <w:sz w:val="24"/>
                  <w:lang w:val="ru-RU"/>
                </w:rPr>
                <w:t>-</w:t>
              </w:r>
              <w:r w:rsidR="00D41D84" w:rsidRPr="001128E6">
                <w:rPr>
                  <w:rStyle w:val="ab"/>
                  <w:rFonts w:ascii="Times New Roman" w:hAnsi="Times New Roman"/>
                  <w:sz w:val="24"/>
                </w:rPr>
                <w:t>ussr</w:t>
              </w:r>
              <w:r w:rsidR="00D41D84" w:rsidRPr="001128E6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="00D41D84" w:rsidRPr="001128E6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="00D41D84" w:rsidRPr="001128E6">
                <w:rPr>
                  <w:rStyle w:val="ab"/>
                  <w:rFonts w:ascii="Times New Roman" w:hAnsi="Times New Roman"/>
                  <w:sz w:val="24"/>
                  <w:lang w:val="ru-RU"/>
                </w:rPr>
                <w:t>/</w:t>
              </w:r>
              <w:r w:rsidR="00D41D84" w:rsidRPr="001128E6">
                <w:rPr>
                  <w:rStyle w:val="ab"/>
                  <w:rFonts w:ascii="Times New Roman" w:hAnsi="Times New Roman"/>
                  <w:sz w:val="24"/>
                </w:rPr>
                <w:t>issledov</w:t>
              </w:r>
              <w:r w:rsidR="00D41D84" w:rsidRPr="001128E6">
                <w:rPr>
                  <w:rStyle w:val="ab"/>
                  <w:rFonts w:ascii="Times New Roman" w:hAnsi="Times New Roman"/>
                  <w:sz w:val="24"/>
                  <w:lang w:val="ru-RU"/>
                </w:rPr>
                <w:t>-</w:t>
              </w:r>
              <w:r w:rsidR="00D41D84" w:rsidRPr="001128E6">
                <w:rPr>
                  <w:rStyle w:val="ab"/>
                  <w:rFonts w:ascii="Times New Roman" w:hAnsi="Times New Roman"/>
                  <w:sz w:val="24"/>
                </w:rPr>
                <w:t>zemli</w:t>
              </w:r>
              <w:r w:rsidR="00D41D84" w:rsidRPr="001128E6">
                <w:rPr>
                  <w:rStyle w:val="ab"/>
                  <w:rFonts w:ascii="Times New Roman" w:hAnsi="Times New Roman"/>
                  <w:sz w:val="24"/>
                  <w:lang w:val="ru-RU"/>
                </w:rPr>
                <w:t>/</w:t>
              </w:r>
              <w:r w:rsidR="00D41D84" w:rsidRPr="001128E6">
                <w:rPr>
                  <w:rStyle w:val="ab"/>
                  <w:rFonts w:ascii="Times New Roman" w:hAnsi="Times New Roman"/>
                  <w:sz w:val="24"/>
                </w:rPr>
                <w:t>issledovania</w:t>
              </w:r>
              <w:r w:rsidR="00D41D84" w:rsidRPr="001128E6">
                <w:rPr>
                  <w:rStyle w:val="ab"/>
                  <w:rFonts w:ascii="Times New Roman" w:hAnsi="Times New Roman"/>
                  <w:sz w:val="24"/>
                  <w:lang w:val="ru-RU"/>
                </w:rPr>
                <w:t>-</w:t>
              </w:r>
              <w:r w:rsidR="00D41D84" w:rsidRPr="001128E6">
                <w:rPr>
                  <w:rStyle w:val="ab"/>
                  <w:rFonts w:ascii="Times New Roman" w:hAnsi="Times New Roman"/>
                  <w:sz w:val="24"/>
                </w:rPr>
                <w:t>xix</w:t>
              </w:r>
              <w:r w:rsidR="00D41D84" w:rsidRPr="001128E6">
                <w:rPr>
                  <w:rStyle w:val="ab"/>
                  <w:rFonts w:ascii="Times New Roman" w:hAnsi="Times New Roman"/>
                  <w:sz w:val="24"/>
                  <w:lang w:val="ru-RU"/>
                </w:rPr>
                <w:t>/</w:t>
              </w:r>
              <w:r w:rsidR="00D41D84" w:rsidRPr="001128E6">
                <w:rPr>
                  <w:rStyle w:val="ab"/>
                  <w:rFonts w:ascii="Times New Roman" w:hAnsi="Times New Roman"/>
                  <w:sz w:val="24"/>
                </w:rPr>
                <w:t>chelendger</w:t>
              </w:r>
              <w:r w:rsidR="00D41D84" w:rsidRPr="001128E6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="00D41D84" w:rsidRPr="001128E6">
                <w:rPr>
                  <w:rStyle w:val="ab"/>
                  <w:rFonts w:ascii="Times New Roman" w:hAnsi="Times New Roman"/>
                  <w:sz w:val="24"/>
                </w:rPr>
                <w:t>html</w:t>
              </w:r>
            </w:hyperlink>
          </w:p>
          <w:p w:rsidR="00CD5C78" w:rsidRPr="00D002AE" w:rsidRDefault="00CD5C78" w:rsidP="00D002A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b/>
                <w:sz w:val="24"/>
                <w:lang w:val="kk-KZ"/>
              </w:rPr>
              <w:t>2 картина</w:t>
            </w:r>
            <w:r w:rsidRPr="00D002AE">
              <w:rPr>
                <w:rFonts w:ascii="Times New Roman" w:hAnsi="Times New Roman"/>
                <w:sz w:val="24"/>
                <w:lang w:val="kk-KZ"/>
              </w:rPr>
              <w:t xml:space="preserve"> – Жак Ив Кусто. Французский </w:t>
            </w:r>
            <w:r w:rsidRPr="00D002AE">
              <w:rPr>
                <w:rFonts w:ascii="Times New Roman" w:hAnsi="Times New Roman"/>
                <w:sz w:val="24"/>
                <w:lang w:val="ru-RU"/>
              </w:rPr>
              <w:t xml:space="preserve">исследователь Мирового океана, фотограф, режиссёр, изобретатель, автор множества книг и фильмов. Являлся членом Французской академии. Командор ордена Почётного легиона. Известен как </w:t>
            </w:r>
            <w:r w:rsidRPr="00D002AE">
              <w:rPr>
                <w:rFonts w:ascii="Times New Roman" w:hAnsi="Times New Roman"/>
                <w:b/>
                <w:bCs/>
                <w:sz w:val="24"/>
                <w:lang w:val="ru-RU"/>
              </w:rPr>
              <w:t>Капитан Кусто</w:t>
            </w:r>
            <w:r w:rsidRPr="00D002AE">
              <w:rPr>
                <w:rFonts w:ascii="Times New Roman" w:hAnsi="Times New Roman"/>
                <w:sz w:val="24"/>
                <w:lang w:val="ru-RU"/>
              </w:rPr>
              <w:t xml:space="preserve">. Совместно с Эмилем </w:t>
            </w:r>
            <w:proofErr w:type="spellStart"/>
            <w:r w:rsidRPr="00D002AE">
              <w:rPr>
                <w:rFonts w:ascii="Times New Roman" w:hAnsi="Times New Roman"/>
                <w:sz w:val="24"/>
                <w:lang w:val="ru-RU"/>
              </w:rPr>
              <w:t>Ганьяном</w:t>
            </w:r>
            <w:proofErr w:type="spellEnd"/>
            <w:r w:rsidRPr="00D002AE">
              <w:rPr>
                <w:rFonts w:ascii="Times New Roman" w:hAnsi="Times New Roman"/>
                <w:sz w:val="24"/>
                <w:lang w:val="ru-RU"/>
              </w:rPr>
              <w:t xml:space="preserve"> в 1943 году разработал и испытал акваланг. В его честь назван уступ Кусто на Плутоне. </w:t>
            </w:r>
          </w:p>
          <w:p w:rsidR="00CD5C78" w:rsidRPr="00D002AE" w:rsidRDefault="00CD5C78" w:rsidP="00D002A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b/>
                <w:sz w:val="24"/>
                <w:lang w:val="kk-KZ"/>
              </w:rPr>
              <w:t>3 картина</w:t>
            </w:r>
            <w:r w:rsidRPr="00D002AE">
              <w:rPr>
                <w:rFonts w:ascii="Times New Roman" w:hAnsi="Times New Roman"/>
                <w:sz w:val="24"/>
                <w:lang w:val="kk-KZ"/>
              </w:rPr>
              <w:t xml:space="preserve"> – Васко да Гама. </w:t>
            </w:r>
            <w:r w:rsidRPr="00D002AE">
              <w:rPr>
                <w:rFonts w:ascii="Times New Roman" w:hAnsi="Times New Roman"/>
                <w:sz w:val="24"/>
                <w:lang w:val="ru-RU"/>
              </w:rPr>
              <w:t>португальский мореплаватель эпохи Великих географических открытий. Командующий экспедицией, которая первая в истории прошла морским путём из Европы в Индию.</w:t>
            </w:r>
          </w:p>
          <w:p w:rsidR="00CD5C78" w:rsidRPr="00D002AE" w:rsidRDefault="00CD5C78" w:rsidP="00D002A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02AE">
              <w:rPr>
                <w:rFonts w:ascii="Times New Roman" w:hAnsi="Times New Roman"/>
                <w:b/>
                <w:sz w:val="24"/>
                <w:lang w:val="kk-KZ"/>
              </w:rPr>
              <w:t>4 картина</w:t>
            </w:r>
            <w:r w:rsidRPr="00D002AE">
              <w:rPr>
                <w:rFonts w:ascii="Times New Roman" w:hAnsi="Times New Roman"/>
                <w:sz w:val="24"/>
                <w:lang w:val="kk-KZ"/>
              </w:rPr>
              <w:t xml:space="preserve"> – Фернан Магеллан. </w:t>
            </w:r>
            <w:r w:rsidRPr="00D002AE">
              <w:rPr>
                <w:rFonts w:ascii="Times New Roman" w:hAnsi="Times New Roman"/>
                <w:sz w:val="24"/>
                <w:lang w:val="ru-RU"/>
              </w:rPr>
              <w:t xml:space="preserve">Командовал экспедицией, совершившей первое известное кругосветное путешествие. Открыл пролив, позже названный его именем, став первым европейцем, проследовавшим по морю из Атлантического океана </w:t>
            </w:r>
            <w:proofErr w:type="gramStart"/>
            <w:r w:rsidRPr="00D002AE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D002AE">
              <w:rPr>
                <w:rFonts w:ascii="Times New Roman" w:hAnsi="Times New Roman"/>
                <w:sz w:val="24"/>
                <w:lang w:val="ru-RU"/>
              </w:rPr>
              <w:t xml:space="preserve"> Тихий. </w:t>
            </w:r>
            <w:hyperlink r:id="rId8" w:history="1">
              <w:r w:rsidRPr="00D002AE">
                <w:rPr>
                  <w:rStyle w:val="ab"/>
                  <w:rFonts w:ascii="Times New Roman" w:hAnsi="Times New Roman"/>
                  <w:sz w:val="24"/>
                </w:rPr>
                <w:t>https://ru.wikipedia.org/wiki/</w:t>
              </w:r>
            </w:hyperlink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1"/>
            </w:tblGrid>
            <w:tr w:rsidR="00CD5C78" w:rsidRPr="00D002AE" w:rsidTr="00C20B05">
              <w:tc>
                <w:tcPr>
                  <w:tcW w:w="4881" w:type="dxa"/>
                </w:tcPr>
                <w:p w:rsidR="00CD5C78" w:rsidRPr="00D002AE" w:rsidRDefault="00CD5C78" w:rsidP="00D002AE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D002AE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Дескрипторы</w:t>
                  </w:r>
                </w:p>
                <w:p w:rsidR="00CD5C78" w:rsidRPr="00D002AE" w:rsidRDefault="00CD5C78" w:rsidP="00D002AE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D002AE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Ученик</w:t>
                  </w:r>
                </w:p>
              </w:tc>
            </w:tr>
            <w:tr w:rsidR="00CD5C78" w:rsidRPr="002A0CBB" w:rsidTr="00C20B05">
              <w:tc>
                <w:tcPr>
                  <w:tcW w:w="4881" w:type="dxa"/>
                </w:tcPr>
                <w:p w:rsidR="00CD5C78" w:rsidRPr="00D002AE" w:rsidRDefault="00CD5C78" w:rsidP="00D002AE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D002AE">
                    <w:rPr>
                      <w:rFonts w:ascii="Times New Roman" w:hAnsi="Times New Roman"/>
                      <w:sz w:val="24"/>
                      <w:lang w:val="kk-KZ"/>
                    </w:rPr>
                    <w:t>-Верно определяют исследователей;</w:t>
                  </w:r>
                </w:p>
                <w:p w:rsidR="00CD5C78" w:rsidRPr="00D002AE" w:rsidRDefault="00CD5C78" w:rsidP="00D002AE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D002AE">
                    <w:rPr>
                      <w:rFonts w:ascii="Times New Roman" w:hAnsi="Times New Roman"/>
                      <w:sz w:val="24"/>
                      <w:lang w:val="kk-KZ"/>
                    </w:rPr>
                    <w:t>-Описывают вклад исследователей в науку.</w:t>
                  </w:r>
                </w:p>
              </w:tc>
            </w:tr>
          </w:tbl>
          <w:p w:rsidR="00CD5C78" w:rsidRPr="00D002AE" w:rsidRDefault="00CD5C78" w:rsidP="00D002A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sz w:val="24"/>
                <w:lang w:val="kk-KZ"/>
              </w:rPr>
              <w:t>Группы результаты своих работ зачитывают классу. Учитель дополняет учащихся и предоставляет обратную связь.</w:t>
            </w:r>
          </w:p>
          <w:p w:rsidR="00CD5C78" w:rsidRPr="00D002AE" w:rsidRDefault="00CD5C78" w:rsidP="00D002A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b/>
                <w:sz w:val="24"/>
                <w:lang w:val="ru-RU"/>
              </w:rPr>
              <w:t>2. Вызов</w:t>
            </w:r>
            <w:r w:rsidRPr="00D002AE">
              <w:rPr>
                <w:rFonts w:ascii="Times New Roman" w:hAnsi="Times New Roman"/>
                <w:sz w:val="24"/>
                <w:lang w:val="ru-RU"/>
              </w:rPr>
              <w:t>.</w:t>
            </w:r>
            <w:r w:rsidRPr="00D002AE">
              <w:rPr>
                <w:rFonts w:ascii="Times New Roman" w:hAnsi="Times New Roman"/>
                <w:sz w:val="24"/>
                <w:lang w:val="kk-KZ"/>
              </w:rPr>
              <w:t xml:space="preserve"> Учитель задает учащимся вопросы:</w:t>
            </w:r>
          </w:p>
          <w:p w:rsidR="00CD5C78" w:rsidRPr="00D002AE" w:rsidRDefault="00CD5C78" w:rsidP="00D002A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sz w:val="24"/>
                <w:lang w:val="kk-KZ"/>
              </w:rPr>
              <w:t>-Что вы знаете об особенностях природы океанов?</w:t>
            </w:r>
          </w:p>
          <w:p w:rsidR="00CD5C78" w:rsidRPr="00D002AE" w:rsidRDefault="00CD5C78" w:rsidP="00D002A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sz w:val="24"/>
                <w:lang w:val="kk-KZ"/>
              </w:rPr>
              <w:t>Каждая группа приводит факты о Мировом океане.</w:t>
            </w:r>
          </w:p>
          <w:p w:rsidR="00CD5C78" w:rsidRPr="00D002AE" w:rsidRDefault="00CD5C78" w:rsidP="00D002AE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b/>
                <w:sz w:val="24"/>
                <w:lang w:val="ru-RU"/>
              </w:rPr>
              <w:t>3. Целеполагание.</w:t>
            </w:r>
            <w:r w:rsidRPr="00D002AE">
              <w:rPr>
                <w:rFonts w:ascii="Times New Roman" w:hAnsi="Times New Roman"/>
                <w:sz w:val="24"/>
                <w:lang w:val="ru-RU"/>
              </w:rPr>
              <w:t xml:space="preserve"> Совместно с учащимися определяются цели урока:</w:t>
            </w:r>
            <w:r w:rsidRPr="00D002A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CD5C78" w:rsidRPr="00D002AE" w:rsidRDefault="00CD5C78" w:rsidP="00D002A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sz w:val="24"/>
                <w:lang w:val="ru-RU"/>
              </w:rPr>
              <w:t>Определять особенности природы океанов по плану</w:t>
            </w:r>
            <w:r w:rsidRPr="00D002AE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751275" w:rsidRPr="00D002AE" w:rsidRDefault="00751275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8" w:type="pct"/>
          </w:tcPr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50655" w:rsidRPr="00D002AE" w:rsidRDefault="00250655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50655" w:rsidRPr="00D002AE" w:rsidRDefault="00250655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50655" w:rsidRPr="00D002AE" w:rsidRDefault="00250655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50655" w:rsidRPr="00D002AE" w:rsidRDefault="00250655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50655" w:rsidRPr="00D002AE" w:rsidRDefault="00250655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071F0" w:rsidRDefault="006071F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071F0" w:rsidRDefault="006071F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071F0" w:rsidRDefault="006071F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sz w:val="24"/>
                <w:lang w:val="ru-RU"/>
              </w:rPr>
              <w:t>Презентация слайд №1</w:t>
            </w: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071F0" w:rsidRDefault="006071F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071F0" w:rsidRDefault="006071F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071F0" w:rsidRDefault="006071F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071F0" w:rsidRDefault="006071F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071F0" w:rsidRPr="00D002AE" w:rsidRDefault="006071F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sz w:val="24"/>
                <w:lang w:val="ru-RU"/>
              </w:rPr>
              <w:t>Презентация слайд №2</w:t>
            </w:r>
          </w:p>
          <w:p w:rsidR="00016820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071F0" w:rsidRDefault="006071F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071F0" w:rsidRDefault="006071F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071F0" w:rsidRDefault="006071F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071F0" w:rsidRDefault="006071F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071F0" w:rsidRPr="00D002AE" w:rsidRDefault="006071F0" w:rsidP="006071F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sz w:val="24"/>
                <w:lang w:val="ru-RU"/>
              </w:rPr>
              <w:t>Презентация слайд №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6071F0" w:rsidRDefault="006071F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071F0" w:rsidRDefault="006071F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071F0" w:rsidRDefault="006071F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071F0" w:rsidRPr="00D002AE" w:rsidRDefault="006071F0" w:rsidP="006071F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sz w:val="24"/>
                <w:lang w:val="ru-RU"/>
              </w:rPr>
              <w:t>Презентация слайд №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  <w:p w:rsidR="006071F0" w:rsidRPr="00D002AE" w:rsidRDefault="006071F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16820" w:rsidRPr="002A0CBB" w:rsidTr="00D0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pct"/>
            <w:gridSpan w:val="3"/>
          </w:tcPr>
          <w:p w:rsidR="00A70B09" w:rsidRPr="00D002AE" w:rsidRDefault="009F160A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 </w:t>
            </w:r>
            <w:r w:rsidR="00F437C7" w:rsidRPr="00D002AE">
              <w:rPr>
                <w:rFonts w:ascii="Times New Roman" w:hAnsi="Times New Roman"/>
                <w:sz w:val="24"/>
                <w:lang w:val="ru-RU"/>
              </w:rPr>
              <w:t>Середина урока</w:t>
            </w:r>
            <w:r w:rsidR="00016820" w:rsidRPr="00D002AE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</w:p>
          <w:p w:rsidR="00016820" w:rsidRPr="00D002AE" w:rsidRDefault="00A70B09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sz w:val="24"/>
                <w:lang w:val="ru-RU"/>
              </w:rPr>
              <w:t>25</w:t>
            </w:r>
            <w:r w:rsidR="00016820" w:rsidRPr="00D002AE">
              <w:rPr>
                <w:rFonts w:ascii="Times New Roman" w:hAnsi="Times New Roman"/>
                <w:sz w:val="24"/>
                <w:lang w:val="ru-RU"/>
              </w:rPr>
              <w:t>мин.</w:t>
            </w: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6" w:type="pct"/>
            <w:gridSpan w:val="5"/>
          </w:tcPr>
          <w:p w:rsidR="00394B5C" w:rsidRPr="00D002AE" w:rsidRDefault="00394B5C" w:rsidP="00D002A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b/>
                <w:bCs/>
                <w:sz w:val="24"/>
                <w:lang w:val="kk-KZ"/>
              </w:rPr>
              <w:t>Просмотр видеоролика «Мировой океан»</w:t>
            </w:r>
          </w:p>
          <w:p w:rsidR="00394B5C" w:rsidRPr="00D002AE" w:rsidRDefault="00394B5C" w:rsidP="00D002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bCs/>
                <w:sz w:val="24"/>
                <w:lang w:val="kk-KZ"/>
              </w:rPr>
              <w:t xml:space="preserve">После просмотра учащиеся отвечают на вопросы: </w:t>
            </w:r>
          </w:p>
          <w:p w:rsidR="00394B5C" w:rsidRPr="00D002AE" w:rsidRDefault="00394B5C" w:rsidP="00D002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bCs/>
                <w:sz w:val="24"/>
                <w:lang w:val="kk-KZ"/>
              </w:rPr>
              <w:t>-Самый большой океан?</w:t>
            </w:r>
          </w:p>
          <w:p w:rsidR="00394B5C" w:rsidRPr="00D002AE" w:rsidRDefault="00394B5C" w:rsidP="00D002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bCs/>
                <w:sz w:val="24"/>
                <w:lang w:val="kk-KZ"/>
              </w:rPr>
              <w:t>-Самый маленький океан?</w:t>
            </w:r>
          </w:p>
          <w:p w:rsidR="00394B5C" w:rsidRPr="00D002AE" w:rsidRDefault="00394B5C" w:rsidP="00D002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bCs/>
                <w:sz w:val="24"/>
                <w:lang w:val="kk-KZ"/>
              </w:rPr>
              <w:t>-Назовите мореплавателей, которые  исследовали Мировой океан?</w:t>
            </w:r>
          </w:p>
          <w:p w:rsidR="00394B5C" w:rsidRDefault="00394B5C" w:rsidP="00D002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5. Учитель объясняет </w:t>
            </w:r>
            <w:r w:rsidRPr="00D002AE">
              <w:rPr>
                <w:rFonts w:ascii="Times New Roman" w:hAnsi="Times New Roman"/>
                <w:bCs/>
                <w:sz w:val="24"/>
                <w:lang w:val="kk-KZ"/>
              </w:rPr>
              <w:t>учащимся рельеф дна океана, составные части и свойства океана.</w:t>
            </w:r>
          </w:p>
          <w:p w:rsidR="00FF66BA" w:rsidRPr="00D002AE" w:rsidRDefault="00FF66BA" w:rsidP="00D002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5D118E">
              <w:rPr>
                <w:noProof/>
                <w:sz w:val="24"/>
                <w:lang w:val="ru-RU" w:eastAsia="ru-RU"/>
              </w:rPr>
              <w:drawing>
                <wp:inline distT="0" distB="0" distL="0" distR="0" wp14:anchorId="5ECFE7AF" wp14:editId="68F82081">
                  <wp:extent cx="3646449" cy="1307678"/>
                  <wp:effectExtent l="0" t="0" r="0" b="6985"/>
                  <wp:docPr id="163" name="Рисунок 163" descr="https://www.ok-t.ru/studopedia/baza3/92575841042.files/image0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ok-t.ru/studopedia/baza3/92575841042.files/image0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1156" cy="1316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4B5C" w:rsidRPr="00D002AE" w:rsidRDefault="00394B5C" w:rsidP="00D002A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b/>
                <w:sz w:val="24"/>
                <w:lang w:val="kk-KZ"/>
              </w:rPr>
              <w:t xml:space="preserve">6. Описание океанов по плану. </w:t>
            </w:r>
            <w:r w:rsidRPr="00D002AE">
              <w:rPr>
                <w:rFonts w:ascii="Times New Roman" w:hAnsi="Times New Roman"/>
                <w:sz w:val="24"/>
                <w:lang w:val="kk-KZ"/>
              </w:rPr>
              <w:t>Опираясь на текст и атлас, учащиеся описывают океан по плану. Результаты работы оформляют в виде постера.</w:t>
            </w:r>
          </w:p>
          <w:p w:rsidR="00394B5C" w:rsidRPr="00D002AE" w:rsidRDefault="00394B5C" w:rsidP="00D002A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sz w:val="24"/>
                <w:lang w:val="kk-KZ"/>
              </w:rPr>
              <w:t>План описания океана:</w:t>
            </w:r>
          </w:p>
          <w:p w:rsidR="00394B5C" w:rsidRPr="00D002AE" w:rsidRDefault="00394B5C" w:rsidP="00D002AE">
            <w:pPr>
              <w:pStyle w:val="a8"/>
              <w:kinsoku w:val="0"/>
              <w:overflowPunct w:val="0"/>
              <w:spacing w:line="240" w:lineRule="auto"/>
              <w:textAlignment w:val="baseline"/>
              <w:rPr>
                <w:lang w:val="ru-RU"/>
              </w:rPr>
            </w:pPr>
            <w:r w:rsidRPr="00D002AE">
              <w:rPr>
                <w:rFonts w:eastAsiaTheme="minorEastAsia"/>
                <w:color w:val="000000" w:themeColor="text1"/>
                <w:lang w:val="ru-RU"/>
              </w:rPr>
              <w:t>1. Определить между какими материками расположен океан, и с каки</w:t>
            </w:r>
            <w:r w:rsidRPr="00D002AE">
              <w:rPr>
                <w:rFonts w:eastAsiaTheme="minorEastAsia"/>
                <w:color w:val="000000" w:themeColor="text1"/>
                <w:lang w:val="ru-RU"/>
              </w:rPr>
              <w:softHyphen/>
              <w:t>ми другими океанами он имеет связь.</w:t>
            </w:r>
          </w:p>
          <w:p w:rsidR="00394B5C" w:rsidRPr="00D002AE" w:rsidRDefault="00394B5C" w:rsidP="00D002AE">
            <w:pPr>
              <w:pStyle w:val="a8"/>
              <w:kinsoku w:val="0"/>
              <w:overflowPunct w:val="0"/>
              <w:spacing w:line="240" w:lineRule="auto"/>
              <w:textAlignment w:val="baseline"/>
              <w:rPr>
                <w:lang w:val="ru-RU"/>
              </w:rPr>
            </w:pPr>
            <w:r w:rsidRPr="00D002AE">
              <w:rPr>
                <w:rFonts w:eastAsiaTheme="minorEastAsia"/>
                <w:color w:val="000000" w:themeColor="text1"/>
                <w:lang w:val="ru-RU"/>
              </w:rPr>
              <w:t>2. Определить положение океана по отношению к экватору и начальному меридиану.</w:t>
            </w:r>
          </w:p>
          <w:p w:rsidR="00394B5C" w:rsidRPr="00D002AE" w:rsidRDefault="00394B5C" w:rsidP="00D002AE">
            <w:pPr>
              <w:pStyle w:val="a8"/>
              <w:kinsoku w:val="0"/>
              <w:overflowPunct w:val="0"/>
              <w:spacing w:line="240" w:lineRule="auto"/>
              <w:textAlignment w:val="baseline"/>
              <w:rPr>
                <w:lang w:val="ru-RU"/>
              </w:rPr>
            </w:pPr>
            <w:r w:rsidRPr="00D002AE">
              <w:rPr>
                <w:rFonts w:eastAsiaTheme="minorEastAsia"/>
                <w:color w:val="000000" w:themeColor="text1"/>
                <w:lang w:val="ru-RU"/>
              </w:rPr>
              <w:t>3. Площадь океана.</w:t>
            </w:r>
          </w:p>
          <w:p w:rsidR="00394B5C" w:rsidRPr="00D002AE" w:rsidRDefault="00394B5C" w:rsidP="00D002AE">
            <w:pPr>
              <w:pStyle w:val="a8"/>
              <w:kinsoku w:val="0"/>
              <w:overflowPunct w:val="0"/>
              <w:spacing w:line="240" w:lineRule="auto"/>
              <w:textAlignment w:val="baseline"/>
              <w:rPr>
                <w:lang w:val="ru-RU"/>
              </w:rPr>
            </w:pPr>
            <w:r w:rsidRPr="00D002AE">
              <w:rPr>
                <w:rFonts w:eastAsiaTheme="minorEastAsia"/>
                <w:color w:val="000000" w:themeColor="text1"/>
                <w:lang w:val="ru-RU"/>
              </w:rPr>
              <w:t>4. Назвать моря, заливы и острова этого океана.</w:t>
            </w:r>
          </w:p>
          <w:p w:rsidR="00394B5C" w:rsidRPr="00D002AE" w:rsidRDefault="00394B5C" w:rsidP="00D002AE">
            <w:pPr>
              <w:pStyle w:val="a8"/>
              <w:kinsoku w:val="0"/>
              <w:overflowPunct w:val="0"/>
              <w:spacing w:line="240" w:lineRule="auto"/>
              <w:textAlignment w:val="baseline"/>
              <w:rPr>
                <w:lang w:val="ru-RU"/>
              </w:rPr>
            </w:pPr>
            <w:r w:rsidRPr="00D002AE">
              <w:rPr>
                <w:rFonts w:eastAsiaTheme="minorEastAsia"/>
                <w:color w:val="000000" w:themeColor="text1"/>
                <w:lang w:val="ru-RU"/>
              </w:rPr>
              <w:t>5. Охарактеризовать рельеф дна: отметить среднюю и наибольшую глубины.</w:t>
            </w:r>
          </w:p>
          <w:p w:rsidR="00394B5C" w:rsidRPr="00D002AE" w:rsidRDefault="00394B5C" w:rsidP="00D002AE">
            <w:pPr>
              <w:pStyle w:val="a8"/>
              <w:kinsoku w:val="0"/>
              <w:overflowPunct w:val="0"/>
              <w:spacing w:line="240" w:lineRule="auto"/>
              <w:textAlignment w:val="baseline"/>
              <w:rPr>
                <w:lang w:val="ru-RU"/>
              </w:rPr>
            </w:pPr>
            <w:r w:rsidRPr="00D002AE">
              <w:rPr>
                <w:rFonts w:eastAsiaTheme="minorEastAsia"/>
                <w:color w:val="000000" w:themeColor="text1"/>
                <w:lang w:val="ru-RU"/>
              </w:rPr>
              <w:t xml:space="preserve">6. Дать характеристику климата: перечислить климатические пояса. </w:t>
            </w:r>
          </w:p>
          <w:p w:rsidR="00394B5C" w:rsidRPr="00D002AE" w:rsidRDefault="00394B5C" w:rsidP="00D002AE">
            <w:pPr>
              <w:pStyle w:val="a8"/>
              <w:kinsoku w:val="0"/>
              <w:overflowPunct w:val="0"/>
              <w:spacing w:line="240" w:lineRule="auto"/>
              <w:textAlignment w:val="baseline"/>
              <w:rPr>
                <w:lang w:val="ru-RU"/>
              </w:rPr>
            </w:pPr>
            <w:r w:rsidRPr="00D002AE">
              <w:rPr>
                <w:rFonts w:eastAsiaTheme="minorEastAsia"/>
                <w:color w:val="000000" w:themeColor="text1"/>
                <w:lang w:val="ru-RU"/>
              </w:rPr>
              <w:t>7. Определить основные морские течения этого океана.</w:t>
            </w:r>
          </w:p>
          <w:p w:rsidR="00394B5C" w:rsidRPr="00D002AE" w:rsidRDefault="00394B5C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94B5C" w:rsidRPr="00D002AE" w:rsidRDefault="00394B5C" w:rsidP="00D002A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D002AE">
              <w:rPr>
                <w:rFonts w:ascii="Times New Roman" w:hAnsi="Times New Roman"/>
                <w:sz w:val="24"/>
                <w:lang w:val="kk-KZ" w:eastAsia="en-GB"/>
              </w:rPr>
              <w:t>1 группа: Тихий океан</w:t>
            </w:r>
          </w:p>
          <w:p w:rsidR="00394B5C" w:rsidRPr="00D002AE" w:rsidRDefault="00394B5C" w:rsidP="00D002A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D002AE">
              <w:rPr>
                <w:rFonts w:ascii="Times New Roman" w:hAnsi="Times New Roman"/>
                <w:sz w:val="24"/>
                <w:lang w:val="kk-KZ" w:eastAsia="en-GB"/>
              </w:rPr>
              <w:t>2 группа: Атлантический океан</w:t>
            </w:r>
          </w:p>
          <w:p w:rsidR="00394B5C" w:rsidRPr="00D002AE" w:rsidRDefault="00394B5C" w:rsidP="00D002A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D002AE">
              <w:rPr>
                <w:rFonts w:ascii="Times New Roman" w:hAnsi="Times New Roman"/>
                <w:sz w:val="24"/>
                <w:lang w:val="kk-KZ" w:eastAsia="en-GB"/>
              </w:rPr>
              <w:t>3 группа: Индийский океан</w:t>
            </w:r>
          </w:p>
          <w:p w:rsidR="00394B5C" w:rsidRPr="00D002AE" w:rsidRDefault="00394B5C" w:rsidP="00D002A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  <w:r w:rsidRPr="00D002AE">
              <w:rPr>
                <w:rFonts w:ascii="Times New Roman" w:hAnsi="Times New Roman"/>
                <w:sz w:val="24"/>
                <w:lang w:val="kk-KZ" w:eastAsia="en-GB"/>
              </w:rPr>
              <w:t>4 группа: Северный Ледовитый океан</w:t>
            </w:r>
          </w:p>
          <w:p w:rsidR="00751275" w:rsidRPr="00D002AE" w:rsidRDefault="00751275" w:rsidP="00D002AE">
            <w:pPr>
              <w:widowControl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35"/>
            </w:tblGrid>
            <w:tr w:rsidR="00AE10AF" w:rsidRPr="00D002AE" w:rsidTr="00026820">
              <w:tc>
                <w:tcPr>
                  <w:tcW w:w="5635" w:type="dxa"/>
                </w:tcPr>
                <w:p w:rsidR="00AE10AF" w:rsidRPr="00D002AE" w:rsidRDefault="00AE10AF" w:rsidP="00D002AE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D002AE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Дескрипторы</w:t>
                  </w:r>
                </w:p>
                <w:p w:rsidR="00AE10AF" w:rsidRPr="00D002AE" w:rsidRDefault="00AE10AF" w:rsidP="00D002AE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D002AE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Ученик</w:t>
                  </w:r>
                </w:p>
              </w:tc>
            </w:tr>
            <w:tr w:rsidR="00AE10AF" w:rsidRPr="002A0CBB" w:rsidTr="00026820">
              <w:tc>
                <w:tcPr>
                  <w:tcW w:w="5635" w:type="dxa"/>
                </w:tcPr>
                <w:p w:rsidR="00AE10AF" w:rsidRPr="00D002AE" w:rsidRDefault="00AE10AF" w:rsidP="00D002AE">
                  <w:pPr>
                    <w:spacing w:line="240" w:lineRule="auto"/>
                    <w:ind w:left="-87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D002AE">
                    <w:rPr>
                      <w:rFonts w:ascii="Times New Roman" w:hAnsi="Times New Roman"/>
                      <w:sz w:val="24"/>
                      <w:lang w:val="kk-KZ"/>
                    </w:rPr>
                    <w:t>-Определяет берега каких материков омывает данный океан;</w:t>
                  </w:r>
                </w:p>
                <w:p w:rsidR="00AE10AF" w:rsidRPr="00D002AE" w:rsidRDefault="00AE10AF" w:rsidP="00D002AE">
                  <w:pPr>
                    <w:spacing w:line="240" w:lineRule="auto"/>
                    <w:ind w:left="-87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D002AE">
                    <w:rPr>
                      <w:rFonts w:ascii="Times New Roman" w:hAnsi="Times New Roman"/>
                      <w:sz w:val="24"/>
                      <w:lang w:val="kk-KZ"/>
                    </w:rPr>
                    <w:t>-Определяет с какими другими океанами связывается данный океан;</w:t>
                  </w:r>
                </w:p>
                <w:p w:rsidR="00AE10AF" w:rsidRPr="00D002AE" w:rsidRDefault="00AE10AF" w:rsidP="00D002AE">
                  <w:pPr>
                    <w:spacing w:line="240" w:lineRule="auto"/>
                    <w:ind w:left="-87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D002AE">
                    <w:rPr>
                      <w:rFonts w:ascii="Times New Roman" w:hAnsi="Times New Roman"/>
                      <w:sz w:val="24"/>
                      <w:lang w:val="kk-KZ"/>
                    </w:rPr>
                    <w:t>-Определяет положение океана по отношению к экватору и нулевому меридиану;</w:t>
                  </w:r>
                </w:p>
                <w:p w:rsidR="00AE10AF" w:rsidRPr="00D002AE" w:rsidRDefault="00AE10AF" w:rsidP="00D002AE">
                  <w:pPr>
                    <w:spacing w:line="240" w:lineRule="auto"/>
                    <w:ind w:left="-87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D002AE">
                    <w:rPr>
                      <w:rFonts w:ascii="Times New Roman" w:hAnsi="Times New Roman"/>
                      <w:sz w:val="24"/>
                      <w:lang w:val="kk-KZ"/>
                    </w:rPr>
                    <w:t>-Определяет площадь океана;</w:t>
                  </w:r>
                </w:p>
                <w:p w:rsidR="00AE10AF" w:rsidRPr="00D002AE" w:rsidRDefault="00AE10AF" w:rsidP="00D002AE">
                  <w:pPr>
                    <w:spacing w:line="240" w:lineRule="auto"/>
                    <w:ind w:left="-87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D002AE">
                    <w:rPr>
                      <w:rFonts w:ascii="Times New Roman" w:hAnsi="Times New Roman"/>
                      <w:sz w:val="24"/>
                      <w:lang w:val="kk-KZ"/>
                    </w:rPr>
                    <w:t>-Называет климатические пояса, в которых расположены океаны;</w:t>
                  </w:r>
                </w:p>
                <w:p w:rsidR="00AE10AF" w:rsidRPr="00D002AE" w:rsidRDefault="00AE10AF" w:rsidP="00D002AE">
                  <w:pPr>
                    <w:spacing w:line="240" w:lineRule="auto"/>
                    <w:ind w:left="-87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D002AE">
                    <w:rPr>
                      <w:rFonts w:ascii="Times New Roman" w:hAnsi="Times New Roman"/>
                      <w:sz w:val="24"/>
                      <w:lang w:val="kk-KZ"/>
                    </w:rPr>
                    <w:t>-Определяет по карте составные части океана (моря, заливы, проливы).</w:t>
                  </w:r>
                </w:p>
                <w:p w:rsidR="00AE10AF" w:rsidRPr="00D002AE" w:rsidRDefault="00AE10AF" w:rsidP="00D002AE">
                  <w:pPr>
                    <w:spacing w:line="240" w:lineRule="auto"/>
                    <w:ind w:left="-87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D002AE">
                    <w:rPr>
                      <w:rFonts w:ascii="Times New Roman" w:hAnsi="Times New Roman"/>
                      <w:sz w:val="24"/>
                      <w:lang w:val="kk-KZ"/>
                    </w:rPr>
                    <w:t>-Определяет рельеф дна океана;</w:t>
                  </w:r>
                </w:p>
                <w:p w:rsidR="00AE10AF" w:rsidRPr="00D002AE" w:rsidRDefault="00AE10AF" w:rsidP="00D002AE">
                  <w:pPr>
                    <w:spacing w:line="240" w:lineRule="auto"/>
                    <w:ind w:left="-87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D002AE">
                    <w:rPr>
                      <w:rFonts w:ascii="Times New Roman" w:hAnsi="Times New Roman"/>
                      <w:sz w:val="24"/>
                      <w:lang w:val="kk-KZ"/>
                    </w:rPr>
                    <w:t>-Определяет основные морские течения этого океана.</w:t>
                  </w:r>
                </w:p>
              </w:tc>
            </w:tr>
          </w:tbl>
          <w:p w:rsidR="002955F1" w:rsidRPr="00D002AE" w:rsidRDefault="002955F1" w:rsidP="00D002A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sz w:val="24"/>
                <w:lang w:val="kk-KZ"/>
              </w:rPr>
              <w:t>Учащиеся проводят взаимооценивание</w:t>
            </w:r>
            <w:r w:rsidR="00CE1EB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CE1EBF" w:rsidRPr="00D002AE">
              <w:rPr>
                <w:rFonts w:ascii="Times New Roman" w:hAnsi="Times New Roman"/>
                <w:sz w:val="24"/>
                <w:lang w:val="ru-RU"/>
              </w:rPr>
              <w:t>«Две звезды, одно пожелание»</w:t>
            </w:r>
            <w:r w:rsidRPr="00D002AE">
              <w:rPr>
                <w:rFonts w:ascii="Times New Roman" w:hAnsi="Times New Roman"/>
                <w:sz w:val="24"/>
                <w:lang w:val="kk-KZ"/>
              </w:rPr>
              <w:t>. Обратная связь учителя.</w:t>
            </w:r>
          </w:p>
          <w:p w:rsidR="002955F1" w:rsidRPr="00D002AE" w:rsidRDefault="002955F1" w:rsidP="00D002A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16B73" w:rsidRPr="00D002AE" w:rsidRDefault="00A16B73" w:rsidP="00D002A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D2A7E" w:rsidRPr="00D002AE" w:rsidRDefault="002955F1" w:rsidP="00D002AE">
            <w:pPr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lang w:val="kk-KZ" w:eastAsia="ru-RU"/>
              </w:rPr>
            </w:pPr>
            <w:r w:rsidRPr="00D002AE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Закрепление. </w:t>
            </w:r>
            <w:r w:rsidRPr="00D002AE">
              <w:rPr>
                <w:rFonts w:ascii="Times New Roman" w:hAnsi="Times New Roman"/>
                <w:bCs/>
                <w:sz w:val="24"/>
                <w:lang w:val="kk-KZ"/>
              </w:rPr>
              <w:t xml:space="preserve">В целях закрепления материала учащиеся выполняют задание на формативное оценивание. </w:t>
            </w:r>
            <w:r w:rsidRPr="00D002AE">
              <w:rPr>
                <w:rFonts w:ascii="Times New Roman" w:hAnsi="Times New Roman"/>
                <w:sz w:val="24"/>
                <w:lang w:val="kk-KZ"/>
              </w:rPr>
              <w:t>Учащиеся проводят взаимооценивание. Обратная связь учителя</w:t>
            </w:r>
          </w:p>
          <w:p w:rsidR="00640269" w:rsidRPr="00D002AE" w:rsidRDefault="00640269" w:rsidP="00D002A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b/>
                <w:sz w:val="24"/>
                <w:lang w:val="kk-KZ"/>
              </w:rPr>
              <w:t xml:space="preserve">Задание 1. Уровень А. </w:t>
            </w:r>
            <w:r w:rsidRPr="00D002AE">
              <w:rPr>
                <w:rFonts w:ascii="Times New Roman" w:hAnsi="Times New Roman"/>
                <w:sz w:val="24"/>
                <w:lang w:val="kk-KZ"/>
              </w:rPr>
              <w:t>Определите особенности океанов.</w:t>
            </w:r>
          </w:p>
          <w:p w:rsidR="00640269" w:rsidRPr="00D002AE" w:rsidRDefault="00640269" w:rsidP="00D002A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40269" w:rsidRPr="00D002AE" w:rsidRDefault="00640269" w:rsidP="00D002A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D002AE">
              <w:rPr>
                <w:rFonts w:ascii="Times New Roman" w:hAnsi="Times New Roman"/>
                <w:sz w:val="24"/>
                <w:lang w:val="ru-RU" w:eastAsia="ru-RU"/>
              </w:rPr>
              <w:t>1.</w:t>
            </w:r>
            <w:proofErr w:type="gramStart"/>
            <w:r w:rsidRPr="00D002AE">
              <w:rPr>
                <w:rFonts w:ascii="Times New Roman" w:hAnsi="Times New Roman"/>
                <w:sz w:val="24"/>
                <w:lang w:val="ru-RU" w:eastAsia="ru-RU"/>
              </w:rPr>
              <w:t>Самый</w:t>
            </w:r>
            <w:proofErr w:type="gramEnd"/>
            <w:r w:rsidRPr="00D002AE">
              <w:rPr>
                <w:rFonts w:ascii="Times New Roman" w:hAnsi="Times New Roman"/>
                <w:sz w:val="24"/>
                <w:lang w:val="ru-RU" w:eastAsia="ru-RU"/>
              </w:rPr>
              <w:t xml:space="preserve"> большой по площади.</w:t>
            </w:r>
          </w:p>
          <w:p w:rsidR="00640269" w:rsidRPr="00D002AE" w:rsidRDefault="00640269" w:rsidP="00D002A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D002AE">
              <w:rPr>
                <w:rFonts w:ascii="Times New Roman" w:hAnsi="Times New Roman"/>
                <w:sz w:val="24"/>
                <w:lang w:val="ru-RU" w:eastAsia="ru-RU"/>
              </w:rPr>
              <w:t>2.Находят</w:t>
            </w:r>
            <w:r w:rsidR="00333398">
              <w:rPr>
                <w:rFonts w:ascii="Times New Roman" w:hAnsi="Times New Roman"/>
                <w:sz w:val="24"/>
                <w:lang w:val="ru-RU" w:eastAsia="ru-RU"/>
              </w:rPr>
              <w:t>ся</w:t>
            </w:r>
            <w:r w:rsidRPr="00D002AE">
              <w:rPr>
                <w:rFonts w:ascii="Times New Roman" w:hAnsi="Times New Roman"/>
                <w:sz w:val="24"/>
                <w:lang w:val="ru-RU" w:eastAsia="ru-RU"/>
              </w:rPr>
              <w:t xml:space="preserve"> течения: </w:t>
            </w:r>
            <w:proofErr w:type="spellStart"/>
            <w:r w:rsidRPr="00D002AE">
              <w:rPr>
                <w:rFonts w:ascii="Times New Roman" w:hAnsi="Times New Roman"/>
                <w:sz w:val="24"/>
                <w:lang w:val="ru-RU" w:eastAsia="ru-RU"/>
              </w:rPr>
              <w:t>Канарское</w:t>
            </w:r>
            <w:proofErr w:type="spellEnd"/>
            <w:r w:rsidRPr="00D002AE">
              <w:rPr>
                <w:rFonts w:ascii="Times New Roman" w:hAnsi="Times New Roman"/>
                <w:sz w:val="24"/>
                <w:lang w:val="ru-RU" w:eastAsia="ru-RU"/>
              </w:rPr>
              <w:t xml:space="preserve">, </w:t>
            </w:r>
            <w:proofErr w:type="spellStart"/>
            <w:r w:rsidRPr="00D002AE">
              <w:rPr>
                <w:rFonts w:ascii="Times New Roman" w:hAnsi="Times New Roman"/>
                <w:sz w:val="24"/>
                <w:lang w:val="ru-RU" w:eastAsia="ru-RU"/>
              </w:rPr>
              <w:t>Гвианское</w:t>
            </w:r>
            <w:proofErr w:type="spellEnd"/>
            <w:r w:rsidRPr="00D002AE">
              <w:rPr>
                <w:rFonts w:ascii="Times New Roman" w:hAnsi="Times New Roman"/>
                <w:sz w:val="24"/>
                <w:lang w:val="ru-RU" w:eastAsia="ru-RU"/>
              </w:rPr>
              <w:t>, Бенгальское.</w:t>
            </w:r>
          </w:p>
          <w:p w:rsidR="00640269" w:rsidRPr="00D002AE" w:rsidRDefault="00640269" w:rsidP="00D002A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D002AE">
              <w:rPr>
                <w:rFonts w:ascii="Times New Roman" w:hAnsi="Times New Roman"/>
                <w:sz w:val="24"/>
                <w:lang w:val="ru-RU" w:eastAsia="ru-RU"/>
              </w:rPr>
              <w:t>3.</w:t>
            </w:r>
            <w:proofErr w:type="gramStart"/>
            <w:r w:rsidRPr="00D002AE">
              <w:rPr>
                <w:rFonts w:ascii="Times New Roman" w:hAnsi="Times New Roman"/>
                <w:sz w:val="24"/>
                <w:lang w:val="ru-RU" w:eastAsia="ru-RU"/>
              </w:rPr>
              <w:t>Самый</w:t>
            </w:r>
            <w:proofErr w:type="gramEnd"/>
            <w:r w:rsidRPr="00D002AE">
              <w:rPr>
                <w:rFonts w:ascii="Times New Roman" w:hAnsi="Times New Roman"/>
                <w:sz w:val="24"/>
                <w:lang w:val="ru-RU" w:eastAsia="ru-RU"/>
              </w:rPr>
              <w:t xml:space="preserve"> теплый по температуре поверхностных вод.</w:t>
            </w:r>
          </w:p>
          <w:p w:rsidR="00640269" w:rsidRPr="00D002AE" w:rsidRDefault="00640269" w:rsidP="00D002A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D002AE">
              <w:rPr>
                <w:rFonts w:ascii="Times New Roman" w:hAnsi="Times New Roman"/>
                <w:sz w:val="24"/>
                <w:lang w:val="ru-RU" w:eastAsia="ru-RU"/>
              </w:rPr>
              <w:t>4.</w:t>
            </w:r>
            <w:proofErr w:type="gramStart"/>
            <w:r w:rsidRPr="00D002AE">
              <w:rPr>
                <w:rFonts w:ascii="Times New Roman" w:hAnsi="Times New Roman"/>
                <w:sz w:val="24"/>
                <w:lang w:val="ru-RU" w:eastAsia="ru-RU"/>
              </w:rPr>
              <w:t>Наименьший</w:t>
            </w:r>
            <w:proofErr w:type="gramEnd"/>
            <w:r w:rsidRPr="00D002AE">
              <w:rPr>
                <w:rFonts w:ascii="Times New Roman" w:hAnsi="Times New Roman"/>
                <w:sz w:val="24"/>
                <w:lang w:val="ru-RU" w:eastAsia="ru-RU"/>
              </w:rPr>
              <w:t xml:space="preserve"> по площади.</w:t>
            </w:r>
          </w:p>
          <w:p w:rsidR="00640269" w:rsidRPr="00D002AE" w:rsidRDefault="00640269" w:rsidP="00D002A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D002AE">
              <w:rPr>
                <w:rFonts w:ascii="Times New Roman" w:hAnsi="Times New Roman"/>
                <w:sz w:val="24"/>
                <w:lang w:val="ru-RU" w:eastAsia="ru-RU"/>
              </w:rPr>
              <w:t>5.</w:t>
            </w:r>
            <w:proofErr w:type="gramStart"/>
            <w:r w:rsidRPr="00D002AE">
              <w:rPr>
                <w:rFonts w:ascii="Times New Roman" w:hAnsi="Times New Roman"/>
                <w:sz w:val="24"/>
                <w:lang w:val="ru-RU" w:eastAsia="ru-RU"/>
              </w:rPr>
              <w:t>Самый</w:t>
            </w:r>
            <w:proofErr w:type="gramEnd"/>
            <w:r w:rsidRPr="00D002AE">
              <w:rPr>
                <w:rFonts w:ascii="Times New Roman" w:hAnsi="Times New Roman"/>
                <w:sz w:val="24"/>
                <w:lang w:val="ru-RU" w:eastAsia="ru-RU"/>
              </w:rPr>
              <w:t xml:space="preserve"> древний по возрасту.</w:t>
            </w:r>
          </w:p>
          <w:p w:rsidR="00640269" w:rsidRPr="00D002AE" w:rsidRDefault="00640269" w:rsidP="00D002A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D002AE">
              <w:rPr>
                <w:rFonts w:ascii="Times New Roman" w:hAnsi="Times New Roman"/>
                <w:sz w:val="24"/>
                <w:lang w:val="ru-RU" w:eastAsia="ru-RU"/>
              </w:rPr>
              <w:t>6.Наименее глубокий.</w:t>
            </w:r>
          </w:p>
          <w:p w:rsidR="00640269" w:rsidRPr="00D002AE" w:rsidRDefault="00640269" w:rsidP="00D002A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D002AE">
              <w:rPr>
                <w:rFonts w:ascii="Times New Roman" w:hAnsi="Times New Roman"/>
                <w:sz w:val="24"/>
                <w:lang w:val="ru-RU" w:eastAsia="ru-RU"/>
              </w:rPr>
              <w:t>7.Омывает наибольшее количество материков.</w:t>
            </w:r>
          </w:p>
          <w:p w:rsidR="00640269" w:rsidRPr="00D002AE" w:rsidRDefault="00640269" w:rsidP="00D002A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D002AE">
              <w:rPr>
                <w:rFonts w:ascii="Times New Roman" w:hAnsi="Times New Roman"/>
                <w:sz w:val="24"/>
                <w:lang w:val="ru-RU" w:eastAsia="ru-RU"/>
              </w:rPr>
              <w:t>8.</w:t>
            </w:r>
            <w:proofErr w:type="gramStart"/>
            <w:r w:rsidRPr="00D002AE">
              <w:rPr>
                <w:rFonts w:ascii="Times New Roman" w:hAnsi="Times New Roman"/>
                <w:sz w:val="24"/>
                <w:lang w:val="ru-RU" w:eastAsia="ru-RU"/>
              </w:rPr>
              <w:t>Самый</w:t>
            </w:r>
            <w:proofErr w:type="gramEnd"/>
            <w:r w:rsidRPr="00D002AE">
              <w:rPr>
                <w:rFonts w:ascii="Times New Roman" w:hAnsi="Times New Roman"/>
                <w:sz w:val="24"/>
                <w:lang w:val="ru-RU" w:eastAsia="ru-RU"/>
              </w:rPr>
              <w:t xml:space="preserve"> холодный по температуре поверхностных вод.</w:t>
            </w:r>
          </w:p>
          <w:p w:rsidR="00640269" w:rsidRPr="00D002AE" w:rsidRDefault="00640269" w:rsidP="00D002A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D002AE">
              <w:rPr>
                <w:rFonts w:ascii="Times New Roman" w:hAnsi="Times New Roman"/>
                <w:sz w:val="24"/>
                <w:lang w:val="ru-RU" w:eastAsia="ru-RU"/>
              </w:rPr>
              <w:t xml:space="preserve">9.Имеет уникальное течение, направленное летом от экватора на север и являющееся   холодным, а не теплым. </w:t>
            </w:r>
          </w:p>
          <w:p w:rsidR="00640269" w:rsidRPr="00D002AE" w:rsidRDefault="00640269" w:rsidP="00D002A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D002AE">
              <w:rPr>
                <w:rFonts w:ascii="Times New Roman" w:hAnsi="Times New Roman"/>
                <w:sz w:val="24"/>
                <w:lang w:val="ru-RU" w:eastAsia="ru-RU"/>
              </w:rPr>
              <w:t>10.Находится самый глубокий желоб Мирового океана.</w:t>
            </w:r>
          </w:p>
          <w:p w:rsidR="00640269" w:rsidRPr="00D002AE" w:rsidRDefault="00640269" w:rsidP="00D002A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640269" w:rsidRPr="00D002AE" w:rsidRDefault="00640269" w:rsidP="00D002A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D002AE">
              <w:rPr>
                <w:rFonts w:ascii="Times New Roman" w:hAnsi="Times New Roman"/>
                <w:sz w:val="24"/>
                <w:lang w:val="ru-RU" w:eastAsia="ru-RU"/>
              </w:rPr>
              <w:t>Ответы:</w:t>
            </w:r>
          </w:p>
          <w:p w:rsidR="00640269" w:rsidRPr="00D002AE" w:rsidRDefault="00640269" w:rsidP="00D002A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D002AE">
              <w:rPr>
                <w:rFonts w:ascii="Times New Roman" w:hAnsi="Times New Roman"/>
                <w:sz w:val="24"/>
                <w:lang w:val="ru-RU" w:eastAsia="ru-RU"/>
              </w:rPr>
              <w:t>Атлантический океан____________________________________</w:t>
            </w:r>
            <w:r w:rsidR="001C1A99">
              <w:rPr>
                <w:rFonts w:ascii="Times New Roman" w:hAnsi="Times New Roman"/>
                <w:sz w:val="24"/>
                <w:lang w:val="ru-RU" w:eastAsia="ru-RU"/>
              </w:rPr>
              <w:t>_________</w:t>
            </w:r>
          </w:p>
          <w:p w:rsidR="001C1A99" w:rsidRDefault="001C1A99" w:rsidP="00D002A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640269" w:rsidRPr="00D002AE" w:rsidRDefault="00640269" w:rsidP="00D002A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D002AE">
              <w:rPr>
                <w:rFonts w:ascii="Times New Roman" w:hAnsi="Times New Roman"/>
                <w:sz w:val="24"/>
                <w:lang w:val="ru-RU" w:eastAsia="ru-RU"/>
              </w:rPr>
              <w:t>Индийский океан _________________________________________</w:t>
            </w:r>
            <w:r w:rsidR="001C1A99">
              <w:rPr>
                <w:rFonts w:ascii="Times New Roman" w:hAnsi="Times New Roman"/>
                <w:sz w:val="24"/>
                <w:lang w:val="ru-RU" w:eastAsia="ru-RU"/>
              </w:rPr>
              <w:t>_________</w:t>
            </w:r>
          </w:p>
          <w:p w:rsidR="00640269" w:rsidRPr="00D002AE" w:rsidRDefault="00640269" w:rsidP="00D002A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D002AE">
              <w:rPr>
                <w:rFonts w:ascii="Times New Roman" w:hAnsi="Times New Roman"/>
                <w:sz w:val="24"/>
                <w:lang w:val="ru-RU" w:eastAsia="ru-RU"/>
              </w:rPr>
              <w:t>Северный Ледовитый океан __________________________________________________</w:t>
            </w:r>
          </w:p>
          <w:p w:rsidR="00640269" w:rsidRPr="00D002AE" w:rsidRDefault="00640269" w:rsidP="00D002A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D002AE">
              <w:rPr>
                <w:rFonts w:ascii="Times New Roman" w:hAnsi="Times New Roman"/>
                <w:sz w:val="24"/>
                <w:lang w:val="ru-RU" w:eastAsia="ru-RU"/>
              </w:rPr>
              <w:t>Тихий океан _________________________________________</w:t>
            </w:r>
            <w:r w:rsidR="001C1A99">
              <w:rPr>
                <w:rFonts w:ascii="Times New Roman" w:hAnsi="Times New Roman"/>
                <w:sz w:val="24"/>
                <w:lang w:val="ru-RU" w:eastAsia="ru-RU"/>
              </w:rPr>
              <w:t>_________</w:t>
            </w:r>
          </w:p>
          <w:p w:rsidR="00640269" w:rsidRPr="00D002AE" w:rsidRDefault="00640269" w:rsidP="00D002AE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640269" w:rsidRPr="00D002AE" w:rsidRDefault="00640269" w:rsidP="00D002AE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b/>
                <w:sz w:val="24"/>
                <w:lang w:val="kk-KZ"/>
              </w:rPr>
              <w:t>Уровень В. Ответьте на вопросы.</w:t>
            </w:r>
          </w:p>
          <w:p w:rsidR="00640269" w:rsidRPr="00D002AE" w:rsidRDefault="00640269" w:rsidP="00D002AE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sz w:val="24"/>
                <w:lang w:val="kk-KZ"/>
              </w:rPr>
              <w:t>Каково значение Мирового океана для природы?____________________</w:t>
            </w:r>
            <w:r w:rsidRPr="00D002AE">
              <w:rPr>
                <w:rFonts w:ascii="Times New Roman" w:hAnsi="Times New Roman"/>
                <w:sz w:val="24"/>
                <w:lang w:val="ru-RU"/>
              </w:rPr>
              <w:t>__________</w:t>
            </w:r>
            <w:r w:rsidR="001C1A99">
              <w:rPr>
                <w:rFonts w:ascii="Times New Roman" w:hAnsi="Times New Roman"/>
                <w:sz w:val="24"/>
                <w:lang w:val="ru-RU"/>
              </w:rPr>
              <w:t>______</w:t>
            </w:r>
          </w:p>
          <w:p w:rsidR="00640269" w:rsidRPr="001C1A99" w:rsidRDefault="00640269" w:rsidP="00D002AE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sz w:val="24"/>
                <w:lang w:val="en-US"/>
              </w:rPr>
              <w:t>______________________________________________________________________________________________________________________________________________________</w:t>
            </w:r>
            <w:r w:rsidR="001C1A99">
              <w:rPr>
                <w:rFonts w:ascii="Times New Roman" w:hAnsi="Times New Roman"/>
                <w:sz w:val="24"/>
                <w:lang w:val="ru-RU"/>
              </w:rPr>
              <w:t>______________________________________</w:t>
            </w:r>
          </w:p>
          <w:p w:rsidR="00640269" w:rsidRPr="00D002AE" w:rsidRDefault="00640269" w:rsidP="00D002AE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sz w:val="24"/>
                <w:lang w:val="kk-KZ"/>
              </w:rPr>
              <w:t>Как меняется температура воды в Мировом океане?</w:t>
            </w:r>
            <w:r w:rsidRPr="00D002AE">
              <w:rPr>
                <w:rFonts w:ascii="Times New Roman" w:hAnsi="Times New Roman"/>
                <w:sz w:val="24"/>
                <w:lang w:val="ru-RU"/>
              </w:rPr>
              <w:t>___________________________</w:t>
            </w:r>
            <w:r w:rsidR="001C1A99">
              <w:rPr>
                <w:rFonts w:ascii="Times New Roman" w:hAnsi="Times New Roman"/>
                <w:sz w:val="24"/>
                <w:lang w:val="ru-RU"/>
              </w:rPr>
              <w:t>__________</w:t>
            </w:r>
          </w:p>
          <w:p w:rsidR="00640269" w:rsidRPr="001C1A99" w:rsidRDefault="00640269" w:rsidP="00D002AE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sz w:val="24"/>
                <w:lang w:val="en-US"/>
              </w:rPr>
              <w:t>______________________________________________________________________________________________________________________</w:t>
            </w:r>
            <w:r w:rsidR="001C1A99">
              <w:rPr>
                <w:rFonts w:ascii="Times New Roman" w:hAnsi="Times New Roman"/>
                <w:sz w:val="24"/>
                <w:lang w:val="en-US"/>
              </w:rPr>
              <w:t>______________________________</w:t>
            </w:r>
            <w:r w:rsidR="001C1A99">
              <w:rPr>
                <w:rFonts w:ascii="Times New Roman" w:hAnsi="Times New Roman"/>
                <w:sz w:val="24"/>
                <w:lang w:val="ru-RU"/>
              </w:rPr>
              <w:t>________________________________________</w:t>
            </w:r>
          </w:p>
          <w:p w:rsidR="00640269" w:rsidRPr="00D002AE" w:rsidRDefault="00640269" w:rsidP="00D002AE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sz w:val="24"/>
                <w:lang w:val="kk-KZ"/>
              </w:rPr>
              <w:t>От чего зависит соленость воды в Мировом океане?</w:t>
            </w:r>
            <w:r w:rsidRPr="00D002AE">
              <w:rPr>
                <w:rFonts w:ascii="Times New Roman" w:hAnsi="Times New Roman"/>
                <w:sz w:val="24"/>
                <w:lang w:val="ru-RU"/>
              </w:rPr>
              <w:t>___________________________</w:t>
            </w:r>
            <w:r w:rsidR="001C1A99">
              <w:rPr>
                <w:rFonts w:ascii="Times New Roman" w:hAnsi="Times New Roman"/>
                <w:sz w:val="24"/>
                <w:lang w:val="ru-RU"/>
              </w:rPr>
              <w:t>__________</w:t>
            </w:r>
          </w:p>
          <w:p w:rsidR="00640269" w:rsidRPr="001C1A99" w:rsidRDefault="00640269" w:rsidP="00D002AE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sz w:val="24"/>
                <w:lang w:val="en-US"/>
              </w:rPr>
              <w:t>______________________________________________________________________________________________________________________</w:t>
            </w:r>
            <w:r w:rsidR="001C1A99">
              <w:rPr>
                <w:rFonts w:ascii="Times New Roman" w:hAnsi="Times New Roman"/>
                <w:sz w:val="24"/>
                <w:lang w:val="en-US"/>
              </w:rPr>
              <w:t>_______________________</w:t>
            </w:r>
          </w:p>
          <w:p w:rsidR="00640269" w:rsidRPr="00D002AE" w:rsidRDefault="00640269" w:rsidP="00D002AE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48"/>
            </w:tblGrid>
            <w:tr w:rsidR="00640269" w:rsidRPr="00D002AE" w:rsidTr="00C20B05">
              <w:trPr>
                <w:trHeight w:val="359"/>
              </w:trPr>
              <w:tc>
                <w:tcPr>
                  <w:tcW w:w="6048" w:type="dxa"/>
                </w:tcPr>
                <w:p w:rsidR="00640269" w:rsidRPr="00D002AE" w:rsidRDefault="00640269" w:rsidP="00D002AE">
                  <w:pPr>
                    <w:tabs>
                      <w:tab w:val="left" w:pos="142"/>
                      <w:tab w:val="left" w:pos="284"/>
                    </w:tabs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D002AE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Дескрипторы</w:t>
                  </w:r>
                </w:p>
                <w:p w:rsidR="00640269" w:rsidRPr="00D002AE" w:rsidRDefault="00640269" w:rsidP="00D002AE">
                  <w:pPr>
                    <w:tabs>
                      <w:tab w:val="left" w:pos="142"/>
                      <w:tab w:val="left" w:pos="284"/>
                    </w:tabs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D002AE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Ученик</w:t>
                  </w:r>
                </w:p>
              </w:tc>
            </w:tr>
            <w:tr w:rsidR="00640269" w:rsidRPr="002A0CBB" w:rsidTr="00C20B05">
              <w:trPr>
                <w:trHeight w:val="359"/>
              </w:trPr>
              <w:tc>
                <w:tcPr>
                  <w:tcW w:w="6048" w:type="dxa"/>
                </w:tcPr>
                <w:p w:rsidR="00640269" w:rsidRPr="00D002AE" w:rsidRDefault="00640269" w:rsidP="00D002AE">
                  <w:pPr>
                    <w:tabs>
                      <w:tab w:val="left" w:pos="142"/>
                      <w:tab w:val="left" w:pos="284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D002AE">
                    <w:rPr>
                      <w:rFonts w:ascii="Times New Roman" w:hAnsi="Times New Roman"/>
                      <w:sz w:val="24"/>
                      <w:lang w:val="ru-RU"/>
                    </w:rPr>
                    <w:t>-</w:t>
                  </w:r>
                  <w:proofErr w:type="gramStart"/>
                  <w:r w:rsidRPr="00D002AE">
                    <w:rPr>
                      <w:rFonts w:ascii="Times New Roman" w:hAnsi="Times New Roman"/>
                      <w:sz w:val="24"/>
                      <w:lang w:val="ru-RU"/>
                    </w:rPr>
                    <w:t>Верно</w:t>
                  </w:r>
                  <w:proofErr w:type="gramEnd"/>
                  <w:r w:rsidRPr="00D002AE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определяет особенности океанов;</w:t>
                  </w:r>
                </w:p>
                <w:p w:rsidR="00640269" w:rsidRPr="00D002AE" w:rsidRDefault="00640269" w:rsidP="00D002AE">
                  <w:pPr>
                    <w:tabs>
                      <w:tab w:val="left" w:pos="142"/>
                      <w:tab w:val="left" w:pos="284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D002AE">
                    <w:rPr>
                      <w:rFonts w:ascii="Times New Roman" w:hAnsi="Times New Roman"/>
                      <w:sz w:val="24"/>
                      <w:lang w:val="ru-RU"/>
                    </w:rPr>
                    <w:t>-Объясняет значение Мирового океана для природы;</w:t>
                  </w:r>
                </w:p>
                <w:p w:rsidR="00640269" w:rsidRPr="00D002AE" w:rsidRDefault="00640269" w:rsidP="00D002AE">
                  <w:pPr>
                    <w:tabs>
                      <w:tab w:val="left" w:pos="142"/>
                      <w:tab w:val="left" w:pos="284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D002AE">
                    <w:rPr>
                      <w:rFonts w:ascii="Times New Roman" w:hAnsi="Times New Roman"/>
                      <w:sz w:val="24"/>
                      <w:lang w:val="kk-KZ"/>
                    </w:rPr>
                    <w:t>-Объясняет как меняется температура воды в Мировом океане;</w:t>
                  </w:r>
                </w:p>
                <w:p w:rsidR="00640269" w:rsidRPr="00D002AE" w:rsidRDefault="00640269" w:rsidP="00D002AE">
                  <w:pPr>
                    <w:tabs>
                      <w:tab w:val="left" w:pos="142"/>
                      <w:tab w:val="left" w:pos="284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D002AE">
                    <w:rPr>
                      <w:rFonts w:ascii="Times New Roman" w:hAnsi="Times New Roman"/>
                      <w:sz w:val="24"/>
                      <w:lang w:val="kk-KZ"/>
                    </w:rPr>
                    <w:lastRenderedPageBreak/>
                    <w:t>-Объясняет от чего зависит соленость океанических вод.</w:t>
                  </w:r>
                </w:p>
              </w:tc>
            </w:tr>
          </w:tbl>
          <w:p w:rsidR="00640269" w:rsidRPr="00D002AE" w:rsidRDefault="00640269" w:rsidP="00D002AE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tbl>
            <w:tblPr>
              <w:tblW w:w="89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10"/>
            </w:tblGrid>
            <w:tr w:rsidR="00016820" w:rsidRPr="002A0CBB" w:rsidTr="00EB35F9">
              <w:trPr>
                <w:trHeight w:val="106"/>
              </w:trPr>
              <w:tc>
                <w:tcPr>
                  <w:tcW w:w="8910" w:type="dxa"/>
                </w:tcPr>
                <w:p w:rsidR="005C3DC9" w:rsidRPr="00D002AE" w:rsidRDefault="00676B67" w:rsidP="00D002AE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002AE">
                    <w:rPr>
                      <w:rFonts w:ascii="Times New Roman" w:hAnsi="Times New Roman" w:cs="Times New Roman"/>
                      <w:b/>
                      <w:bCs/>
                    </w:rPr>
                    <w:t xml:space="preserve">ФО </w:t>
                  </w:r>
                  <w:r w:rsidR="00B05594" w:rsidRPr="00D002AE">
                    <w:rPr>
                      <w:rFonts w:ascii="Times New Roman" w:hAnsi="Times New Roman" w:cs="Times New Roman"/>
                      <w:b/>
                      <w:bCs/>
                    </w:rPr>
                    <w:t>самооценка</w:t>
                  </w:r>
                </w:p>
                <w:p w:rsidR="005C3DC9" w:rsidRPr="00D002AE" w:rsidRDefault="005C3DC9" w:rsidP="00D002AE">
                  <w:pPr>
                    <w:spacing w:line="240" w:lineRule="auto"/>
                    <w:rPr>
                      <w:rFonts w:ascii="Times New Roman" w:hAnsi="Times New Roman"/>
                      <w:sz w:val="24"/>
                      <w:lang w:val="ru-RU" w:eastAsia="ru-RU"/>
                    </w:rPr>
                  </w:pPr>
                  <w:r w:rsidRPr="00D002AE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 </w:t>
                  </w:r>
                  <w:r w:rsidRPr="00D002AE">
                    <w:rPr>
                      <w:rFonts w:ascii="Times New Roman" w:hAnsi="Times New Roman"/>
                      <w:sz w:val="24"/>
                      <w:lang w:val="ru-RU" w:eastAsia="ru-RU"/>
                    </w:rPr>
                    <w:t xml:space="preserve">5 плюсов   </w:t>
                  </w:r>
                  <w:proofErr w:type="gramStart"/>
                  <w:r w:rsidRPr="00D002AE">
                    <w:rPr>
                      <w:rFonts w:ascii="Times New Roman" w:hAnsi="Times New Roman"/>
                      <w:sz w:val="24"/>
                      <w:lang w:val="ru-RU" w:eastAsia="ru-RU"/>
                    </w:rPr>
                    <w:t>-м</w:t>
                  </w:r>
                  <w:proofErr w:type="gramEnd"/>
                  <w:r w:rsidRPr="00D002AE">
                    <w:rPr>
                      <w:rFonts w:ascii="Times New Roman" w:hAnsi="Times New Roman"/>
                      <w:sz w:val="24"/>
                      <w:lang w:val="ru-RU" w:eastAsia="ru-RU"/>
                    </w:rPr>
                    <w:t>олодец</w:t>
                  </w:r>
                </w:p>
                <w:p w:rsidR="005C3DC9" w:rsidRPr="00D002AE" w:rsidRDefault="005C3DC9" w:rsidP="00D002AE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002AE">
                    <w:rPr>
                      <w:rFonts w:ascii="Times New Roman" w:hAnsi="Times New Roman"/>
                      <w:sz w:val="24"/>
                      <w:lang w:val="ru-RU"/>
                    </w:rPr>
                    <w:t>3-4 плюс</w:t>
                  </w:r>
                  <w:proofErr w:type="gramStart"/>
                  <w:r w:rsidRPr="00D002AE">
                    <w:rPr>
                      <w:rFonts w:ascii="Times New Roman" w:hAnsi="Times New Roman"/>
                      <w:sz w:val="24"/>
                      <w:lang w:val="ru-RU"/>
                    </w:rPr>
                    <w:t>а-</w:t>
                  </w:r>
                  <w:proofErr w:type="gramEnd"/>
                  <w:r w:rsidRPr="00D002AE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 хорошо</w:t>
                  </w:r>
                </w:p>
                <w:p w:rsidR="005C3DC9" w:rsidRPr="00D002AE" w:rsidRDefault="005C3DC9" w:rsidP="00D002AE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002AE">
                    <w:rPr>
                      <w:rFonts w:ascii="Times New Roman" w:hAnsi="Times New Roman"/>
                      <w:sz w:val="24"/>
                      <w:lang w:val="ru-RU"/>
                    </w:rPr>
                    <w:t>1-2 плюс</w:t>
                  </w:r>
                  <w:proofErr w:type="gramStart"/>
                  <w:r w:rsidRPr="00D002AE">
                    <w:rPr>
                      <w:rFonts w:ascii="Times New Roman" w:hAnsi="Times New Roman"/>
                      <w:sz w:val="24"/>
                      <w:lang w:val="ru-RU"/>
                    </w:rPr>
                    <w:t>а-</w:t>
                  </w:r>
                  <w:proofErr w:type="gramEnd"/>
                  <w:r w:rsidRPr="00D002AE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нужно постараться</w:t>
                  </w:r>
                </w:p>
                <w:p w:rsidR="00016820" w:rsidRPr="00D002AE" w:rsidRDefault="00016820" w:rsidP="00D002AE">
                  <w:pPr>
                    <w:pStyle w:val="Default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8" w:type="pct"/>
          </w:tcPr>
          <w:p w:rsidR="00394B5C" w:rsidRPr="00D002AE" w:rsidRDefault="00394B5C" w:rsidP="00D002A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Видеоролик </w:t>
            </w:r>
          </w:p>
          <w:p w:rsidR="00394B5C" w:rsidRPr="00D002AE" w:rsidRDefault="00394B5C" w:rsidP="00D002A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sz w:val="24"/>
                <w:lang w:val="kk-KZ"/>
              </w:rPr>
              <w:t>«Мировой океан»</w:t>
            </w:r>
          </w:p>
          <w:p w:rsidR="00394B5C" w:rsidRPr="00D002AE" w:rsidRDefault="00394B5C" w:rsidP="00D002A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394B5C" w:rsidRPr="00D002AE" w:rsidRDefault="00D41D84" w:rsidP="00D002A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hyperlink r:id="rId10" w:history="1">
              <w:r w:rsidR="00BF6D66" w:rsidRPr="00B22B57">
                <w:rPr>
                  <w:rStyle w:val="ab"/>
                </w:rPr>
                <w:t>https</w:t>
              </w:r>
              <w:r w:rsidR="00BF6D66" w:rsidRPr="002A0CBB">
                <w:rPr>
                  <w:rStyle w:val="ab"/>
                  <w:lang w:val="ru-RU"/>
                </w:rPr>
                <w:t>://</w:t>
              </w:r>
              <w:proofErr w:type="spellStart"/>
              <w:r w:rsidR="00BF6D66" w:rsidRPr="00B22B57">
                <w:rPr>
                  <w:rStyle w:val="ab"/>
                </w:rPr>
                <w:t>youtu</w:t>
              </w:r>
              <w:proofErr w:type="spellEnd"/>
              <w:r w:rsidR="00BF6D66" w:rsidRPr="002A0CBB">
                <w:rPr>
                  <w:rStyle w:val="ab"/>
                  <w:lang w:val="ru-RU"/>
                </w:rPr>
                <w:t>.</w:t>
              </w:r>
              <w:r w:rsidR="00BF6D66" w:rsidRPr="00B22B57">
                <w:rPr>
                  <w:rStyle w:val="ab"/>
                </w:rPr>
                <w:t>be</w:t>
              </w:r>
              <w:r w:rsidR="00BF6D66" w:rsidRPr="002A0CBB">
                <w:rPr>
                  <w:rStyle w:val="ab"/>
                  <w:lang w:val="ru-RU"/>
                </w:rPr>
                <w:t>/</w:t>
              </w:r>
              <w:proofErr w:type="spellStart"/>
              <w:r w:rsidR="00BF6D66" w:rsidRPr="00B22B57">
                <w:rPr>
                  <w:rStyle w:val="ab"/>
                </w:rPr>
                <w:t>MZcFzK</w:t>
              </w:r>
              <w:proofErr w:type="spellEnd"/>
              <w:r w:rsidR="00BF6D66" w:rsidRPr="002A0CBB">
                <w:rPr>
                  <w:rStyle w:val="ab"/>
                  <w:lang w:val="ru-RU"/>
                </w:rPr>
                <w:t>5</w:t>
              </w:r>
              <w:proofErr w:type="spellStart"/>
              <w:r w:rsidR="00BF6D66" w:rsidRPr="00B22B57">
                <w:rPr>
                  <w:rStyle w:val="ab"/>
                </w:rPr>
                <w:t>VlAM</w:t>
              </w:r>
              <w:proofErr w:type="spellEnd"/>
            </w:hyperlink>
          </w:p>
          <w:p w:rsidR="00394B5C" w:rsidRPr="00D002AE" w:rsidRDefault="00394B5C" w:rsidP="00D002A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394B5C" w:rsidRPr="00D002AE" w:rsidRDefault="00394B5C" w:rsidP="00D002A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394B5C" w:rsidRPr="00D002AE" w:rsidRDefault="00394B5C" w:rsidP="00D002A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394B5C" w:rsidRPr="00D002AE" w:rsidRDefault="00394B5C" w:rsidP="00D002A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394B5C" w:rsidRPr="00D002AE" w:rsidRDefault="00394B5C" w:rsidP="00D002A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6071F0" w:rsidRDefault="006071F0" w:rsidP="00D002A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D41D84" w:rsidRPr="00D002AE" w:rsidRDefault="00D41D84" w:rsidP="00D41D84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sz w:val="24"/>
                <w:lang w:val="ru-RU"/>
              </w:rPr>
              <w:t>Презентация слайд №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bookmarkStart w:id="0" w:name="_GoBack"/>
            <w:bookmarkEnd w:id="0"/>
          </w:p>
          <w:p w:rsidR="006071F0" w:rsidRDefault="006071F0" w:rsidP="00D002A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A646A1" w:rsidRDefault="00A646A1" w:rsidP="00D002A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A646A1" w:rsidRDefault="00A646A1" w:rsidP="00D002A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A646A1" w:rsidRDefault="00A646A1" w:rsidP="00D002A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A646A1" w:rsidRDefault="00A646A1" w:rsidP="00D002A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A646A1" w:rsidRDefault="00A646A1" w:rsidP="00D002A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A646A1" w:rsidRDefault="00A646A1" w:rsidP="00D002A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A646A1" w:rsidRDefault="00A646A1" w:rsidP="00D002A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394B5C" w:rsidRPr="00D002AE" w:rsidRDefault="00394B5C" w:rsidP="00D002A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sz w:val="24"/>
                <w:lang w:val="kk-KZ"/>
              </w:rPr>
              <w:t xml:space="preserve">Приложение </w:t>
            </w:r>
            <w:r w:rsidR="006071F0">
              <w:rPr>
                <w:rFonts w:ascii="Times New Roman" w:hAnsi="Times New Roman"/>
                <w:sz w:val="24"/>
                <w:lang w:val="kk-KZ"/>
              </w:rPr>
              <w:t>1</w:t>
            </w:r>
          </w:p>
          <w:p w:rsidR="00394B5C" w:rsidRPr="00D002AE" w:rsidRDefault="00394B5C" w:rsidP="00D002A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33398" w:rsidRDefault="00333398" w:rsidP="00D002A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333398" w:rsidRDefault="00333398" w:rsidP="00D002A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333398" w:rsidRDefault="00333398" w:rsidP="00D002A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333398" w:rsidRDefault="00333398" w:rsidP="00D002A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333398" w:rsidRDefault="00333398" w:rsidP="00D002A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333398" w:rsidRDefault="00333398" w:rsidP="00D002A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333398" w:rsidRDefault="00333398" w:rsidP="00D002A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333398" w:rsidRDefault="00333398" w:rsidP="00D002A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333398" w:rsidRDefault="00333398" w:rsidP="00D002A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A16B73" w:rsidRPr="00D002AE" w:rsidRDefault="00A16B73" w:rsidP="00D002A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sz w:val="24"/>
                <w:lang w:val="kk-KZ"/>
              </w:rPr>
              <w:t xml:space="preserve">Видеоролик </w:t>
            </w:r>
          </w:p>
          <w:p w:rsidR="00A16B73" w:rsidRPr="00D002AE" w:rsidRDefault="00A16B73" w:rsidP="00D002A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sz w:val="24"/>
                <w:lang w:val="kk-KZ"/>
              </w:rPr>
              <w:t>«Мировой океан»</w:t>
            </w: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16820" w:rsidRPr="00D002AE" w:rsidRDefault="00D41D84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hyperlink r:id="rId11" w:history="1">
              <w:r w:rsidR="00BF6D66" w:rsidRPr="00B22B57">
                <w:rPr>
                  <w:rStyle w:val="ab"/>
                </w:rPr>
                <w:t>https</w:t>
              </w:r>
              <w:r w:rsidR="00BF6D66" w:rsidRPr="002A0CBB">
                <w:rPr>
                  <w:rStyle w:val="ab"/>
                  <w:lang w:val="ru-RU"/>
                </w:rPr>
                <w:t>://</w:t>
              </w:r>
              <w:proofErr w:type="spellStart"/>
              <w:r w:rsidR="00BF6D66" w:rsidRPr="00B22B57">
                <w:rPr>
                  <w:rStyle w:val="ab"/>
                </w:rPr>
                <w:t>youtu</w:t>
              </w:r>
              <w:proofErr w:type="spellEnd"/>
              <w:r w:rsidR="00BF6D66" w:rsidRPr="002A0CBB">
                <w:rPr>
                  <w:rStyle w:val="ab"/>
                  <w:lang w:val="ru-RU"/>
                </w:rPr>
                <w:t>.</w:t>
              </w:r>
              <w:r w:rsidR="00BF6D66" w:rsidRPr="00B22B57">
                <w:rPr>
                  <w:rStyle w:val="ab"/>
                </w:rPr>
                <w:t>be</w:t>
              </w:r>
              <w:r w:rsidR="00BF6D66" w:rsidRPr="002A0CBB">
                <w:rPr>
                  <w:rStyle w:val="ab"/>
                  <w:lang w:val="ru-RU"/>
                </w:rPr>
                <w:t>/</w:t>
              </w:r>
              <w:proofErr w:type="spellStart"/>
              <w:r w:rsidR="00BF6D66" w:rsidRPr="00B22B57">
                <w:rPr>
                  <w:rStyle w:val="ab"/>
                </w:rPr>
                <w:t>MZcFzK</w:t>
              </w:r>
              <w:proofErr w:type="spellEnd"/>
              <w:r w:rsidR="00BF6D66" w:rsidRPr="002A0CBB">
                <w:rPr>
                  <w:rStyle w:val="ab"/>
                  <w:lang w:val="ru-RU"/>
                </w:rPr>
                <w:t>5</w:t>
              </w:r>
              <w:proofErr w:type="spellStart"/>
              <w:r w:rsidR="00BF6D66" w:rsidRPr="00B22B57">
                <w:rPr>
                  <w:rStyle w:val="ab"/>
                </w:rPr>
                <w:t>VlAM</w:t>
              </w:r>
              <w:proofErr w:type="spellEnd"/>
            </w:hyperlink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ind w:left="127" w:right="-1133" w:hanging="1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C3DC9" w:rsidRPr="00D002AE" w:rsidRDefault="005C3DC9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C3DC9" w:rsidRPr="00D002AE" w:rsidRDefault="005C3DC9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76769" w:rsidRPr="00D002AE" w:rsidRDefault="00076769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76769" w:rsidRPr="00D002AE" w:rsidRDefault="00076769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76769" w:rsidRPr="00D002AE" w:rsidRDefault="00076769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76769" w:rsidRPr="00D002AE" w:rsidRDefault="00076769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76769" w:rsidRPr="00D002AE" w:rsidRDefault="00076769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C3DC9" w:rsidRPr="00D002AE" w:rsidRDefault="005C3DC9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16820" w:rsidRPr="00D002AE" w:rsidTr="00D002AE">
        <w:trPr>
          <w:trHeight w:val="1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pct"/>
            <w:gridSpan w:val="3"/>
          </w:tcPr>
          <w:p w:rsidR="00016820" w:rsidRPr="00D002AE" w:rsidRDefault="00F437C7" w:rsidP="00D002A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D002AE">
              <w:rPr>
                <w:rFonts w:ascii="Times New Roman" w:hAnsi="Times New Roman"/>
                <w:sz w:val="24"/>
              </w:rPr>
              <w:lastRenderedPageBreak/>
              <w:t>Конец</w:t>
            </w:r>
            <w:proofErr w:type="spellEnd"/>
            <w:r w:rsidRPr="00D002A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02AE">
              <w:rPr>
                <w:rFonts w:ascii="Times New Roman" w:hAnsi="Times New Roman"/>
                <w:sz w:val="24"/>
              </w:rPr>
              <w:t>урока</w:t>
            </w:r>
            <w:proofErr w:type="spellEnd"/>
            <w:r w:rsidRPr="00D002A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016820" w:rsidRPr="00D002AE" w:rsidRDefault="00AA3A24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sz w:val="24"/>
                <w:lang w:val="ru-RU"/>
              </w:rPr>
              <w:t xml:space="preserve">      10</w:t>
            </w:r>
            <w:r w:rsidR="00016820" w:rsidRPr="00D002AE">
              <w:rPr>
                <w:rFonts w:ascii="Times New Roman" w:hAnsi="Times New Roman"/>
                <w:sz w:val="24"/>
                <w:lang w:val="ru-RU"/>
              </w:rPr>
              <w:t xml:space="preserve"> мин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6" w:type="pct"/>
            <w:gridSpan w:val="5"/>
          </w:tcPr>
          <w:p w:rsidR="00016820" w:rsidRPr="00D002AE" w:rsidRDefault="00016820" w:rsidP="00D002AE">
            <w:pPr>
              <w:spacing w:line="240" w:lineRule="auto"/>
              <w:jc w:val="both"/>
              <w:rPr>
                <w:rStyle w:val="c1"/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D002AE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D002AE">
              <w:rPr>
                <w:rStyle w:val="c1"/>
                <w:rFonts w:ascii="Times New Roman" w:hAnsi="Times New Roman"/>
                <w:bCs/>
                <w:color w:val="000000"/>
                <w:sz w:val="24"/>
                <w:shd w:val="clear" w:color="auto" w:fill="FFFFFF"/>
                <w:lang w:val="ru-RU"/>
              </w:rPr>
              <w:t>Рефлексия содержания учебного материала</w:t>
            </w:r>
            <w:r w:rsidRPr="00D002AE">
              <w:rPr>
                <w:rStyle w:val="c1"/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.</w:t>
            </w:r>
          </w:p>
          <w:p w:rsidR="00B05594" w:rsidRPr="00D002AE" w:rsidRDefault="00B05594" w:rsidP="00D002AE">
            <w:pPr>
              <w:spacing w:line="240" w:lineRule="auto"/>
              <w:jc w:val="both"/>
              <w:rPr>
                <w:rStyle w:val="c1"/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</w:p>
          <w:p w:rsidR="00016820" w:rsidRPr="00D002AE" w:rsidRDefault="00016820" w:rsidP="00D002AE">
            <w:pPr>
              <w:spacing w:line="240" w:lineRule="auto"/>
              <w:jc w:val="both"/>
              <w:rPr>
                <w:rStyle w:val="c1"/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ru-RU"/>
              </w:rPr>
            </w:pPr>
            <w:r w:rsidRPr="00D002AE">
              <w:rPr>
                <w:rStyle w:val="c1"/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ru-RU"/>
              </w:rPr>
              <w:t xml:space="preserve">Приём «Незаконченное предложение» </w:t>
            </w:r>
          </w:p>
          <w:p w:rsidR="00016820" w:rsidRPr="00D002AE" w:rsidRDefault="00016820" w:rsidP="00D002AE">
            <w:pPr>
              <w:spacing w:line="240" w:lineRule="auto"/>
              <w:jc w:val="both"/>
              <w:rPr>
                <w:rStyle w:val="c1"/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D002AE">
              <w:rPr>
                <w:rStyle w:val="c1"/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На карточках ученики должны дописать предложения.</w:t>
            </w:r>
          </w:p>
          <w:p w:rsidR="00016820" w:rsidRPr="00D002AE" w:rsidRDefault="00016820" w:rsidP="00D002AE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002AE">
              <w:rPr>
                <w:i/>
                <w:lang w:eastAsia="en-US"/>
              </w:rPr>
              <w:t>-</w:t>
            </w:r>
            <w:r w:rsidRPr="00D002AE">
              <w:rPr>
                <w:rStyle w:val="c1"/>
                <w:iCs/>
                <w:color w:val="000000"/>
              </w:rPr>
              <w:t>Сегодня я узнал…</w:t>
            </w:r>
          </w:p>
          <w:p w:rsidR="00016820" w:rsidRPr="00D002AE" w:rsidRDefault="00016820" w:rsidP="00D002AE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002AE">
              <w:rPr>
                <w:rStyle w:val="c1"/>
                <w:iCs/>
                <w:color w:val="000000"/>
              </w:rPr>
              <w:t>-Было интересно…</w:t>
            </w:r>
          </w:p>
          <w:p w:rsidR="00016820" w:rsidRPr="00D002AE" w:rsidRDefault="00016820" w:rsidP="00D002AE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002AE">
              <w:rPr>
                <w:rStyle w:val="c1"/>
                <w:iCs/>
                <w:color w:val="000000"/>
              </w:rPr>
              <w:t>-Было трудно…</w:t>
            </w:r>
          </w:p>
          <w:p w:rsidR="00016820" w:rsidRPr="00D002AE" w:rsidRDefault="00016820" w:rsidP="00D002AE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002AE">
              <w:rPr>
                <w:rStyle w:val="c1"/>
                <w:iCs/>
                <w:color w:val="000000"/>
              </w:rPr>
              <w:t>-Я выполнял задания…</w:t>
            </w:r>
          </w:p>
          <w:p w:rsidR="00016820" w:rsidRPr="00D002AE" w:rsidRDefault="00016820" w:rsidP="00D002AE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002AE">
              <w:rPr>
                <w:rStyle w:val="c1"/>
                <w:iCs/>
                <w:color w:val="000000"/>
              </w:rPr>
              <w:t>-Я понял, что…</w:t>
            </w:r>
          </w:p>
          <w:p w:rsidR="00016820" w:rsidRPr="00D002AE" w:rsidRDefault="00016820" w:rsidP="00D002AE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002AE">
              <w:rPr>
                <w:rStyle w:val="c1"/>
                <w:iCs/>
                <w:color w:val="000000"/>
              </w:rPr>
              <w:t>-Теперь я могу…</w:t>
            </w:r>
          </w:p>
          <w:p w:rsidR="00016820" w:rsidRPr="00D002AE" w:rsidRDefault="00016820" w:rsidP="00D002AE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002AE">
              <w:rPr>
                <w:rStyle w:val="c1"/>
                <w:iCs/>
                <w:color w:val="000000"/>
              </w:rPr>
              <w:t>-Я почувствовал, что…</w:t>
            </w:r>
          </w:p>
          <w:p w:rsidR="00016820" w:rsidRPr="00D002AE" w:rsidRDefault="00016820" w:rsidP="00D002AE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 w:rsidRPr="00D002AE">
              <w:rPr>
                <w:rStyle w:val="c1"/>
                <w:iCs/>
                <w:color w:val="000000"/>
              </w:rPr>
              <w:t>-Я приобрёл…</w:t>
            </w:r>
          </w:p>
          <w:p w:rsidR="00016820" w:rsidRPr="00D002AE" w:rsidRDefault="00016820" w:rsidP="00D002AE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002AE">
              <w:rPr>
                <w:rStyle w:val="c1"/>
                <w:iCs/>
                <w:color w:val="000000"/>
              </w:rPr>
              <w:t>-Я научился…</w:t>
            </w:r>
          </w:p>
          <w:p w:rsidR="00016820" w:rsidRPr="00D002AE" w:rsidRDefault="00016820" w:rsidP="00D002AE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002AE">
              <w:rPr>
                <w:rStyle w:val="c1"/>
                <w:iCs/>
                <w:color w:val="000000"/>
              </w:rPr>
              <w:t>-У меня получилось…</w:t>
            </w:r>
          </w:p>
          <w:p w:rsidR="00EC271D" w:rsidRPr="00D002AE" w:rsidRDefault="00EC271D" w:rsidP="00D002AE">
            <w:pPr>
              <w:widowControl/>
              <w:spacing w:line="240" w:lineRule="auto"/>
              <w:rPr>
                <w:rFonts w:ascii="Times New Roman" w:eastAsia="Calibri" w:hAnsi="Times New Roman"/>
                <w:sz w:val="24"/>
                <w:lang w:val="ru-RU" w:eastAsia="ru-RU"/>
              </w:rPr>
            </w:pPr>
          </w:p>
          <w:p w:rsidR="00327046" w:rsidRPr="00D002AE" w:rsidRDefault="00327046" w:rsidP="00D002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bCs/>
                <w:sz w:val="24"/>
                <w:lang w:val="ru-RU"/>
              </w:rPr>
              <w:t>Рефлексия деятельности на уроке</w:t>
            </w:r>
          </w:p>
          <w:p w:rsidR="00327046" w:rsidRPr="00D002AE" w:rsidRDefault="00327046" w:rsidP="00D002A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D002AE">
              <w:rPr>
                <w:rFonts w:ascii="Times New Roman" w:hAnsi="Times New Roman"/>
                <w:sz w:val="24"/>
                <w:lang w:val="ru-RU"/>
              </w:rPr>
              <w:t>«Для меня сегодняшний урок…»</w:t>
            </w:r>
          </w:p>
          <w:p w:rsidR="00327046" w:rsidRPr="00D002AE" w:rsidRDefault="00327046" w:rsidP="00D002A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sz w:val="24"/>
                <w:lang w:val="kk-KZ"/>
              </w:rPr>
              <w:t>Каждому учащемуся выдаются 9 разноцветных шариков.</w:t>
            </w:r>
          </w:p>
          <w:p w:rsidR="00327046" w:rsidRPr="00D002AE" w:rsidRDefault="00327046" w:rsidP="00D002AE">
            <w:pPr>
              <w:spacing w:line="240" w:lineRule="auto"/>
              <w:rPr>
                <w:rFonts w:ascii="Times New Roman" w:hAnsi="Times New Roman"/>
                <w:b/>
                <w:sz w:val="24"/>
                <w:lang w:val="kk-KZ" w:eastAsia="ru-RU"/>
              </w:rPr>
            </w:pPr>
            <w:r w:rsidRPr="00D002AE">
              <w:rPr>
                <w:rFonts w:ascii="Times New Roman" w:hAnsi="Times New Roman"/>
                <w:sz w:val="24"/>
                <w:lang w:val="kk-KZ"/>
              </w:rPr>
              <w:t>Н</w:t>
            </w:r>
            <w:proofErr w:type="spellStart"/>
            <w:r w:rsidRPr="00D002AE">
              <w:rPr>
                <w:rFonts w:ascii="Times New Roman" w:hAnsi="Times New Roman"/>
                <w:sz w:val="24"/>
                <w:lang w:val="ru-RU"/>
              </w:rPr>
              <w:t>еобходимо</w:t>
            </w:r>
            <w:proofErr w:type="spellEnd"/>
            <w:r w:rsidRPr="00D002AE">
              <w:rPr>
                <w:rFonts w:ascii="Times New Roman" w:hAnsi="Times New Roman"/>
                <w:sz w:val="24"/>
                <w:lang w:val="ru-RU"/>
              </w:rPr>
              <w:t xml:space="preserve"> выбрать три шарика, которые характеризуют работу ученика на уроке по трем направлениям соответственно</w:t>
            </w:r>
          </w:p>
          <w:p w:rsidR="00EC271D" w:rsidRPr="00D002AE" w:rsidRDefault="00327046" w:rsidP="00D002A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6D12A69D" wp14:editId="7F8EC0A1">
                  <wp:extent cx="3594847" cy="2866941"/>
                  <wp:effectExtent l="0" t="0" r="5715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873" cy="2863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5280B" w:rsidRPr="00D002AE" w:rsidRDefault="00016820" w:rsidP="00D002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b/>
                <w:bCs/>
                <w:sz w:val="24"/>
                <w:lang w:val="ru-RU"/>
              </w:rPr>
              <w:t>Дифференцированное д/з:</w:t>
            </w:r>
            <w:r w:rsidRPr="00D002AE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</w:p>
          <w:p w:rsidR="00016820" w:rsidRPr="00D002AE" w:rsidRDefault="00016820" w:rsidP="00D002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bCs/>
                <w:sz w:val="24"/>
                <w:lang w:val="ru-RU"/>
              </w:rPr>
              <w:t xml:space="preserve">учащимся группы </w:t>
            </w:r>
            <w:r w:rsidR="003065D6" w:rsidRPr="00D002AE">
              <w:rPr>
                <w:rFonts w:ascii="Times New Roman" w:hAnsi="Times New Roman"/>
                <w:bCs/>
                <w:sz w:val="24"/>
                <w:lang w:val="ru-RU"/>
              </w:rPr>
              <w:t>А</w:t>
            </w:r>
            <w:r w:rsidR="006D752B" w:rsidRPr="00D002AE">
              <w:rPr>
                <w:rFonts w:ascii="Times New Roman" w:hAnsi="Times New Roman"/>
                <w:bCs/>
                <w:sz w:val="24"/>
                <w:lang w:val="ru-RU"/>
              </w:rPr>
              <w:t xml:space="preserve"> – </w:t>
            </w:r>
            <w:r w:rsidR="003065D6" w:rsidRPr="00D002AE">
              <w:rPr>
                <w:rFonts w:ascii="Times New Roman" w:hAnsi="Times New Roman"/>
                <w:bCs/>
                <w:sz w:val="24"/>
                <w:lang w:val="ru-RU"/>
              </w:rPr>
              <w:t>прочитать па</w:t>
            </w:r>
            <w:r w:rsidRPr="00D002AE">
              <w:rPr>
                <w:rFonts w:ascii="Times New Roman" w:hAnsi="Times New Roman"/>
                <w:bCs/>
                <w:sz w:val="24"/>
                <w:lang w:val="ru-RU"/>
              </w:rPr>
              <w:t xml:space="preserve">раграф в учебнике, </w:t>
            </w:r>
            <w:r w:rsidR="009A3CD4" w:rsidRPr="00D002AE">
              <w:rPr>
                <w:rFonts w:ascii="Times New Roman" w:hAnsi="Times New Roman"/>
                <w:bCs/>
                <w:sz w:val="24"/>
                <w:lang w:val="ru-RU"/>
              </w:rPr>
              <w:t xml:space="preserve">выполнить задание № 2 на </w:t>
            </w:r>
            <w:proofErr w:type="spellStart"/>
            <w:proofErr w:type="gramStart"/>
            <w:r w:rsidR="009A3CD4" w:rsidRPr="00D002AE">
              <w:rPr>
                <w:rFonts w:ascii="Times New Roman" w:hAnsi="Times New Roman"/>
                <w:bCs/>
                <w:sz w:val="24"/>
                <w:lang w:val="ru-RU"/>
              </w:rPr>
              <w:t>стр</w:t>
            </w:r>
            <w:proofErr w:type="spellEnd"/>
            <w:proofErr w:type="gramEnd"/>
            <w:r w:rsidR="009A3CD4" w:rsidRPr="00D002AE">
              <w:rPr>
                <w:rFonts w:ascii="Times New Roman" w:hAnsi="Times New Roman"/>
                <w:bCs/>
                <w:sz w:val="24"/>
                <w:lang w:val="ru-RU"/>
              </w:rPr>
              <w:t xml:space="preserve"> 53</w:t>
            </w:r>
            <w:r w:rsidRPr="00D002AE">
              <w:rPr>
                <w:rFonts w:ascii="Times New Roman" w:hAnsi="Times New Roman"/>
                <w:bCs/>
                <w:sz w:val="24"/>
                <w:lang w:val="ru-RU"/>
              </w:rPr>
              <w:t>;</w:t>
            </w:r>
          </w:p>
          <w:p w:rsidR="00016820" w:rsidRPr="00D002AE" w:rsidRDefault="0085280B" w:rsidP="00D002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bCs/>
                <w:sz w:val="24"/>
                <w:lang w:val="ru-RU"/>
              </w:rPr>
              <w:t>учащимся группы</w:t>
            </w:r>
            <w:proofErr w:type="gramStart"/>
            <w:r w:rsidRPr="00D002AE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016820" w:rsidRPr="00D002AE">
              <w:rPr>
                <w:rFonts w:ascii="Times New Roman" w:hAnsi="Times New Roman"/>
                <w:bCs/>
                <w:sz w:val="24"/>
                <w:lang w:val="ru-RU"/>
              </w:rPr>
              <w:t xml:space="preserve"> В</w:t>
            </w:r>
            <w:proofErr w:type="gramEnd"/>
            <w:r w:rsidR="005126CE" w:rsidRPr="00D002AE">
              <w:rPr>
                <w:rFonts w:ascii="Times New Roman" w:hAnsi="Times New Roman"/>
                <w:bCs/>
                <w:sz w:val="24"/>
                <w:lang w:val="ru-RU"/>
              </w:rPr>
              <w:t xml:space="preserve"> –</w:t>
            </w:r>
            <w:r w:rsidR="00016820" w:rsidRPr="00D002AE">
              <w:rPr>
                <w:rFonts w:ascii="Times New Roman" w:hAnsi="Times New Roman"/>
                <w:bCs/>
                <w:sz w:val="24"/>
                <w:lang w:val="ru-RU"/>
              </w:rPr>
              <w:t xml:space="preserve"> составить </w:t>
            </w:r>
            <w:proofErr w:type="spellStart"/>
            <w:r w:rsidR="00016820" w:rsidRPr="00D002AE">
              <w:rPr>
                <w:rFonts w:ascii="Times New Roman" w:hAnsi="Times New Roman"/>
                <w:bCs/>
                <w:sz w:val="24"/>
                <w:lang w:val="ru-RU"/>
              </w:rPr>
              <w:t>синквейн</w:t>
            </w:r>
            <w:proofErr w:type="spellEnd"/>
            <w:r w:rsidR="00016820" w:rsidRPr="00D002AE">
              <w:rPr>
                <w:rFonts w:ascii="Times New Roman" w:hAnsi="Times New Roman"/>
                <w:bCs/>
                <w:sz w:val="24"/>
                <w:lang w:val="ru-RU"/>
              </w:rPr>
              <w:t xml:space="preserve"> «</w:t>
            </w:r>
            <w:r w:rsidR="009A3CD4" w:rsidRPr="00D002AE">
              <w:rPr>
                <w:rFonts w:ascii="Times New Roman" w:hAnsi="Times New Roman"/>
                <w:bCs/>
                <w:sz w:val="24"/>
                <w:lang w:val="ru-RU"/>
              </w:rPr>
              <w:t>Океан</w:t>
            </w:r>
            <w:r w:rsidR="00016820" w:rsidRPr="00D002AE">
              <w:rPr>
                <w:rFonts w:ascii="Times New Roman" w:hAnsi="Times New Roman"/>
                <w:bCs/>
                <w:sz w:val="24"/>
                <w:lang w:val="ru-RU"/>
              </w:rPr>
              <w:t>»;</w:t>
            </w:r>
          </w:p>
          <w:p w:rsidR="00016820" w:rsidRPr="00D002AE" w:rsidRDefault="0085280B" w:rsidP="00D002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bCs/>
                <w:sz w:val="24"/>
                <w:lang w:val="ru-RU"/>
              </w:rPr>
              <w:t>учащимся группы</w:t>
            </w:r>
            <w:r w:rsidR="00016820" w:rsidRPr="00D002AE">
              <w:rPr>
                <w:rFonts w:ascii="Times New Roman" w:hAnsi="Times New Roman"/>
                <w:bCs/>
                <w:sz w:val="24"/>
                <w:lang w:val="ru-RU"/>
              </w:rPr>
              <w:t xml:space="preserve"> С</w:t>
            </w:r>
            <w:r w:rsidR="005126CE" w:rsidRPr="00D002AE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gramStart"/>
            <w:r w:rsidR="005126CE" w:rsidRPr="00D002AE">
              <w:rPr>
                <w:rFonts w:ascii="Times New Roman" w:hAnsi="Times New Roman"/>
                <w:bCs/>
                <w:sz w:val="24"/>
                <w:lang w:val="ru-RU"/>
              </w:rPr>
              <w:t>–</w:t>
            </w:r>
            <w:r w:rsidR="00D10668" w:rsidRPr="00D002AE">
              <w:rPr>
                <w:rFonts w:ascii="Times New Roman" w:hAnsi="Times New Roman"/>
                <w:bCs/>
                <w:sz w:val="24"/>
                <w:lang w:val="ru-RU"/>
              </w:rPr>
              <w:t>с</w:t>
            </w:r>
            <w:proofErr w:type="gramEnd"/>
            <w:r w:rsidR="00D10668" w:rsidRPr="00D002AE">
              <w:rPr>
                <w:rFonts w:ascii="Times New Roman" w:hAnsi="Times New Roman"/>
                <w:bCs/>
                <w:sz w:val="24"/>
                <w:lang w:val="ru-RU"/>
              </w:rPr>
              <w:t xml:space="preserve">оздать </w:t>
            </w:r>
            <w:r w:rsidR="00016820" w:rsidRPr="00D002AE">
              <w:rPr>
                <w:rFonts w:ascii="Times New Roman" w:hAnsi="Times New Roman"/>
                <w:bCs/>
                <w:sz w:val="24"/>
                <w:lang w:val="ru-RU"/>
              </w:rPr>
              <w:t>презентацию «</w:t>
            </w:r>
            <w:r w:rsidR="009A3CD4" w:rsidRPr="00D002AE">
              <w:rPr>
                <w:rFonts w:ascii="Times New Roman" w:hAnsi="Times New Roman"/>
                <w:bCs/>
                <w:sz w:val="24"/>
                <w:lang w:val="ru-RU"/>
              </w:rPr>
              <w:t>Мировой океан</w:t>
            </w:r>
            <w:r w:rsidR="00016820" w:rsidRPr="00D002AE">
              <w:rPr>
                <w:rFonts w:ascii="Times New Roman" w:hAnsi="Times New Roman"/>
                <w:bCs/>
                <w:sz w:val="24"/>
                <w:lang w:val="ru-RU"/>
              </w:rPr>
              <w:t>»</w:t>
            </w:r>
          </w:p>
          <w:p w:rsidR="00016820" w:rsidRPr="00D002AE" w:rsidRDefault="00016820" w:rsidP="00D002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8" w:type="pct"/>
          </w:tcPr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sz w:val="24"/>
                <w:lang w:val="ru-RU"/>
              </w:rPr>
              <w:t>карточки</w:t>
            </w:r>
          </w:p>
        </w:tc>
      </w:tr>
      <w:tr w:rsidR="00016820" w:rsidRPr="002A0CBB" w:rsidTr="00D0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0" w:type="pct"/>
            <w:gridSpan w:val="4"/>
          </w:tcPr>
          <w:p w:rsidR="00016820" w:rsidRPr="00D002AE" w:rsidRDefault="00016820" w:rsidP="00D002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gramStart"/>
            <w:r w:rsidRPr="00D002AE">
              <w:rPr>
                <w:rFonts w:ascii="Times New Roman" w:hAnsi="Times New Roman"/>
                <w:b/>
                <w:sz w:val="24"/>
                <w:lang w:val="ru-RU"/>
              </w:rPr>
              <w:t>Дифференциация</w:t>
            </w:r>
            <w:proofErr w:type="gramEnd"/>
            <w:r w:rsidRPr="00D002AE">
              <w:rPr>
                <w:rFonts w:ascii="Times New Roman" w:hAnsi="Times New Roman"/>
                <w:b/>
                <w:sz w:val="24"/>
                <w:lang w:val="ru-RU"/>
              </w:rPr>
              <w:t xml:space="preserve"> – </w:t>
            </w:r>
            <w:r w:rsidRPr="00D002AE">
              <w:rPr>
                <w:rFonts w:ascii="Times New Roman" w:hAnsi="Times New Roman"/>
                <w:b/>
                <w:sz w:val="24"/>
                <w:lang w:val="kk-KZ"/>
              </w:rPr>
              <w:t xml:space="preserve">каким способом вы хотите больше оказывать поддержку? Какие </w:t>
            </w:r>
            <w:r w:rsidRPr="00D002AE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 xml:space="preserve">задания вы даете ученикам более способным по сравнению с другими? </w:t>
            </w:r>
            <w:r w:rsidRPr="00D002A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D002AE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D002A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6" w:type="pct"/>
            <w:gridSpan w:val="2"/>
          </w:tcPr>
          <w:p w:rsidR="00016820" w:rsidRPr="00D002AE" w:rsidRDefault="00016820" w:rsidP="00D002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 xml:space="preserve">Оценивание – как Вы планируете проверять уровень освоения </w:t>
            </w:r>
            <w:r w:rsidRPr="00D002AE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 xml:space="preserve">материала учащимися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4" w:type="pct"/>
            <w:gridSpan w:val="3"/>
          </w:tcPr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 xml:space="preserve">Охрана здоровья и соблюдение техники безопасности  </w:t>
            </w:r>
            <w:r w:rsidRPr="00D002AE">
              <w:rPr>
                <w:rFonts w:ascii="Times New Roman" w:hAnsi="Times New Roman"/>
                <w:b/>
                <w:sz w:val="24"/>
                <w:lang w:val="ru-RU"/>
              </w:rPr>
              <w:br/>
            </w: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016820" w:rsidRPr="002A0CBB" w:rsidTr="00D002AE">
        <w:trPr>
          <w:trHeight w:val="27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0" w:type="pct"/>
            <w:gridSpan w:val="4"/>
          </w:tcPr>
          <w:p w:rsidR="00EA55D9" w:rsidRPr="00D002AE" w:rsidRDefault="00EA55D9" w:rsidP="00D002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bCs/>
                <w:sz w:val="24"/>
                <w:lang w:val="ru-RU"/>
              </w:rPr>
              <w:lastRenderedPageBreak/>
              <w:t>На уроке используется учебная информация с учетом различных типов восприятия информации. На этапе закрепления менее способным учащимся оказывается поддержка со стороны учителя.</w:t>
            </w:r>
          </w:p>
          <w:p w:rsidR="00EA55D9" w:rsidRPr="00D002AE" w:rsidRDefault="00EA55D9" w:rsidP="00D002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bCs/>
                <w:sz w:val="24"/>
                <w:lang w:val="kk-KZ"/>
              </w:rPr>
              <w:t>Более способным учащимся предлагается усложненное задание.</w:t>
            </w:r>
          </w:p>
          <w:p w:rsidR="00016820" w:rsidRPr="00D002AE" w:rsidRDefault="00016820" w:rsidP="00D002AE">
            <w:pPr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6" w:type="pct"/>
            <w:gridSpan w:val="2"/>
          </w:tcPr>
          <w:p w:rsidR="003065D6" w:rsidRPr="000D6E25" w:rsidRDefault="00016820" w:rsidP="00D002AE">
            <w:pPr>
              <w:tabs>
                <w:tab w:val="left" w:pos="317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sz w:val="24"/>
                <w:lang w:val="ru-RU"/>
              </w:rPr>
              <w:t xml:space="preserve">Проводится </w:t>
            </w:r>
            <w:proofErr w:type="spellStart"/>
            <w:r w:rsidRPr="00D002AE">
              <w:rPr>
                <w:rFonts w:ascii="Times New Roman" w:hAnsi="Times New Roman"/>
                <w:sz w:val="24"/>
                <w:lang w:val="ru-RU"/>
              </w:rPr>
              <w:t>формативное</w:t>
            </w:r>
            <w:proofErr w:type="spellEnd"/>
            <w:r w:rsidRPr="00D002AE">
              <w:rPr>
                <w:rFonts w:ascii="Times New Roman" w:hAnsi="Times New Roman"/>
                <w:sz w:val="24"/>
                <w:lang w:val="ru-RU"/>
              </w:rPr>
              <w:t xml:space="preserve"> оценивание</w:t>
            </w:r>
            <w:r w:rsidR="00D05985" w:rsidRPr="00D002AE">
              <w:rPr>
                <w:rFonts w:ascii="Times New Roman" w:hAnsi="Times New Roman"/>
                <w:sz w:val="24"/>
                <w:lang w:val="ru-RU"/>
              </w:rPr>
              <w:t xml:space="preserve"> –</w:t>
            </w:r>
            <w:r w:rsidR="009F160A" w:rsidRPr="00D002AE">
              <w:rPr>
                <w:rFonts w:ascii="Times New Roman" w:hAnsi="Times New Roman"/>
                <w:sz w:val="24"/>
                <w:lang w:val="ru-RU"/>
              </w:rPr>
              <w:t xml:space="preserve"> похвала</w:t>
            </w:r>
            <w:r w:rsidRPr="00D002AE">
              <w:rPr>
                <w:rFonts w:ascii="Times New Roman" w:hAnsi="Times New Roman"/>
                <w:sz w:val="24"/>
                <w:lang w:val="ru-RU"/>
              </w:rPr>
              <w:t>, устный комментарий учит</w:t>
            </w:r>
            <w:r w:rsidR="003065D6" w:rsidRPr="00D002AE">
              <w:rPr>
                <w:rFonts w:ascii="Times New Roman" w:hAnsi="Times New Roman"/>
                <w:sz w:val="24"/>
                <w:lang w:val="ru-RU"/>
              </w:rPr>
              <w:t xml:space="preserve">еля, </w:t>
            </w:r>
            <w:proofErr w:type="spellStart"/>
            <w:r w:rsidRPr="00D002AE">
              <w:rPr>
                <w:rFonts w:ascii="Times New Roman" w:hAnsi="Times New Roman"/>
                <w:sz w:val="24"/>
                <w:lang w:val="ru-RU"/>
              </w:rPr>
              <w:t>взаимооценивание</w:t>
            </w:r>
            <w:proofErr w:type="spellEnd"/>
            <w:r w:rsidR="0085280B" w:rsidRPr="00D002AE">
              <w:rPr>
                <w:rFonts w:ascii="Times New Roman" w:hAnsi="Times New Roman"/>
                <w:sz w:val="24"/>
                <w:lang w:val="ru-RU"/>
              </w:rPr>
              <w:t xml:space="preserve"> с использованием приема «две звезды, одно пожелание»</w:t>
            </w:r>
            <w:r w:rsidRPr="00D002A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5280B" w:rsidRPr="00D002AE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proofErr w:type="spellStart"/>
            <w:r w:rsidR="0085280B" w:rsidRPr="00D002AE">
              <w:rPr>
                <w:rFonts w:ascii="Times New Roman" w:hAnsi="Times New Roman"/>
                <w:sz w:val="24"/>
                <w:lang w:val="ru-RU"/>
              </w:rPr>
              <w:t>сам</w:t>
            </w:r>
            <w:r w:rsidR="005C3DC9" w:rsidRPr="00D002AE">
              <w:rPr>
                <w:rFonts w:ascii="Times New Roman" w:hAnsi="Times New Roman"/>
                <w:sz w:val="24"/>
                <w:lang w:val="ru-RU"/>
              </w:rPr>
              <w:t>ооценивание</w:t>
            </w:r>
            <w:proofErr w:type="spellEnd"/>
            <w:r w:rsidR="005C3DC9" w:rsidRPr="00D002A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002AE">
              <w:rPr>
                <w:rFonts w:ascii="Times New Roman" w:hAnsi="Times New Roman"/>
                <w:sz w:val="24"/>
                <w:lang w:val="ru-RU"/>
              </w:rPr>
              <w:t>учащихся</w:t>
            </w:r>
            <w:r w:rsidR="0085280B" w:rsidRPr="00D002AE">
              <w:rPr>
                <w:rFonts w:ascii="Times New Roman" w:hAnsi="Times New Roman"/>
                <w:sz w:val="24"/>
                <w:lang w:val="ru-RU"/>
              </w:rPr>
              <w:t xml:space="preserve">,  </w:t>
            </w:r>
            <w:r w:rsidR="00B05594" w:rsidRPr="00D002AE">
              <w:rPr>
                <w:rFonts w:ascii="Times New Roman" w:hAnsi="Times New Roman"/>
                <w:sz w:val="24"/>
                <w:lang w:val="kk-KZ"/>
              </w:rPr>
              <w:t>обратная связь согласно дискрипторам к критериям.</w:t>
            </w:r>
          </w:p>
          <w:p w:rsidR="00016820" w:rsidRPr="00D002AE" w:rsidRDefault="003065D6" w:rsidP="00D002AE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 w:rsidRPr="00D002A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4" w:type="pct"/>
            <w:gridSpan w:val="3"/>
          </w:tcPr>
          <w:p w:rsidR="00016820" w:rsidRPr="00D002AE" w:rsidRDefault="00B9261B" w:rsidP="00D002AE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D002AE">
              <w:rPr>
                <w:rFonts w:ascii="Times New Roman" w:hAnsi="Times New Roman"/>
                <w:bCs/>
                <w:sz w:val="24"/>
                <w:lang w:val="ru-RU"/>
              </w:rPr>
              <w:t>Соблюдение техники безопасности при передвижении учащихся по классу во время групповой работы</w:t>
            </w:r>
            <w:proofErr w:type="gramStart"/>
            <w:r w:rsidRPr="00D002AE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  <w:r w:rsidR="00016820" w:rsidRPr="00D002AE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gramEnd"/>
            <w:r w:rsidR="00016820" w:rsidRPr="00D002AE">
              <w:rPr>
                <w:rFonts w:ascii="Times New Roman" w:hAnsi="Times New Roman"/>
                <w:sz w:val="24"/>
                <w:lang w:val="ru-RU"/>
              </w:rPr>
              <w:t>психологический настрой</w:t>
            </w:r>
            <w:r w:rsidR="00D10668" w:rsidRPr="00D002AE">
              <w:rPr>
                <w:rFonts w:ascii="Times New Roman" w:hAnsi="Times New Roman"/>
                <w:sz w:val="24"/>
                <w:lang w:val="ru-RU"/>
              </w:rPr>
              <w:t xml:space="preserve"> «Круг дружбы»</w:t>
            </w:r>
            <w:r w:rsidR="00B05594" w:rsidRPr="00D002AE">
              <w:rPr>
                <w:rFonts w:ascii="Times New Roman" w:hAnsi="Times New Roman"/>
                <w:sz w:val="24"/>
                <w:lang w:val="ru-RU"/>
              </w:rPr>
              <w:t xml:space="preserve">, создание </w:t>
            </w:r>
            <w:proofErr w:type="spellStart"/>
            <w:r w:rsidR="00B05594" w:rsidRPr="00D002AE">
              <w:rPr>
                <w:rFonts w:ascii="Times New Roman" w:hAnsi="Times New Roman"/>
                <w:sz w:val="24"/>
                <w:lang w:val="ru-RU"/>
              </w:rPr>
              <w:t>кол</w:t>
            </w:r>
            <w:r w:rsidRPr="00D002AE">
              <w:rPr>
                <w:rFonts w:ascii="Times New Roman" w:hAnsi="Times New Roman"/>
                <w:sz w:val="24"/>
                <w:lang w:val="ru-RU"/>
              </w:rPr>
              <w:t>л</w:t>
            </w:r>
            <w:r w:rsidR="00B05594" w:rsidRPr="00D002AE">
              <w:rPr>
                <w:rFonts w:ascii="Times New Roman" w:hAnsi="Times New Roman"/>
                <w:sz w:val="24"/>
                <w:lang w:val="ru-RU"/>
              </w:rPr>
              <w:t>аборативной</w:t>
            </w:r>
            <w:proofErr w:type="spellEnd"/>
            <w:r w:rsidR="00B05594" w:rsidRPr="00D002AE">
              <w:rPr>
                <w:rFonts w:ascii="Times New Roman" w:hAnsi="Times New Roman"/>
                <w:sz w:val="24"/>
                <w:lang w:val="ru-RU"/>
              </w:rPr>
              <w:t xml:space="preserve"> среды используя расчет на 1,2,3.4</w:t>
            </w:r>
          </w:p>
        </w:tc>
      </w:tr>
    </w:tbl>
    <w:p w:rsidR="00E329D7" w:rsidRPr="00D002AE" w:rsidRDefault="00E329D7" w:rsidP="00D002AE">
      <w:pPr>
        <w:pStyle w:val="a3"/>
        <w:rPr>
          <w:rFonts w:ascii="Times New Roman" w:hAnsi="Times New Roman"/>
          <w:b/>
          <w:kern w:val="36"/>
          <w:sz w:val="24"/>
          <w:lang w:val="ru-RU" w:eastAsia="ru-RU"/>
        </w:rPr>
      </w:pPr>
    </w:p>
    <w:p w:rsidR="00747216" w:rsidRDefault="00747216" w:rsidP="00D002AE">
      <w:pPr>
        <w:pStyle w:val="a3"/>
        <w:rPr>
          <w:rFonts w:ascii="Times New Roman" w:hAnsi="Times New Roman"/>
          <w:b/>
          <w:kern w:val="36"/>
          <w:sz w:val="24"/>
          <w:lang w:val="ru-RU" w:eastAsia="ru-RU"/>
        </w:rPr>
      </w:pPr>
    </w:p>
    <w:p w:rsidR="00B05594" w:rsidRPr="00D002AE" w:rsidRDefault="00B05594" w:rsidP="00D002AE">
      <w:pPr>
        <w:pStyle w:val="a3"/>
        <w:rPr>
          <w:rFonts w:ascii="Times New Roman" w:hAnsi="Times New Roman"/>
          <w:b/>
          <w:kern w:val="36"/>
          <w:sz w:val="24"/>
          <w:lang w:val="ru-RU" w:eastAsia="ru-RU"/>
        </w:rPr>
      </w:pPr>
      <w:r w:rsidRPr="00D002AE">
        <w:rPr>
          <w:rFonts w:ascii="Times New Roman" w:hAnsi="Times New Roman"/>
          <w:b/>
          <w:kern w:val="36"/>
          <w:sz w:val="24"/>
          <w:lang w:val="ru-RU" w:eastAsia="ru-RU"/>
        </w:rPr>
        <w:t>Приложение 1</w:t>
      </w:r>
    </w:p>
    <w:p w:rsidR="00A377ED" w:rsidRPr="00D002AE" w:rsidRDefault="00A377ED" w:rsidP="00D002AE">
      <w:pPr>
        <w:spacing w:line="240" w:lineRule="auto"/>
        <w:ind w:left="567" w:right="118" w:hanging="567"/>
        <w:jc w:val="right"/>
        <w:rPr>
          <w:rFonts w:ascii="Times New Roman" w:hAnsi="Times New Roman"/>
          <w:sz w:val="24"/>
          <w:lang w:val="kk-KZ" w:eastAsia="en-GB"/>
        </w:rPr>
      </w:pPr>
    </w:p>
    <w:p w:rsidR="00A377ED" w:rsidRPr="00D002AE" w:rsidRDefault="00A377ED" w:rsidP="00D002AE">
      <w:pPr>
        <w:spacing w:line="240" w:lineRule="auto"/>
        <w:ind w:left="567" w:right="118" w:hanging="567"/>
        <w:jc w:val="center"/>
        <w:rPr>
          <w:rFonts w:ascii="Times New Roman" w:hAnsi="Times New Roman"/>
          <w:b/>
          <w:sz w:val="24"/>
          <w:lang w:val="kk-KZ" w:eastAsia="en-GB"/>
        </w:rPr>
      </w:pPr>
      <w:r w:rsidRPr="00D002AE">
        <w:rPr>
          <w:rFonts w:ascii="Times New Roman" w:hAnsi="Times New Roman"/>
          <w:b/>
          <w:sz w:val="24"/>
          <w:lang w:val="kk-KZ" w:eastAsia="en-GB"/>
        </w:rPr>
        <w:t>Текст «Океаны»</w:t>
      </w:r>
    </w:p>
    <w:p w:rsidR="00A377ED" w:rsidRPr="00D002AE" w:rsidRDefault="00A377ED" w:rsidP="00D002AE">
      <w:pPr>
        <w:spacing w:line="240" w:lineRule="auto"/>
        <w:ind w:firstLine="567"/>
        <w:jc w:val="both"/>
        <w:rPr>
          <w:rFonts w:ascii="Times New Roman" w:hAnsi="Times New Roman"/>
          <w:b/>
          <w:color w:val="0000FF" w:themeColor="hyperlink"/>
          <w:sz w:val="24"/>
          <w:highlight w:val="yellow"/>
          <w:u w:val="single"/>
          <w:lang w:val="kk-KZ"/>
        </w:rPr>
      </w:pPr>
      <w:r w:rsidRPr="00D002AE">
        <w:rPr>
          <w:rFonts w:ascii="Times New Roman" w:hAnsi="Times New Roman"/>
          <w:b/>
          <w:sz w:val="24"/>
          <w:lang w:val="kk-KZ"/>
        </w:rPr>
        <w:t>Т</w:t>
      </w:r>
      <w:proofErr w:type="spellStart"/>
      <w:r w:rsidRPr="00D002AE">
        <w:rPr>
          <w:rFonts w:ascii="Times New Roman" w:hAnsi="Times New Roman"/>
          <w:b/>
          <w:sz w:val="24"/>
          <w:lang w:val="ru-RU"/>
        </w:rPr>
        <w:t>ихий</w:t>
      </w:r>
      <w:proofErr w:type="spellEnd"/>
      <w:r w:rsidRPr="00D002AE">
        <w:rPr>
          <w:rFonts w:ascii="Times New Roman" w:hAnsi="Times New Roman"/>
          <w:b/>
          <w:sz w:val="24"/>
          <w:lang w:val="ru-RU"/>
        </w:rPr>
        <w:t xml:space="preserve"> океан</w:t>
      </w:r>
      <w:r w:rsidRPr="00D002AE">
        <w:rPr>
          <w:rStyle w:val="ab"/>
          <w:rFonts w:ascii="Times New Roman" w:hAnsi="Times New Roman"/>
          <w:b/>
          <w:sz w:val="24"/>
          <w:lang w:val="kk-KZ"/>
        </w:rPr>
        <w:t xml:space="preserve">. </w:t>
      </w:r>
      <w:r w:rsidRPr="00D002AE">
        <w:rPr>
          <w:rFonts w:ascii="Times New Roman" w:hAnsi="Times New Roman"/>
          <w:sz w:val="24"/>
          <w:lang w:val="kk-KZ"/>
        </w:rPr>
        <w:t>Т</w:t>
      </w:r>
      <w:proofErr w:type="spellStart"/>
      <w:r w:rsidRPr="00D002AE">
        <w:rPr>
          <w:rFonts w:ascii="Times New Roman" w:hAnsi="Times New Roman"/>
          <w:sz w:val="24"/>
          <w:lang w:val="ru-RU"/>
        </w:rPr>
        <w:t>ихий</w:t>
      </w:r>
      <w:proofErr w:type="spellEnd"/>
      <w:r w:rsidRPr="00D002AE">
        <w:rPr>
          <w:rFonts w:ascii="Times New Roman" w:hAnsi="Times New Roman"/>
          <w:sz w:val="24"/>
          <w:lang w:val="ru-RU"/>
        </w:rPr>
        <w:t xml:space="preserve"> океан — самый большой и самый древний из всех океанов. Его площадь составляет 178,6 млн. км². Он может свободно вместить все материки и острова вместе взятые, поэтому его иногда называют Великим. Название же «Тихий» связано с именем </w:t>
      </w:r>
      <w:proofErr w:type="spellStart"/>
      <w:r w:rsidRPr="00D002AE">
        <w:rPr>
          <w:rFonts w:ascii="Times New Roman" w:hAnsi="Times New Roman"/>
          <w:sz w:val="24"/>
          <w:lang w:val="ru-RU"/>
        </w:rPr>
        <w:t>Ф.Магеллана</w:t>
      </w:r>
      <w:proofErr w:type="spellEnd"/>
      <w:r w:rsidRPr="00D002AE">
        <w:rPr>
          <w:rFonts w:ascii="Times New Roman" w:hAnsi="Times New Roman"/>
          <w:sz w:val="24"/>
          <w:lang w:val="ru-RU"/>
        </w:rPr>
        <w:t xml:space="preserve">, совершавшего кругосветное путешествие и проплывавшего через Тихий океан при благоприятных погодных условиях. Тихий океан самый глубокий. Средняя глубина его 3980 метров, а максимальная достигает 11022 м в </w:t>
      </w:r>
      <w:proofErr w:type="spellStart"/>
      <w:r w:rsidRPr="00D002AE">
        <w:rPr>
          <w:rFonts w:ascii="Times New Roman" w:hAnsi="Times New Roman"/>
          <w:sz w:val="24"/>
          <w:lang w:val="ru-RU"/>
        </w:rPr>
        <w:t>Марианском</w:t>
      </w:r>
      <w:proofErr w:type="spellEnd"/>
      <w:r w:rsidRPr="00D002AE">
        <w:rPr>
          <w:rFonts w:ascii="Times New Roman" w:hAnsi="Times New Roman"/>
          <w:sz w:val="24"/>
          <w:lang w:val="ru-RU"/>
        </w:rPr>
        <w:t xml:space="preserve"> желобе. Побережье океана находится в сейсмической зоне, так как это граница литосферной плиты и место взаимодействия с другими литосферными плитами. Это взаимодействие сопровождается наземными и подводными землетрясениями и извержениями вулканов. </w:t>
      </w:r>
      <w:proofErr w:type="gramStart"/>
      <w:r w:rsidRPr="00D002AE">
        <w:rPr>
          <w:rFonts w:ascii="Times New Roman" w:hAnsi="Times New Roman"/>
          <w:sz w:val="24"/>
          <w:lang w:val="ru-RU"/>
        </w:rPr>
        <w:t xml:space="preserve">Обитатели: большое количество одноклеточных и многоклеточных микроорганизмов; рыба (минтай, сельдь, лосось, треска, морской окунь, белуга, кета, горбуша, нерка, </w:t>
      </w:r>
      <w:proofErr w:type="spellStart"/>
      <w:r w:rsidRPr="00D002AE">
        <w:rPr>
          <w:rFonts w:ascii="Times New Roman" w:hAnsi="Times New Roman"/>
          <w:sz w:val="24"/>
          <w:lang w:val="ru-RU"/>
        </w:rPr>
        <w:t>чавыга</w:t>
      </w:r>
      <w:proofErr w:type="spellEnd"/>
      <w:r w:rsidRPr="00D002AE">
        <w:rPr>
          <w:rFonts w:ascii="Times New Roman" w:hAnsi="Times New Roman"/>
          <w:sz w:val="24"/>
          <w:lang w:val="ru-RU"/>
        </w:rPr>
        <w:t xml:space="preserve"> и многие другие); тюлени, нерпы; крабы, креветки, устрицы, кальмары, осьминоги.</w:t>
      </w:r>
      <w:proofErr w:type="gramEnd"/>
      <w:r w:rsidRPr="00D002AE">
        <w:rPr>
          <w:rFonts w:ascii="Times New Roman" w:hAnsi="Times New Roman"/>
          <w:sz w:val="24"/>
          <w:lang w:val="ru-RU"/>
        </w:rPr>
        <w:t xml:space="preserve"> </w:t>
      </w:r>
      <w:r w:rsidRPr="00D002AE">
        <w:rPr>
          <w:rFonts w:ascii="Times New Roman" w:hAnsi="Times New Roman"/>
          <w:sz w:val="24"/>
          <w:lang w:val="ru-RU"/>
        </w:rPr>
        <w:br/>
        <w:t xml:space="preserve">Источник: </w:t>
      </w:r>
      <w:hyperlink r:id="rId13" w:history="1">
        <w:r w:rsidR="00FD6604" w:rsidRPr="00A55AEA">
          <w:rPr>
            <w:rStyle w:val="ab"/>
            <w:rFonts w:ascii="Times New Roman" w:hAnsi="Times New Roman"/>
            <w:sz w:val="24"/>
          </w:rPr>
          <w:t>https</w:t>
        </w:r>
        <w:r w:rsidR="00FD6604" w:rsidRPr="00A55AEA">
          <w:rPr>
            <w:rStyle w:val="ab"/>
            <w:rFonts w:ascii="Times New Roman" w:hAnsi="Times New Roman"/>
            <w:sz w:val="24"/>
            <w:lang w:val="ru-RU"/>
          </w:rPr>
          <w:t>://</w:t>
        </w:r>
        <w:r w:rsidR="00FD6604" w:rsidRPr="00A55AEA">
          <w:rPr>
            <w:rStyle w:val="ab"/>
            <w:rFonts w:ascii="Times New Roman" w:hAnsi="Times New Roman"/>
            <w:sz w:val="24"/>
          </w:rPr>
          <w:t>geographyofrussia</w:t>
        </w:r>
        <w:r w:rsidR="00FD6604" w:rsidRPr="00A55AEA">
          <w:rPr>
            <w:rStyle w:val="ab"/>
            <w:rFonts w:ascii="Times New Roman" w:hAnsi="Times New Roman"/>
            <w:sz w:val="24"/>
            <w:lang w:val="ru-RU"/>
          </w:rPr>
          <w:t>.</w:t>
        </w:r>
        <w:r w:rsidR="00FD6604" w:rsidRPr="00A55AEA">
          <w:rPr>
            <w:rStyle w:val="ab"/>
            <w:rFonts w:ascii="Times New Roman" w:hAnsi="Times New Roman"/>
            <w:sz w:val="24"/>
          </w:rPr>
          <w:t>com</w:t>
        </w:r>
        <w:r w:rsidR="00FD6604" w:rsidRPr="00A55AEA">
          <w:rPr>
            <w:rStyle w:val="ab"/>
            <w:rFonts w:ascii="Times New Roman" w:hAnsi="Times New Roman"/>
            <w:sz w:val="24"/>
            <w:lang w:val="ru-RU"/>
          </w:rPr>
          <w:t>/</w:t>
        </w:r>
        <w:r w:rsidR="00FD6604" w:rsidRPr="00A55AEA">
          <w:rPr>
            <w:rStyle w:val="ab"/>
            <w:rFonts w:ascii="Times New Roman" w:hAnsi="Times New Roman"/>
            <w:sz w:val="24"/>
          </w:rPr>
          <w:t>tixij</w:t>
        </w:r>
        <w:r w:rsidR="00FD6604" w:rsidRPr="00A55AEA">
          <w:rPr>
            <w:rStyle w:val="ab"/>
            <w:rFonts w:ascii="Times New Roman" w:hAnsi="Times New Roman"/>
            <w:sz w:val="24"/>
            <w:lang w:val="ru-RU"/>
          </w:rPr>
          <w:t>-</w:t>
        </w:r>
        <w:r w:rsidR="00FD6604" w:rsidRPr="00A55AEA">
          <w:rPr>
            <w:rStyle w:val="ab"/>
            <w:rFonts w:ascii="Times New Roman" w:hAnsi="Times New Roman"/>
            <w:sz w:val="24"/>
          </w:rPr>
          <w:t>okean</w:t>
        </w:r>
        <w:r w:rsidR="00FD6604" w:rsidRPr="00A55AEA">
          <w:rPr>
            <w:rStyle w:val="ab"/>
            <w:rFonts w:ascii="Times New Roman" w:hAnsi="Times New Roman"/>
            <w:sz w:val="24"/>
            <w:lang w:val="ru-RU"/>
          </w:rPr>
          <w:t>/</w:t>
        </w:r>
      </w:hyperlink>
      <w:r w:rsidR="00FD6604">
        <w:rPr>
          <w:rFonts w:ascii="Times New Roman" w:hAnsi="Times New Roman"/>
          <w:sz w:val="24"/>
          <w:lang w:val="ru-RU"/>
        </w:rPr>
        <w:t xml:space="preserve"> </w:t>
      </w:r>
    </w:p>
    <w:p w:rsidR="00FD6604" w:rsidRDefault="00FD6604" w:rsidP="00D002AE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lang w:val="ru-RU"/>
        </w:rPr>
      </w:pPr>
    </w:p>
    <w:p w:rsidR="00A377ED" w:rsidRPr="00D002AE" w:rsidRDefault="00A377ED" w:rsidP="00D002AE">
      <w:pPr>
        <w:spacing w:line="240" w:lineRule="auto"/>
        <w:ind w:firstLine="567"/>
        <w:jc w:val="both"/>
        <w:rPr>
          <w:rFonts w:ascii="Times New Roman" w:hAnsi="Times New Roman"/>
          <w:b/>
          <w:color w:val="0000FF" w:themeColor="hyperlink"/>
          <w:sz w:val="24"/>
          <w:highlight w:val="yellow"/>
          <w:u w:val="single"/>
          <w:lang w:val="kk-KZ"/>
        </w:rPr>
      </w:pPr>
      <w:r w:rsidRPr="00D002AE">
        <w:rPr>
          <w:rFonts w:ascii="Times New Roman" w:hAnsi="Times New Roman"/>
          <w:b/>
          <w:sz w:val="24"/>
          <w:lang w:val="ru-RU"/>
        </w:rPr>
        <w:t>Атлантический океан</w:t>
      </w:r>
      <w:r w:rsidRPr="00D002AE">
        <w:rPr>
          <w:rStyle w:val="ab"/>
          <w:rFonts w:ascii="Times New Roman" w:hAnsi="Times New Roman"/>
          <w:b/>
          <w:sz w:val="24"/>
          <w:lang w:val="kk-KZ"/>
        </w:rPr>
        <w:t xml:space="preserve">. </w:t>
      </w:r>
      <w:r w:rsidRPr="00D002AE">
        <w:rPr>
          <w:rFonts w:ascii="Times New Roman" w:hAnsi="Times New Roman"/>
          <w:sz w:val="24"/>
          <w:lang w:val="ru-RU"/>
        </w:rPr>
        <w:t xml:space="preserve">Атлантический океан занимает площадь в 92 млн. км². Он собирает пресные воды с самой значительной части суши и выделяется среди других океанов тем, что обе полярные области Земли соединяет в виде широкого пролива. В центре Атлантики проходит Срединно-Атлантический хребет. Это пояс неустойчивости земной коры. Отдельные вершины этого хребта поднимаются над водой в виде вулканических островов. Среди них самый крупный — Исландия. Средняя глубина океана меньше, чем Тихого и Индийского, максимальная глубина достигает 8742 м (впадина Пуэрто-Рико). </w:t>
      </w:r>
      <w:r w:rsidRPr="00D002AE">
        <w:rPr>
          <w:rFonts w:ascii="Times New Roman" w:hAnsi="Times New Roman"/>
          <w:sz w:val="24"/>
          <w:lang w:val="ru-RU"/>
        </w:rPr>
        <w:br/>
      </w:r>
      <w:proofErr w:type="gramStart"/>
      <w:r w:rsidRPr="00D002AE">
        <w:rPr>
          <w:rFonts w:ascii="Times New Roman" w:hAnsi="Times New Roman"/>
          <w:sz w:val="24"/>
          <w:lang w:val="ru-RU"/>
        </w:rPr>
        <w:t xml:space="preserve">Обитатели: многочисленные разновидности одно- и многоклеточных организмов, рыба (сельдь, треска, морской окунь, </w:t>
      </w:r>
      <w:proofErr w:type="spellStart"/>
      <w:r w:rsidRPr="00D002AE">
        <w:rPr>
          <w:rFonts w:ascii="Times New Roman" w:hAnsi="Times New Roman"/>
          <w:sz w:val="24"/>
          <w:lang w:val="ru-RU"/>
        </w:rPr>
        <w:t>мерлуза</w:t>
      </w:r>
      <w:proofErr w:type="spellEnd"/>
      <w:r w:rsidRPr="00D002AE">
        <w:rPr>
          <w:rFonts w:ascii="Times New Roman" w:hAnsi="Times New Roman"/>
          <w:sz w:val="24"/>
          <w:lang w:val="ru-RU"/>
        </w:rPr>
        <w:t>, тунец, акулы, скумбрия и многие другие), дельфины, киты и многие другие.</w:t>
      </w:r>
      <w:proofErr w:type="gramEnd"/>
      <w:r w:rsidRPr="00D002AE">
        <w:rPr>
          <w:rFonts w:ascii="Times New Roman" w:hAnsi="Times New Roman"/>
          <w:sz w:val="24"/>
          <w:lang w:val="ru-RU"/>
        </w:rPr>
        <w:t xml:space="preserve"> </w:t>
      </w:r>
      <w:r w:rsidRPr="00D002AE">
        <w:rPr>
          <w:rFonts w:ascii="Times New Roman" w:hAnsi="Times New Roman"/>
          <w:sz w:val="24"/>
          <w:lang w:val="ru-RU"/>
        </w:rPr>
        <w:br/>
        <w:t xml:space="preserve">Источник: </w:t>
      </w:r>
      <w:hyperlink r:id="rId14" w:history="1">
        <w:r w:rsidR="00FD6604" w:rsidRPr="00A55AEA">
          <w:rPr>
            <w:rStyle w:val="ab"/>
            <w:rFonts w:ascii="Times New Roman" w:hAnsi="Times New Roman"/>
            <w:sz w:val="24"/>
          </w:rPr>
          <w:t>https</w:t>
        </w:r>
        <w:r w:rsidR="00FD6604" w:rsidRPr="00A55AEA">
          <w:rPr>
            <w:rStyle w:val="ab"/>
            <w:rFonts w:ascii="Times New Roman" w:hAnsi="Times New Roman"/>
            <w:sz w:val="24"/>
            <w:lang w:val="ru-RU"/>
          </w:rPr>
          <w:t>://</w:t>
        </w:r>
        <w:r w:rsidR="00FD6604" w:rsidRPr="00A55AEA">
          <w:rPr>
            <w:rStyle w:val="ab"/>
            <w:rFonts w:ascii="Times New Roman" w:hAnsi="Times New Roman"/>
            <w:sz w:val="24"/>
          </w:rPr>
          <w:t>geographyofrussia</w:t>
        </w:r>
        <w:r w:rsidR="00FD6604" w:rsidRPr="00A55AEA">
          <w:rPr>
            <w:rStyle w:val="ab"/>
            <w:rFonts w:ascii="Times New Roman" w:hAnsi="Times New Roman"/>
            <w:sz w:val="24"/>
            <w:lang w:val="ru-RU"/>
          </w:rPr>
          <w:t>.</w:t>
        </w:r>
        <w:r w:rsidR="00FD6604" w:rsidRPr="00A55AEA">
          <w:rPr>
            <w:rStyle w:val="ab"/>
            <w:rFonts w:ascii="Times New Roman" w:hAnsi="Times New Roman"/>
            <w:sz w:val="24"/>
          </w:rPr>
          <w:t>com</w:t>
        </w:r>
        <w:r w:rsidR="00FD6604" w:rsidRPr="00A55AEA">
          <w:rPr>
            <w:rStyle w:val="ab"/>
            <w:rFonts w:ascii="Times New Roman" w:hAnsi="Times New Roman"/>
            <w:sz w:val="24"/>
            <w:lang w:val="ru-RU"/>
          </w:rPr>
          <w:t>/</w:t>
        </w:r>
        <w:r w:rsidR="00FD6604" w:rsidRPr="00A55AEA">
          <w:rPr>
            <w:rStyle w:val="ab"/>
            <w:rFonts w:ascii="Times New Roman" w:hAnsi="Times New Roman"/>
            <w:sz w:val="24"/>
          </w:rPr>
          <w:t>atlanticheskij</w:t>
        </w:r>
        <w:r w:rsidR="00FD6604" w:rsidRPr="00A55AEA">
          <w:rPr>
            <w:rStyle w:val="ab"/>
            <w:rFonts w:ascii="Times New Roman" w:hAnsi="Times New Roman"/>
            <w:sz w:val="24"/>
            <w:lang w:val="ru-RU"/>
          </w:rPr>
          <w:t>-</w:t>
        </w:r>
        <w:r w:rsidR="00FD6604" w:rsidRPr="00A55AEA">
          <w:rPr>
            <w:rStyle w:val="ab"/>
            <w:rFonts w:ascii="Times New Roman" w:hAnsi="Times New Roman"/>
            <w:sz w:val="24"/>
          </w:rPr>
          <w:t>okean</w:t>
        </w:r>
        <w:r w:rsidR="00FD6604" w:rsidRPr="00A55AEA">
          <w:rPr>
            <w:rStyle w:val="ab"/>
            <w:rFonts w:ascii="Times New Roman" w:hAnsi="Times New Roman"/>
            <w:sz w:val="24"/>
            <w:lang w:val="ru-RU"/>
          </w:rPr>
          <w:t>/</w:t>
        </w:r>
      </w:hyperlink>
      <w:r w:rsidR="00FD6604">
        <w:rPr>
          <w:rFonts w:ascii="Times New Roman" w:hAnsi="Times New Roman"/>
          <w:sz w:val="24"/>
          <w:lang w:val="ru-RU"/>
        </w:rPr>
        <w:t xml:space="preserve"> </w:t>
      </w:r>
    </w:p>
    <w:p w:rsidR="00FD6604" w:rsidRDefault="00FD6604" w:rsidP="00D002AE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lang w:val="kk-KZ"/>
        </w:rPr>
      </w:pPr>
    </w:p>
    <w:p w:rsidR="00A377ED" w:rsidRPr="00D002AE" w:rsidRDefault="00A377ED" w:rsidP="00D002AE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lang w:val="kk-KZ"/>
        </w:rPr>
      </w:pPr>
      <w:r w:rsidRPr="00D002AE">
        <w:rPr>
          <w:rFonts w:ascii="Times New Roman" w:hAnsi="Times New Roman"/>
          <w:b/>
          <w:sz w:val="24"/>
          <w:lang w:val="kk-KZ"/>
        </w:rPr>
        <w:t xml:space="preserve">Индийский океан. </w:t>
      </w:r>
      <w:r w:rsidRPr="00D002AE">
        <w:rPr>
          <w:rFonts w:ascii="Times New Roman" w:hAnsi="Times New Roman"/>
          <w:sz w:val="24"/>
          <w:lang w:val="ru-RU"/>
        </w:rPr>
        <w:t xml:space="preserve">Индийский океан менее обширен, чем Тихий и Атлантический океаны. Его площадь составляет 76 млн. км². Наиболее широк этот океан в Южном полушарии, а в Северном имеет вид крупного моря, глубоко врезающегося в сушу. Именно крупным морем представлялся Индийский океан людям с древних времен Птолемея вплоть до эпохи Великих географических открытий. Берега Индийского океана — один из районов древних цивилизаций. Ученые полагают, что мореплавание в нем началось раньше, чем в других океанах, приблизительно 6 тысяч лет назад. Первыми описание океанских маршрутов сделали арабы. Накопление географических сведений об Индийском океане началось со времен плавания </w:t>
      </w:r>
      <w:proofErr w:type="spellStart"/>
      <w:r w:rsidRPr="00D002AE">
        <w:rPr>
          <w:rFonts w:ascii="Times New Roman" w:hAnsi="Times New Roman"/>
          <w:sz w:val="24"/>
          <w:lang w:val="ru-RU"/>
        </w:rPr>
        <w:t>Васко</w:t>
      </w:r>
      <w:proofErr w:type="spellEnd"/>
      <w:r w:rsidRPr="00D002AE">
        <w:rPr>
          <w:rFonts w:ascii="Times New Roman" w:hAnsi="Times New Roman"/>
          <w:sz w:val="24"/>
          <w:lang w:val="ru-RU"/>
        </w:rPr>
        <w:t xml:space="preserve"> де Гамы (1497-1499 гг.). Наибольшая </w:t>
      </w:r>
      <w:r w:rsidRPr="00D002AE">
        <w:rPr>
          <w:rFonts w:ascii="Times New Roman" w:hAnsi="Times New Roman"/>
          <w:sz w:val="24"/>
          <w:lang w:val="ru-RU"/>
        </w:rPr>
        <w:lastRenderedPageBreak/>
        <w:t xml:space="preserve">глубина: 7729 м (Зондский, или Яванский, желоб). </w:t>
      </w:r>
      <w:proofErr w:type="gramStart"/>
      <w:r w:rsidRPr="00D002AE">
        <w:rPr>
          <w:rFonts w:ascii="Times New Roman" w:hAnsi="Times New Roman"/>
          <w:sz w:val="24"/>
          <w:lang w:val="ru-RU"/>
        </w:rPr>
        <w:t>Обитатели: фитопланктон, зоопланктон; летучие рыбы, золотая макрель-корифена, тунцы, акулы, морские черепахи, змеи; киты, дельфины, дюгони; ракообразные; кораллы.</w:t>
      </w:r>
      <w:proofErr w:type="gramEnd"/>
      <w:r w:rsidRPr="00D002AE">
        <w:rPr>
          <w:rFonts w:ascii="Times New Roman" w:hAnsi="Times New Roman"/>
          <w:sz w:val="24"/>
          <w:lang w:val="ru-RU"/>
        </w:rPr>
        <w:t xml:space="preserve"> </w:t>
      </w:r>
      <w:r w:rsidRPr="00D002AE">
        <w:rPr>
          <w:rFonts w:ascii="Times New Roman" w:hAnsi="Times New Roman"/>
          <w:sz w:val="24"/>
          <w:lang w:val="ru-RU"/>
        </w:rPr>
        <w:br/>
        <w:t xml:space="preserve">Источник: </w:t>
      </w:r>
      <w:hyperlink r:id="rId15" w:history="1">
        <w:r w:rsidR="00FD6604" w:rsidRPr="00A55AEA">
          <w:rPr>
            <w:rStyle w:val="ab"/>
            <w:rFonts w:ascii="Times New Roman" w:hAnsi="Times New Roman"/>
            <w:sz w:val="24"/>
          </w:rPr>
          <w:t>https</w:t>
        </w:r>
        <w:r w:rsidR="00FD6604" w:rsidRPr="00A55AEA">
          <w:rPr>
            <w:rStyle w:val="ab"/>
            <w:rFonts w:ascii="Times New Roman" w:hAnsi="Times New Roman"/>
            <w:sz w:val="24"/>
            <w:lang w:val="ru-RU"/>
          </w:rPr>
          <w:t>://</w:t>
        </w:r>
        <w:r w:rsidR="00FD6604" w:rsidRPr="00A55AEA">
          <w:rPr>
            <w:rStyle w:val="ab"/>
            <w:rFonts w:ascii="Times New Roman" w:hAnsi="Times New Roman"/>
            <w:sz w:val="24"/>
          </w:rPr>
          <w:t>geographyofrussia</w:t>
        </w:r>
        <w:r w:rsidR="00FD6604" w:rsidRPr="00A55AEA">
          <w:rPr>
            <w:rStyle w:val="ab"/>
            <w:rFonts w:ascii="Times New Roman" w:hAnsi="Times New Roman"/>
            <w:sz w:val="24"/>
            <w:lang w:val="ru-RU"/>
          </w:rPr>
          <w:t>.</w:t>
        </w:r>
        <w:r w:rsidR="00FD6604" w:rsidRPr="00A55AEA">
          <w:rPr>
            <w:rStyle w:val="ab"/>
            <w:rFonts w:ascii="Times New Roman" w:hAnsi="Times New Roman"/>
            <w:sz w:val="24"/>
          </w:rPr>
          <w:t>com</w:t>
        </w:r>
        <w:r w:rsidR="00FD6604" w:rsidRPr="00A55AEA">
          <w:rPr>
            <w:rStyle w:val="ab"/>
            <w:rFonts w:ascii="Times New Roman" w:hAnsi="Times New Roman"/>
            <w:sz w:val="24"/>
            <w:lang w:val="ru-RU"/>
          </w:rPr>
          <w:t>/</w:t>
        </w:r>
        <w:r w:rsidR="00FD6604" w:rsidRPr="00A55AEA">
          <w:rPr>
            <w:rStyle w:val="ab"/>
            <w:rFonts w:ascii="Times New Roman" w:hAnsi="Times New Roman"/>
            <w:sz w:val="24"/>
          </w:rPr>
          <w:t>indijskij</w:t>
        </w:r>
        <w:r w:rsidR="00FD6604" w:rsidRPr="00A55AEA">
          <w:rPr>
            <w:rStyle w:val="ab"/>
            <w:rFonts w:ascii="Times New Roman" w:hAnsi="Times New Roman"/>
            <w:sz w:val="24"/>
            <w:lang w:val="ru-RU"/>
          </w:rPr>
          <w:t>-</w:t>
        </w:r>
        <w:r w:rsidR="00FD6604" w:rsidRPr="00A55AEA">
          <w:rPr>
            <w:rStyle w:val="ab"/>
            <w:rFonts w:ascii="Times New Roman" w:hAnsi="Times New Roman"/>
            <w:sz w:val="24"/>
          </w:rPr>
          <w:t>okean</w:t>
        </w:r>
        <w:r w:rsidR="00FD6604" w:rsidRPr="00A55AEA">
          <w:rPr>
            <w:rStyle w:val="ab"/>
            <w:rFonts w:ascii="Times New Roman" w:hAnsi="Times New Roman"/>
            <w:sz w:val="24"/>
            <w:lang w:val="ru-RU"/>
          </w:rPr>
          <w:t>/</w:t>
        </w:r>
      </w:hyperlink>
      <w:r w:rsidR="00FD6604">
        <w:rPr>
          <w:rFonts w:ascii="Times New Roman" w:hAnsi="Times New Roman"/>
          <w:sz w:val="24"/>
          <w:lang w:val="ru-RU"/>
        </w:rPr>
        <w:t xml:space="preserve"> </w:t>
      </w:r>
    </w:p>
    <w:p w:rsidR="00FD6604" w:rsidRDefault="00FD6604" w:rsidP="00D002AE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lang w:val="kk-KZ"/>
        </w:rPr>
      </w:pPr>
    </w:p>
    <w:p w:rsidR="00A377ED" w:rsidRPr="00FD6604" w:rsidRDefault="00A377ED" w:rsidP="00D002AE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lang w:val="ru-RU"/>
        </w:rPr>
      </w:pPr>
      <w:r w:rsidRPr="00D002AE">
        <w:rPr>
          <w:rFonts w:ascii="Times New Roman" w:hAnsi="Times New Roman"/>
          <w:b/>
          <w:sz w:val="24"/>
          <w:lang w:val="kk-KZ"/>
        </w:rPr>
        <w:t xml:space="preserve">Северный Ледовитый океан. </w:t>
      </w:r>
      <w:r w:rsidRPr="00D002AE">
        <w:rPr>
          <w:rFonts w:ascii="Times New Roman" w:hAnsi="Times New Roman"/>
          <w:sz w:val="24"/>
          <w:lang w:val="ru-RU"/>
        </w:rPr>
        <w:t>Северный Ледовитый океан — наименьший из океанов Земли. Его площадь почти 14</w:t>
      </w:r>
      <w:r w:rsidRPr="00D002AE">
        <w:rPr>
          <w:rFonts w:ascii="Times New Roman" w:hAnsi="Times New Roman"/>
          <w:sz w:val="24"/>
          <w:lang w:val="kk-KZ"/>
        </w:rPr>
        <w:t>,75</w:t>
      </w:r>
      <w:r w:rsidRPr="00D002AE">
        <w:rPr>
          <w:rFonts w:ascii="Times New Roman" w:hAnsi="Times New Roman"/>
          <w:sz w:val="24"/>
          <w:lang w:val="ru-RU"/>
        </w:rPr>
        <w:t xml:space="preserve"> млн. км². Расположен океан в Арктике</w:t>
      </w:r>
      <w:proofErr w:type="gramStart"/>
      <w:r w:rsidRPr="00D002AE">
        <w:rPr>
          <w:rFonts w:ascii="Times New Roman" w:hAnsi="Times New Roman"/>
          <w:sz w:val="24"/>
          <w:lang w:val="ru-RU"/>
        </w:rPr>
        <w:t>.</w:t>
      </w:r>
      <w:proofErr w:type="gramEnd"/>
      <w:r w:rsidRPr="00D002AE">
        <w:rPr>
          <w:rFonts w:ascii="Times New Roman" w:hAnsi="Times New Roman"/>
          <w:sz w:val="24"/>
          <w:lang w:val="ru-RU"/>
        </w:rPr>
        <w:t xml:space="preserve"> </w:t>
      </w:r>
      <w:proofErr w:type="gramStart"/>
      <w:r w:rsidRPr="00D002AE">
        <w:rPr>
          <w:rFonts w:ascii="Times New Roman" w:hAnsi="Times New Roman"/>
          <w:sz w:val="24"/>
          <w:lang w:val="ru-RU"/>
        </w:rPr>
        <w:t>и</w:t>
      </w:r>
      <w:proofErr w:type="gramEnd"/>
      <w:r w:rsidRPr="00D002AE">
        <w:rPr>
          <w:rFonts w:ascii="Times New Roman" w:hAnsi="Times New Roman"/>
          <w:sz w:val="24"/>
          <w:lang w:val="ru-RU"/>
        </w:rPr>
        <w:t xml:space="preserve"> занимает обширные пространства вокруг Северного полюса. Максимальная глубина океана составляет 5527 метров. </w:t>
      </w:r>
      <w:r w:rsidRPr="00D002AE">
        <w:rPr>
          <w:rFonts w:ascii="Times New Roman" w:hAnsi="Times New Roman"/>
          <w:sz w:val="24"/>
          <w:lang w:val="kk-KZ"/>
        </w:rPr>
        <w:t>Средняя глубина 1225 м.</w:t>
      </w:r>
      <w:r w:rsidRPr="00D002AE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D002AE">
        <w:rPr>
          <w:rFonts w:ascii="Times New Roman" w:hAnsi="Times New Roman"/>
          <w:sz w:val="24"/>
          <w:lang w:val="ru-RU"/>
        </w:rPr>
        <w:t>сновную</w:t>
      </w:r>
      <w:proofErr w:type="spellEnd"/>
      <w:r w:rsidRPr="00D002AE">
        <w:rPr>
          <w:rFonts w:ascii="Times New Roman" w:hAnsi="Times New Roman"/>
          <w:sz w:val="24"/>
          <w:lang w:val="ru-RU"/>
        </w:rPr>
        <w:t xml:space="preserve"> массу организмов в океане образуют водоросли, способные жить в холодной воде и даже на льдах. Жизнь богата только в приатлантическом районе и на шельфе близ устья рек. Обитают здесь рыбы: треска, навага, палтус. В океане живут киты, тюлени, моржи. В Баренцевом море образуется основная масса планктона океана. Это привлекает сюда летом много птиц, образующих на скалах птичьи «базары». </w:t>
      </w:r>
      <w:r w:rsidRPr="00D002AE">
        <w:rPr>
          <w:rFonts w:ascii="Times New Roman" w:hAnsi="Times New Roman"/>
          <w:sz w:val="24"/>
          <w:lang w:val="ru-RU"/>
        </w:rPr>
        <w:br/>
      </w:r>
      <w:proofErr w:type="spellStart"/>
      <w:r w:rsidRPr="00D002AE">
        <w:rPr>
          <w:rFonts w:ascii="Times New Roman" w:hAnsi="Times New Roman"/>
          <w:b/>
          <w:sz w:val="24"/>
        </w:rPr>
        <w:t>Источник</w:t>
      </w:r>
      <w:proofErr w:type="spellEnd"/>
      <w:r w:rsidRPr="00D002AE">
        <w:rPr>
          <w:rFonts w:ascii="Times New Roman" w:hAnsi="Times New Roman"/>
          <w:b/>
          <w:sz w:val="24"/>
        </w:rPr>
        <w:t>:</w:t>
      </w:r>
      <w:r w:rsidRPr="00D002AE">
        <w:rPr>
          <w:rFonts w:ascii="Times New Roman" w:hAnsi="Times New Roman"/>
          <w:sz w:val="24"/>
        </w:rPr>
        <w:t xml:space="preserve"> </w:t>
      </w:r>
      <w:hyperlink r:id="rId16" w:history="1">
        <w:r w:rsidR="00FD6604" w:rsidRPr="00A55AEA">
          <w:rPr>
            <w:rStyle w:val="ab"/>
            <w:rFonts w:ascii="Times New Roman" w:hAnsi="Times New Roman"/>
            <w:sz w:val="24"/>
          </w:rPr>
          <w:t>https://geographyofrussia.com/severnyj-ledovityj-okean/</w:t>
        </w:r>
      </w:hyperlink>
      <w:r w:rsidR="00FD6604">
        <w:rPr>
          <w:rFonts w:ascii="Times New Roman" w:hAnsi="Times New Roman"/>
          <w:sz w:val="24"/>
          <w:lang w:val="ru-RU"/>
        </w:rPr>
        <w:t xml:space="preserve"> </w:t>
      </w:r>
    </w:p>
    <w:p w:rsidR="00A377ED" w:rsidRPr="00D002AE" w:rsidRDefault="00A377ED" w:rsidP="00D002AE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A377ED" w:rsidRPr="00D002AE" w:rsidRDefault="00A377ED" w:rsidP="00D002AE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A377ED" w:rsidRPr="00D002AE" w:rsidRDefault="00A377ED" w:rsidP="00D002AE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A377ED" w:rsidRPr="00D002AE" w:rsidRDefault="00A377ED" w:rsidP="00D002AE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A377ED" w:rsidRPr="00D002AE" w:rsidRDefault="00A377ED" w:rsidP="00D002AE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A377ED" w:rsidRPr="00D002AE" w:rsidRDefault="00A377ED" w:rsidP="00D002AE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A377ED" w:rsidRPr="00D002AE" w:rsidRDefault="00A377ED" w:rsidP="00D002AE">
      <w:pPr>
        <w:pStyle w:val="a8"/>
        <w:spacing w:line="240" w:lineRule="auto"/>
        <w:jc w:val="both"/>
        <w:rPr>
          <w:lang w:val="kk-KZ"/>
        </w:rPr>
      </w:pPr>
    </w:p>
    <w:p w:rsidR="00C4672B" w:rsidRPr="00D002AE" w:rsidRDefault="00C4672B" w:rsidP="00D002AE">
      <w:pPr>
        <w:pStyle w:val="a3"/>
        <w:rPr>
          <w:rFonts w:ascii="Times New Roman" w:hAnsi="Times New Roman"/>
          <w:b/>
          <w:sz w:val="24"/>
          <w:lang w:val="ru-RU"/>
        </w:rPr>
      </w:pPr>
    </w:p>
    <w:sectPr w:rsidR="00C4672B" w:rsidRPr="00D002AE" w:rsidSect="00D002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ypatia Sans Pro">
    <w:altName w:val="Hypatia Sans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6DB6"/>
    <w:multiLevelType w:val="hybridMultilevel"/>
    <w:tmpl w:val="217AA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F161C"/>
    <w:multiLevelType w:val="hybridMultilevel"/>
    <w:tmpl w:val="2B5A9AF0"/>
    <w:lvl w:ilvl="0" w:tplc="EA321370">
      <w:start w:val="2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69386D"/>
    <w:multiLevelType w:val="hybridMultilevel"/>
    <w:tmpl w:val="F2E00BCE"/>
    <w:lvl w:ilvl="0" w:tplc="2DF8E520">
      <w:start w:val="1"/>
      <w:numFmt w:val="upperLetter"/>
      <w:lvlText w:val="%1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E1E93"/>
    <w:multiLevelType w:val="hybridMultilevel"/>
    <w:tmpl w:val="66E24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B07AA"/>
    <w:multiLevelType w:val="hybridMultilevel"/>
    <w:tmpl w:val="8AAC72AC"/>
    <w:lvl w:ilvl="0" w:tplc="C4B85B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F4A9B"/>
    <w:multiLevelType w:val="hybridMultilevel"/>
    <w:tmpl w:val="AE86F56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DB41226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CE14AE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468DC8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280E9C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E3FE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24DCC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8E119A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660664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AE5B3F"/>
    <w:multiLevelType w:val="hybridMultilevel"/>
    <w:tmpl w:val="49EE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7238A"/>
    <w:multiLevelType w:val="hybridMultilevel"/>
    <w:tmpl w:val="DB863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8776B"/>
    <w:multiLevelType w:val="hybridMultilevel"/>
    <w:tmpl w:val="F0C4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E01FA"/>
    <w:multiLevelType w:val="hybridMultilevel"/>
    <w:tmpl w:val="D604E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72079"/>
    <w:multiLevelType w:val="hybridMultilevel"/>
    <w:tmpl w:val="D604E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D6006"/>
    <w:multiLevelType w:val="hybridMultilevel"/>
    <w:tmpl w:val="1856E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5467D"/>
    <w:multiLevelType w:val="hybridMultilevel"/>
    <w:tmpl w:val="AC1C1B5C"/>
    <w:lvl w:ilvl="0" w:tplc="F7AAD818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6" w:hanging="360"/>
      </w:pPr>
    </w:lvl>
    <w:lvl w:ilvl="2" w:tplc="0419001B" w:tentative="1">
      <w:start w:val="1"/>
      <w:numFmt w:val="lowerRoman"/>
      <w:lvlText w:val="%3."/>
      <w:lvlJc w:val="right"/>
      <w:pPr>
        <w:ind w:left="1656" w:hanging="180"/>
      </w:pPr>
    </w:lvl>
    <w:lvl w:ilvl="3" w:tplc="0419000F" w:tentative="1">
      <w:start w:val="1"/>
      <w:numFmt w:val="decimal"/>
      <w:lvlText w:val="%4."/>
      <w:lvlJc w:val="left"/>
      <w:pPr>
        <w:ind w:left="2376" w:hanging="360"/>
      </w:pPr>
    </w:lvl>
    <w:lvl w:ilvl="4" w:tplc="04190019" w:tentative="1">
      <w:start w:val="1"/>
      <w:numFmt w:val="lowerLetter"/>
      <w:lvlText w:val="%5."/>
      <w:lvlJc w:val="left"/>
      <w:pPr>
        <w:ind w:left="3096" w:hanging="360"/>
      </w:pPr>
    </w:lvl>
    <w:lvl w:ilvl="5" w:tplc="0419001B" w:tentative="1">
      <w:start w:val="1"/>
      <w:numFmt w:val="lowerRoman"/>
      <w:lvlText w:val="%6."/>
      <w:lvlJc w:val="right"/>
      <w:pPr>
        <w:ind w:left="3816" w:hanging="180"/>
      </w:pPr>
    </w:lvl>
    <w:lvl w:ilvl="6" w:tplc="0419000F" w:tentative="1">
      <w:start w:val="1"/>
      <w:numFmt w:val="decimal"/>
      <w:lvlText w:val="%7."/>
      <w:lvlJc w:val="left"/>
      <w:pPr>
        <w:ind w:left="4536" w:hanging="360"/>
      </w:pPr>
    </w:lvl>
    <w:lvl w:ilvl="7" w:tplc="04190019" w:tentative="1">
      <w:start w:val="1"/>
      <w:numFmt w:val="lowerLetter"/>
      <w:lvlText w:val="%8."/>
      <w:lvlJc w:val="left"/>
      <w:pPr>
        <w:ind w:left="5256" w:hanging="360"/>
      </w:pPr>
    </w:lvl>
    <w:lvl w:ilvl="8" w:tplc="041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3">
    <w:nsid w:val="6F491AAA"/>
    <w:multiLevelType w:val="hybridMultilevel"/>
    <w:tmpl w:val="7B2A6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C68FC"/>
    <w:multiLevelType w:val="hybridMultilevel"/>
    <w:tmpl w:val="98625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9"/>
  </w:num>
  <w:num w:numId="10">
    <w:abstractNumId w:val="4"/>
  </w:num>
  <w:num w:numId="11">
    <w:abstractNumId w:val="5"/>
  </w:num>
  <w:num w:numId="12">
    <w:abstractNumId w:val="10"/>
  </w:num>
  <w:num w:numId="13">
    <w:abstractNumId w:val="13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20"/>
    <w:rsid w:val="000146AC"/>
    <w:rsid w:val="00016820"/>
    <w:rsid w:val="00026820"/>
    <w:rsid w:val="00076769"/>
    <w:rsid w:val="0009113B"/>
    <w:rsid w:val="000B45C9"/>
    <w:rsid w:val="000C2A60"/>
    <w:rsid w:val="000D6E25"/>
    <w:rsid w:val="00130F25"/>
    <w:rsid w:val="00152158"/>
    <w:rsid w:val="0018007A"/>
    <w:rsid w:val="00180904"/>
    <w:rsid w:val="001965E0"/>
    <w:rsid w:val="001B5AE9"/>
    <w:rsid w:val="001C1A99"/>
    <w:rsid w:val="001C296A"/>
    <w:rsid w:val="001D10B0"/>
    <w:rsid w:val="001D2A7E"/>
    <w:rsid w:val="001D554B"/>
    <w:rsid w:val="001D7E46"/>
    <w:rsid w:val="002036B8"/>
    <w:rsid w:val="00230340"/>
    <w:rsid w:val="00250655"/>
    <w:rsid w:val="002540DB"/>
    <w:rsid w:val="002548EA"/>
    <w:rsid w:val="002955F1"/>
    <w:rsid w:val="002A0CBB"/>
    <w:rsid w:val="002B33F4"/>
    <w:rsid w:val="002B666C"/>
    <w:rsid w:val="002C06DF"/>
    <w:rsid w:val="003065D6"/>
    <w:rsid w:val="00311075"/>
    <w:rsid w:val="00320F0A"/>
    <w:rsid w:val="00327046"/>
    <w:rsid w:val="00333398"/>
    <w:rsid w:val="00394B5C"/>
    <w:rsid w:val="00394D90"/>
    <w:rsid w:val="003B5EA9"/>
    <w:rsid w:val="003F6353"/>
    <w:rsid w:val="004820B1"/>
    <w:rsid w:val="004B11F8"/>
    <w:rsid w:val="004B593D"/>
    <w:rsid w:val="00505C98"/>
    <w:rsid w:val="005126CE"/>
    <w:rsid w:val="00532465"/>
    <w:rsid w:val="00543154"/>
    <w:rsid w:val="005526D2"/>
    <w:rsid w:val="00574540"/>
    <w:rsid w:val="005B593A"/>
    <w:rsid w:val="005C1362"/>
    <w:rsid w:val="005C3DC9"/>
    <w:rsid w:val="005C5E8E"/>
    <w:rsid w:val="005D3FED"/>
    <w:rsid w:val="005E2E69"/>
    <w:rsid w:val="005E4261"/>
    <w:rsid w:val="005F253A"/>
    <w:rsid w:val="006008A9"/>
    <w:rsid w:val="006071F0"/>
    <w:rsid w:val="00640269"/>
    <w:rsid w:val="006421A8"/>
    <w:rsid w:val="00676B67"/>
    <w:rsid w:val="006C13B7"/>
    <w:rsid w:val="006D12E3"/>
    <w:rsid w:val="006D752B"/>
    <w:rsid w:val="006F3FD6"/>
    <w:rsid w:val="00732DD4"/>
    <w:rsid w:val="00747216"/>
    <w:rsid w:val="00751275"/>
    <w:rsid w:val="00766C40"/>
    <w:rsid w:val="007B1DB9"/>
    <w:rsid w:val="00801B0F"/>
    <w:rsid w:val="0084676C"/>
    <w:rsid w:val="0085280B"/>
    <w:rsid w:val="00852F7A"/>
    <w:rsid w:val="00866D9E"/>
    <w:rsid w:val="00873870"/>
    <w:rsid w:val="008871DF"/>
    <w:rsid w:val="008A6913"/>
    <w:rsid w:val="008F5201"/>
    <w:rsid w:val="00942028"/>
    <w:rsid w:val="00967782"/>
    <w:rsid w:val="00992F4A"/>
    <w:rsid w:val="00994B3A"/>
    <w:rsid w:val="009A3CD4"/>
    <w:rsid w:val="009B164D"/>
    <w:rsid w:val="009B26F6"/>
    <w:rsid w:val="009F160A"/>
    <w:rsid w:val="00A16B73"/>
    <w:rsid w:val="00A269CA"/>
    <w:rsid w:val="00A327E3"/>
    <w:rsid w:val="00A377ED"/>
    <w:rsid w:val="00A42020"/>
    <w:rsid w:val="00A51691"/>
    <w:rsid w:val="00A53C4D"/>
    <w:rsid w:val="00A567B8"/>
    <w:rsid w:val="00A646A1"/>
    <w:rsid w:val="00A70B09"/>
    <w:rsid w:val="00A91B95"/>
    <w:rsid w:val="00A95074"/>
    <w:rsid w:val="00AA3A24"/>
    <w:rsid w:val="00AB7CE1"/>
    <w:rsid w:val="00AD78E2"/>
    <w:rsid w:val="00AE10AF"/>
    <w:rsid w:val="00B05594"/>
    <w:rsid w:val="00B9261B"/>
    <w:rsid w:val="00BA0091"/>
    <w:rsid w:val="00BA3F5C"/>
    <w:rsid w:val="00BD1C86"/>
    <w:rsid w:val="00BF6D66"/>
    <w:rsid w:val="00C250FA"/>
    <w:rsid w:val="00C4672B"/>
    <w:rsid w:val="00CA75FB"/>
    <w:rsid w:val="00CC05F0"/>
    <w:rsid w:val="00CD5C78"/>
    <w:rsid w:val="00CE1EBF"/>
    <w:rsid w:val="00CE390E"/>
    <w:rsid w:val="00CF1A19"/>
    <w:rsid w:val="00D002AE"/>
    <w:rsid w:val="00D05985"/>
    <w:rsid w:val="00D10668"/>
    <w:rsid w:val="00D32690"/>
    <w:rsid w:val="00D41D84"/>
    <w:rsid w:val="00D47444"/>
    <w:rsid w:val="00D47903"/>
    <w:rsid w:val="00DE53D0"/>
    <w:rsid w:val="00E329D7"/>
    <w:rsid w:val="00E34543"/>
    <w:rsid w:val="00E72F4F"/>
    <w:rsid w:val="00E7752A"/>
    <w:rsid w:val="00EA55D9"/>
    <w:rsid w:val="00EB35F9"/>
    <w:rsid w:val="00EC0CE1"/>
    <w:rsid w:val="00EC271D"/>
    <w:rsid w:val="00F06DDD"/>
    <w:rsid w:val="00F12422"/>
    <w:rsid w:val="00F37A3C"/>
    <w:rsid w:val="00F40DCF"/>
    <w:rsid w:val="00F437C7"/>
    <w:rsid w:val="00F92DC0"/>
    <w:rsid w:val="00FC06FF"/>
    <w:rsid w:val="00FD6604"/>
    <w:rsid w:val="00FF289B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84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2">
    <w:name w:val="heading 2"/>
    <w:basedOn w:val="a"/>
    <w:next w:val="a"/>
    <w:link w:val="20"/>
    <w:qFormat/>
    <w:rsid w:val="00016820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682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6820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customStyle="1" w:styleId="AssignmentTemplate">
    <w:name w:val="AssignmentTemplate"/>
    <w:basedOn w:val="9"/>
    <w:rsid w:val="00016820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styleId="a3">
    <w:name w:val="No Spacing"/>
    <w:uiPriority w:val="1"/>
    <w:qFormat/>
    <w:rsid w:val="00016820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4">
    <w:name w:val="List Paragraph"/>
    <w:basedOn w:val="a"/>
    <w:uiPriority w:val="34"/>
    <w:qFormat/>
    <w:rsid w:val="00016820"/>
    <w:pPr>
      <w:ind w:left="720"/>
      <w:contextualSpacing/>
    </w:pPr>
  </w:style>
  <w:style w:type="character" w:customStyle="1" w:styleId="c1">
    <w:name w:val="c1"/>
    <w:basedOn w:val="a0"/>
    <w:rsid w:val="00016820"/>
  </w:style>
  <w:style w:type="paragraph" w:customStyle="1" w:styleId="c10">
    <w:name w:val="c10"/>
    <w:basedOn w:val="a"/>
    <w:rsid w:val="00016820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customStyle="1" w:styleId="Default">
    <w:name w:val="Default"/>
    <w:rsid w:val="000168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39"/>
    <w:rsid w:val="00016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016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90">
    <w:name w:val="Заголовок 9 Знак"/>
    <w:basedOn w:val="a0"/>
    <w:link w:val="9"/>
    <w:uiPriority w:val="9"/>
    <w:semiHidden/>
    <w:rsid w:val="000168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016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6820"/>
    <w:rPr>
      <w:rFonts w:ascii="Tahoma" w:eastAsia="Times New Roman" w:hAnsi="Tahoma" w:cs="Tahoma"/>
      <w:sz w:val="16"/>
      <w:szCs w:val="16"/>
      <w:lang w:val="en-GB"/>
    </w:rPr>
  </w:style>
  <w:style w:type="character" w:customStyle="1" w:styleId="A64">
    <w:name w:val="A6+4"/>
    <w:uiPriority w:val="99"/>
    <w:rsid w:val="00F37A3C"/>
    <w:rPr>
      <w:rFonts w:cs="Hypatia Sans Pro"/>
      <w:color w:val="211D1E"/>
    </w:rPr>
  </w:style>
  <w:style w:type="paragraph" w:styleId="a8">
    <w:name w:val="Normal (Web)"/>
    <w:basedOn w:val="a"/>
    <w:uiPriority w:val="99"/>
    <w:unhideWhenUsed/>
    <w:rsid w:val="006C13B7"/>
    <w:rPr>
      <w:rFonts w:ascii="Times New Roman" w:hAnsi="Times New Roman"/>
      <w:sz w:val="24"/>
    </w:rPr>
  </w:style>
  <w:style w:type="character" w:styleId="a9">
    <w:name w:val="Emphasis"/>
    <w:qFormat/>
    <w:rsid w:val="00A42020"/>
    <w:rPr>
      <w:i/>
      <w:iCs/>
    </w:rPr>
  </w:style>
  <w:style w:type="character" w:styleId="aa">
    <w:name w:val="Strong"/>
    <w:basedOn w:val="a0"/>
    <w:uiPriority w:val="22"/>
    <w:qFormat/>
    <w:rsid w:val="001D2A7E"/>
    <w:rPr>
      <w:b/>
      <w:bCs/>
    </w:rPr>
  </w:style>
  <w:style w:type="paragraph" w:customStyle="1" w:styleId="c0">
    <w:name w:val="c0"/>
    <w:basedOn w:val="a"/>
    <w:rsid w:val="001D2A7E"/>
    <w:pPr>
      <w:widowControl/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lang w:val="ru-RU" w:eastAsia="ja-JP"/>
    </w:rPr>
  </w:style>
  <w:style w:type="character" w:customStyle="1" w:styleId="c3c5">
    <w:name w:val="c3 c5"/>
    <w:basedOn w:val="a0"/>
    <w:rsid w:val="001D2A7E"/>
  </w:style>
  <w:style w:type="character" w:styleId="ab">
    <w:name w:val="Hyperlink"/>
    <w:basedOn w:val="a0"/>
    <w:uiPriority w:val="99"/>
    <w:unhideWhenUsed/>
    <w:rsid w:val="00A567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84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2">
    <w:name w:val="heading 2"/>
    <w:basedOn w:val="a"/>
    <w:next w:val="a"/>
    <w:link w:val="20"/>
    <w:qFormat/>
    <w:rsid w:val="00016820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682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6820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customStyle="1" w:styleId="AssignmentTemplate">
    <w:name w:val="AssignmentTemplate"/>
    <w:basedOn w:val="9"/>
    <w:rsid w:val="00016820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styleId="a3">
    <w:name w:val="No Spacing"/>
    <w:uiPriority w:val="1"/>
    <w:qFormat/>
    <w:rsid w:val="00016820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4">
    <w:name w:val="List Paragraph"/>
    <w:basedOn w:val="a"/>
    <w:uiPriority w:val="34"/>
    <w:qFormat/>
    <w:rsid w:val="00016820"/>
    <w:pPr>
      <w:ind w:left="720"/>
      <w:contextualSpacing/>
    </w:pPr>
  </w:style>
  <w:style w:type="character" w:customStyle="1" w:styleId="c1">
    <w:name w:val="c1"/>
    <w:basedOn w:val="a0"/>
    <w:rsid w:val="00016820"/>
  </w:style>
  <w:style w:type="paragraph" w:customStyle="1" w:styleId="c10">
    <w:name w:val="c10"/>
    <w:basedOn w:val="a"/>
    <w:rsid w:val="00016820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customStyle="1" w:styleId="Default">
    <w:name w:val="Default"/>
    <w:rsid w:val="000168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39"/>
    <w:rsid w:val="00016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016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90">
    <w:name w:val="Заголовок 9 Знак"/>
    <w:basedOn w:val="a0"/>
    <w:link w:val="9"/>
    <w:uiPriority w:val="9"/>
    <w:semiHidden/>
    <w:rsid w:val="000168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016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6820"/>
    <w:rPr>
      <w:rFonts w:ascii="Tahoma" w:eastAsia="Times New Roman" w:hAnsi="Tahoma" w:cs="Tahoma"/>
      <w:sz w:val="16"/>
      <w:szCs w:val="16"/>
      <w:lang w:val="en-GB"/>
    </w:rPr>
  </w:style>
  <w:style w:type="character" w:customStyle="1" w:styleId="A64">
    <w:name w:val="A6+4"/>
    <w:uiPriority w:val="99"/>
    <w:rsid w:val="00F37A3C"/>
    <w:rPr>
      <w:rFonts w:cs="Hypatia Sans Pro"/>
      <w:color w:val="211D1E"/>
    </w:rPr>
  </w:style>
  <w:style w:type="paragraph" w:styleId="a8">
    <w:name w:val="Normal (Web)"/>
    <w:basedOn w:val="a"/>
    <w:uiPriority w:val="99"/>
    <w:unhideWhenUsed/>
    <w:rsid w:val="006C13B7"/>
    <w:rPr>
      <w:rFonts w:ascii="Times New Roman" w:hAnsi="Times New Roman"/>
      <w:sz w:val="24"/>
    </w:rPr>
  </w:style>
  <w:style w:type="character" w:styleId="a9">
    <w:name w:val="Emphasis"/>
    <w:qFormat/>
    <w:rsid w:val="00A42020"/>
    <w:rPr>
      <w:i/>
      <w:iCs/>
    </w:rPr>
  </w:style>
  <w:style w:type="character" w:styleId="aa">
    <w:name w:val="Strong"/>
    <w:basedOn w:val="a0"/>
    <w:uiPriority w:val="22"/>
    <w:qFormat/>
    <w:rsid w:val="001D2A7E"/>
    <w:rPr>
      <w:b/>
      <w:bCs/>
    </w:rPr>
  </w:style>
  <w:style w:type="paragraph" w:customStyle="1" w:styleId="c0">
    <w:name w:val="c0"/>
    <w:basedOn w:val="a"/>
    <w:rsid w:val="001D2A7E"/>
    <w:pPr>
      <w:widowControl/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lang w:val="ru-RU" w:eastAsia="ja-JP"/>
    </w:rPr>
  </w:style>
  <w:style w:type="character" w:customStyle="1" w:styleId="c3c5">
    <w:name w:val="c3 c5"/>
    <w:basedOn w:val="a0"/>
    <w:rsid w:val="001D2A7E"/>
  </w:style>
  <w:style w:type="character" w:styleId="ab">
    <w:name w:val="Hyperlink"/>
    <w:basedOn w:val="a0"/>
    <w:uiPriority w:val="99"/>
    <w:unhideWhenUsed/>
    <w:rsid w:val="00A567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" TargetMode="External"/><Relationship Id="rId13" Type="http://schemas.openxmlformats.org/officeDocument/2006/relationships/hyperlink" Target="https://geographyofrussia.com/tixij-okea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e-ussr.ru/issledov-zemli/issledovania-xix/chelendger.html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eographyofrussia.com/severnyj-ledovityj-okea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MZcFzK5VlA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eographyofrussia.com/indijskij-okean/" TargetMode="External"/><Relationship Id="rId10" Type="http://schemas.openxmlformats.org/officeDocument/2006/relationships/hyperlink" Target="https://youtu.be/MZcFzK5Vl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geographyofrussia.com/atlanticheskij-oke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6A8E-2760-4D69-949C-0F99B392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9</cp:revision>
  <dcterms:created xsi:type="dcterms:W3CDTF">2017-06-29T04:36:00Z</dcterms:created>
  <dcterms:modified xsi:type="dcterms:W3CDTF">2020-10-27T13:32:00Z</dcterms:modified>
</cp:coreProperties>
</file>